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AF63D" w14:textId="77777777" w:rsidR="00012C34" w:rsidRPr="00DD378C" w:rsidRDefault="00012C34" w:rsidP="00082873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853CAD" w14:textId="77777777" w:rsidR="00C65335" w:rsidRPr="00247156" w:rsidRDefault="00C65335" w:rsidP="0008287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4715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ФОРМАЦІЙНА КАРТКА</w:t>
      </w:r>
    </w:p>
    <w:p w14:paraId="0775B3BC" w14:textId="77777777" w:rsidR="00012C34" w:rsidRPr="00247156" w:rsidRDefault="00012C34" w:rsidP="0008287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4715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міністративної послуги з видачі дозволу на застосування праці іноземців та осіб без громадянства</w:t>
      </w:r>
      <w:r w:rsidR="00030D92" w:rsidRPr="0024715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 яка надається через центри надання адміністративних послуг</w:t>
      </w:r>
    </w:p>
    <w:p w14:paraId="497CE294" w14:textId="77777777" w:rsidR="00760BDD" w:rsidRPr="00DD378C" w:rsidRDefault="00760BDD" w:rsidP="00082873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70D12D8" w14:textId="77777777" w:rsidR="0089416E" w:rsidRPr="00DD378C" w:rsidRDefault="00C65335" w:rsidP="0008287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D378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іровоградський обласний центр зайнятості</w:t>
      </w:r>
    </w:p>
    <w:p w14:paraId="2B98C276" w14:textId="77777777" w:rsidR="00C65335" w:rsidRPr="00DD378C" w:rsidRDefault="00C65335" w:rsidP="00082873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720"/>
        <w:gridCol w:w="5063"/>
      </w:tblGrid>
      <w:tr w:rsidR="00DD378C" w:rsidRPr="00DD378C" w14:paraId="38B743AF" w14:textId="77777777" w:rsidTr="00760BDD">
        <w:trPr>
          <w:trHeight w:val="441"/>
          <w:jc w:val="center"/>
        </w:trPr>
        <w:tc>
          <w:tcPr>
            <w:tcW w:w="9559" w:type="dxa"/>
            <w:gridSpan w:val="3"/>
            <w:vAlign w:val="center"/>
          </w:tcPr>
          <w:p w14:paraId="1E68E21D" w14:textId="77777777" w:rsidR="00204279" w:rsidRPr="00DD378C" w:rsidRDefault="00204279" w:rsidP="000828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DD378C" w:rsidRPr="00DD378C" w14:paraId="760DD8BB" w14:textId="77777777" w:rsidTr="00760BDD">
        <w:trPr>
          <w:jc w:val="center"/>
        </w:trPr>
        <w:tc>
          <w:tcPr>
            <w:tcW w:w="776" w:type="dxa"/>
          </w:tcPr>
          <w:p w14:paraId="69AC5F8C" w14:textId="77777777" w:rsidR="00204279" w:rsidRPr="00DD378C" w:rsidRDefault="0037234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="00204279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4DA68EF" w14:textId="77777777" w:rsidR="00204279" w:rsidRPr="00DD378C" w:rsidRDefault="006A1F3B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063" w:type="dxa"/>
          </w:tcPr>
          <w:p w14:paraId="19F861F5" w14:textId="77777777" w:rsidR="00C65335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5015, м. Кропивницький , </w:t>
            </w:r>
          </w:p>
          <w:p w14:paraId="68D2B244" w14:textId="77777777" w:rsidR="00204279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вул. Леоніда Куценка, буд. 12, </w:t>
            </w:r>
            <w:proofErr w:type="spellStart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каб</w:t>
            </w:r>
            <w:proofErr w:type="spellEnd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105</w:t>
            </w:r>
          </w:p>
        </w:tc>
      </w:tr>
      <w:tr w:rsidR="00DD378C" w:rsidRPr="00DD378C" w14:paraId="68681C9C" w14:textId="77777777" w:rsidTr="00760BDD">
        <w:trPr>
          <w:jc w:val="center"/>
        </w:trPr>
        <w:tc>
          <w:tcPr>
            <w:tcW w:w="776" w:type="dxa"/>
          </w:tcPr>
          <w:p w14:paraId="0C406BB5" w14:textId="77777777" w:rsidR="00204279" w:rsidRPr="00DD378C" w:rsidRDefault="0037234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  <w:r w:rsidR="00204279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E70B647" w14:textId="77777777" w:rsidR="00204279" w:rsidRPr="00DD378C" w:rsidRDefault="006A1F3B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063" w:type="dxa"/>
          </w:tcPr>
          <w:p w14:paraId="650D8C1F" w14:textId="77777777" w:rsidR="005A5EE0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– з 8:00 до 17.00</w:t>
            </w:r>
          </w:p>
          <w:p w14:paraId="53C5624B" w14:textId="77777777" w:rsidR="005A5EE0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.00</w:t>
            </w:r>
          </w:p>
          <w:p w14:paraId="5658B9B3" w14:textId="77777777" w:rsidR="005A5EE0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24D8FBCB" w14:textId="77777777" w:rsidR="005A5EE0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33406693" w14:textId="77777777" w:rsidR="005A5EE0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7:00</w:t>
            </w:r>
          </w:p>
          <w:p w14:paraId="48ABE859" w14:textId="77777777" w:rsidR="005A5EE0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2.45</w:t>
            </w:r>
          </w:p>
          <w:p w14:paraId="05FD7B19" w14:textId="77777777" w:rsidR="00204279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DD378C" w:rsidRPr="00760BDD" w14:paraId="67EF3173" w14:textId="77777777" w:rsidTr="00760BDD">
        <w:trPr>
          <w:jc w:val="center"/>
        </w:trPr>
        <w:tc>
          <w:tcPr>
            <w:tcW w:w="776" w:type="dxa"/>
          </w:tcPr>
          <w:p w14:paraId="7D1E8527" w14:textId="77777777" w:rsidR="00204279" w:rsidRPr="00A057AF" w:rsidRDefault="0037234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05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  <w:r w:rsidR="00204279" w:rsidRPr="00A05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6E72C5F" w14:textId="77777777" w:rsidR="00204279" w:rsidRPr="00A057AF" w:rsidRDefault="006A1F3B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057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5063" w:type="dxa"/>
          </w:tcPr>
          <w:p w14:paraId="3D9DEE16" w14:textId="77777777" w:rsidR="00FD5274" w:rsidRPr="00FD5274" w:rsidRDefault="00FE66DC" w:rsidP="00FD5274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+380800219720</w:t>
            </w:r>
            <w:r w:rsidRPr="00A057A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FD644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пеціальна телефонна ліні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,</w:t>
            </w:r>
            <w:r w:rsidR="00FD5274" w:rsidRPr="00FD52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(0522) 30-60-14</w:t>
            </w:r>
            <w:r w:rsidR="00FD52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,</w:t>
            </w:r>
          </w:p>
          <w:p w14:paraId="6EC396F5" w14:textId="77777777" w:rsidR="00A057AF" w:rsidRDefault="00760BDD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A057A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8" w:history="1">
              <w:r w:rsidR="005A5EE0" w:rsidRPr="00A057AF">
                <w:rPr>
                  <w:rStyle w:val="aa"/>
                  <w:rFonts w:ascii="Times New Roman" w:hAnsi="Times New Roman" w:cs="Times New Roman"/>
                  <w:bCs/>
                  <w:iCs/>
                  <w:color w:val="000000" w:themeColor="text1"/>
                  <w:sz w:val="28"/>
                  <w:szCs w:val="28"/>
                  <w:u w:val="none"/>
                  <w:lang w:val="uk-UA"/>
                </w:rPr>
                <w:t>org@kocz.gov.ua</w:t>
              </w:r>
            </w:hyperlink>
            <w:r w:rsidR="00A057AF" w:rsidRPr="00A057A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60833475" w14:textId="77777777" w:rsidR="00A057AF" w:rsidRDefault="00A057A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kid.dcz.gov.ua</w:t>
            </w:r>
          </w:p>
          <w:p w14:paraId="2480454C" w14:textId="77777777" w:rsidR="00760BDD" w:rsidRPr="00A057AF" w:rsidRDefault="00760BDD" w:rsidP="00A057A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D378C" w:rsidRPr="00DD378C" w14:paraId="2FFEF87B" w14:textId="77777777" w:rsidTr="00760BDD">
        <w:trPr>
          <w:jc w:val="center"/>
        </w:trPr>
        <w:tc>
          <w:tcPr>
            <w:tcW w:w="9559" w:type="dxa"/>
            <w:gridSpan w:val="3"/>
          </w:tcPr>
          <w:p w14:paraId="5E48F57F" w14:textId="77777777" w:rsidR="00E5746A" w:rsidRPr="00A057AF" w:rsidRDefault="00A0375B" w:rsidP="000828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A057A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Інформація про центри надання адміністративних послуг </w:t>
            </w:r>
            <w:r w:rsidR="00460E4F" w:rsidRPr="00A057A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Голованівського району Кіровоградської області</w:t>
            </w:r>
          </w:p>
        </w:tc>
      </w:tr>
      <w:tr w:rsidR="00DD378C" w:rsidRPr="00DD378C" w14:paraId="0DFE0BC9" w14:textId="77777777" w:rsidTr="00760BDD">
        <w:trPr>
          <w:jc w:val="center"/>
        </w:trPr>
        <w:tc>
          <w:tcPr>
            <w:tcW w:w="9559" w:type="dxa"/>
            <w:gridSpan w:val="3"/>
          </w:tcPr>
          <w:p w14:paraId="638F5D60" w14:textId="77777777" w:rsidR="002042B2" w:rsidRPr="00DD378C" w:rsidRDefault="002042B2" w:rsidP="00082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Благовіщенської міської ради</w:t>
            </w:r>
          </w:p>
        </w:tc>
      </w:tr>
      <w:tr w:rsidR="00DD378C" w:rsidRPr="00DD378C" w14:paraId="1447BEFE" w14:textId="77777777" w:rsidTr="00760BDD">
        <w:trPr>
          <w:trHeight w:val="1256"/>
          <w:jc w:val="center"/>
        </w:trPr>
        <w:tc>
          <w:tcPr>
            <w:tcW w:w="776" w:type="dxa"/>
          </w:tcPr>
          <w:p w14:paraId="6616E4AD" w14:textId="77777777" w:rsidR="006A1F3B" w:rsidRPr="00DD378C" w:rsidRDefault="00A0375B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1.</w:t>
            </w:r>
          </w:p>
        </w:tc>
        <w:tc>
          <w:tcPr>
            <w:tcW w:w="3720" w:type="dxa"/>
          </w:tcPr>
          <w:p w14:paraId="174FA5B4" w14:textId="77777777" w:rsidR="006A1F3B" w:rsidRPr="00DD378C" w:rsidRDefault="006A1F3B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6594B099" w14:textId="77777777" w:rsidR="006A1F3B" w:rsidRPr="00DD378C" w:rsidRDefault="005A5EE0" w:rsidP="00760BDD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6400, Кіровоградська область, Голованівський район, м. </w:t>
            </w:r>
            <w:proofErr w:type="spellStart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Благовіщенсь</w:t>
            </w:r>
            <w:r w:rsidR="00760B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ке,вул</w:t>
            </w:r>
            <w:proofErr w:type="spellEnd"/>
            <w:r w:rsidR="00760B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Героїв України, буд.72</w:t>
            </w:r>
          </w:p>
        </w:tc>
      </w:tr>
      <w:tr w:rsidR="00DD378C" w:rsidRPr="00DD378C" w14:paraId="5B23C828" w14:textId="77777777" w:rsidTr="00760BDD">
        <w:trPr>
          <w:jc w:val="center"/>
        </w:trPr>
        <w:tc>
          <w:tcPr>
            <w:tcW w:w="776" w:type="dxa"/>
          </w:tcPr>
          <w:p w14:paraId="1F76CED9" w14:textId="77777777" w:rsidR="006A1F3B" w:rsidRPr="00DD378C" w:rsidRDefault="00A0375B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1.</w:t>
            </w:r>
          </w:p>
        </w:tc>
        <w:tc>
          <w:tcPr>
            <w:tcW w:w="3720" w:type="dxa"/>
          </w:tcPr>
          <w:p w14:paraId="2BEA13A1" w14:textId="77777777" w:rsidR="006A1F3B" w:rsidRPr="00DD378C" w:rsidRDefault="006A1F3B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4DFFD530" w14:textId="77777777" w:rsidR="005A5EE0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– з 8:00 до 14.30</w:t>
            </w:r>
          </w:p>
          <w:p w14:paraId="6AA27A23" w14:textId="77777777" w:rsidR="005A5EE0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4.30</w:t>
            </w:r>
          </w:p>
          <w:p w14:paraId="76347989" w14:textId="77777777" w:rsidR="005A5EE0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4:30</w:t>
            </w:r>
          </w:p>
          <w:p w14:paraId="56278164" w14:textId="77777777" w:rsidR="005A5EE0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4:30</w:t>
            </w:r>
          </w:p>
          <w:p w14:paraId="449BC6A6" w14:textId="77777777" w:rsidR="005A5EE0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4:30</w:t>
            </w:r>
          </w:p>
          <w:p w14:paraId="2720A8AC" w14:textId="77777777" w:rsidR="005A5EE0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2.45</w:t>
            </w:r>
          </w:p>
          <w:p w14:paraId="2AF38436" w14:textId="77777777" w:rsidR="00760BDD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DD378C" w:rsidRPr="00F476F3" w14:paraId="20216E2C" w14:textId="77777777" w:rsidTr="00760BDD">
        <w:trPr>
          <w:jc w:val="center"/>
        </w:trPr>
        <w:tc>
          <w:tcPr>
            <w:tcW w:w="776" w:type="dxa"/>
          </w:tcPr>
          <w:p w14:paraId="06C29DBF" w14:textId="77777777" w:rsidR="006A1F3B" w:rsidRPr="00DD378C" w:rsidRDefault="006A1F3B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  <w:r w:rsidR="00A0375B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="00CC620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="00A0375B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32A5B7C" w14:textId="77777777" w:rsidR="006A1F3B" w:rsidRPr="00DD378C" w:rsidRDefault="006A1F3B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3B049F9B" w14:textId="77777777" w:rsidR="006A1F3B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59) 2-23-97</w:t>
            </w:r>
          </w:p>
          <w:p w14:paraId="3B6BC504" w14:textId="77777777" w:rsidR="00C65335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hyperlink r:id="rId9" w:history="1">
              <w:r w:rsidRPr="00DD378C">
                <w:rPr>
                  <w:rStyle w:val="aa"/>
                  <w:rFonts w:ascii="Times New Roman" w:hAnsi="Times New Roman" w:cs="Times New Roman"/>
                  <w:bCs/>
                  <w:iCs/>
                  <w:color w:val="000000" w:themeColor="text1"/>
                  <w:sz w:val="28"/>
                  <w:szCs w:val="28"/>
                  <w:u w:val="none"/>
                  <w:lang w:val="uk-UA"/>
                </w:rPr>
                <w:t>ulian_admin@ukr.net</w:t>
              </w:r>
            </w:hyperlink>
          </w:p>
          <w:p w14:paraId="3071FDC6" w14:textId="77777777" w:rsidR="005A5EE0" w:rsidRPr="00DD378C" w:rsidRDefault="005A5EE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hyperlink r:id="rId10" w:history="1">
              <w:r w:rsidRPr="00DD378C">
                <w:rPr>
                  <w:rStyle w:val="aa"/>
                  <w:rFonts w:ascii="Times New Roman" w:hAnsi="Times New Roman" w:cs="Times New Roman"/>
                  <w:bCs/>
                  <w:iCs/>
                  <w:color w:val="000000" w:themeColor="text1"/>
                  <w:sz w:val="28"/>
                  <w:szCs w:val="28"/>
                  <w:u w:val="none"/>
                  <w:lang w:val="uk-UA"/>
                </w:rPr>
                <w:t>https://blagovischenska-gromada.gov.ua</w:t>
              </w:r>
            </w:hyperlink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DD378C" w:rsidRPr="00DD378C" w14:paraId="4AA3A76D" w14:textId="77777777" w:rsidTr="00760BDD">
        <w:trPr>
          <w:jc w:val="center"/>
        </w:trPr>
        <w:tc>
          <w:tcPr>
            <w:tcW w:w="9559" w:type="dxa"/>
            <w:gridSpan w:val="3"/>
          </w:tcPr>
          <w:p w14:paraId="3D8C4E46" w14:textId="77777777" w:rsidR="002042B2" w:rsidRPr="00DD378C" w:rsidRDefault="002042B2" w:rsidP="00760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Центр надання адміністративних послуг Вільшанської селищної ради</w:t>
            </w:r>
          </w:p>
        </w:tc>
      </w:tr>
      <w:tr w:rsidR="00DD378C" w:rsidRPr="00DD378C" w14:paraId="64DFA72E" w14:textId="77777777" w:rsidTr="00760BDD">
        <w:trPr>
          <w:jc w:val="center"/>
        </w:trPr>
        <w:tc>
          <w:tcPr>
            <w:tcW w:w="776" w:type="dxa"/>
          </w:tcPr>
          <w:p w14:paraId="035ACBD4" w14:textId="77777777" w:rsidR="00A0375B" w:rsidRPr="00DD378C" w:rsidRDefault="00A0375B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2.</w:t>
            </w:r>
          </w:p>
        </w:tc>
        <w:tc>
          <w:tcPr>
            <w:tcW w:w="3720" w:type="dxa"/>
          </w:tcPr>
          <w:p w14:paraId="4D4A4594" w14:textId="77777777" w:rsidR="00A0375B" w:rsidRPr="00DD378C" w:rsidRDefault="00A0375B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355C1622" w14:textId="77777777" w:rsidR="00760BDD" w:rsidRDefault="00CF5BCD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600,Кіровоградська область, Голованівський район,</w:t>
            </w:r>
          </w:p>
          <w:p w14:paraId="28C9E840" w14:textId="77777777" w:rsidR="00A0375B" w:rsidRPr="00DD378C" w:rsidRDefault="00CF5BCD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лище Вільшанка, вул. Центральна буд.40</w:t>
            </w:r>
          </w:p>
        </w:tc>
      </w:tr>
      <w:tr w:rsidR="00DD378C" w:rsidRPr="00DD378C" w14:paraId="6CEE4BA5" w14:textId="77777777" w:rsidTr="00760BDD">
        <w:trPr>
          <w:jc w:val="center"/>
        </w:trPr>
        <w:tc>
          <w:tcPr>
            <w:tcW w:w="776" w:type="dxa"/>
          </w:tcPr>
          <w:p w14:paraId="731D77EF" w14:textId="77777777" w:rsidR="00A0375B" w:rsidRPr="00DD378C" w:rsidRDefault="00A0375B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2.</w:t>
            </w:r>
          </w:p>
        </w:tc>
        <w:tc>
          <w:tcPr>
            <w:tcW w:w="3720" w:type="dxa"/>
          </w:tcPr>
          <w:p w14:paraId="4C8EFF10" w14:textId="77777777" w:rsidR="00A0375B" w:rsidRPr="00DD378C" w:rsidRDefault="00A0375B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24DBF0BD" w14:textId="77777777" w:rsidR="00CF5BCD" w:rsidRPr="00DD378C" w:rsidRDefault="00CF5BCD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9:00 до 16:00</w:t>
            </w:r>
          </w:p>
          <w:p w14:paraId="24AF5A07" w14:textId="77777777" w:rsidR="00CF5BCD" w:rsidRPr="00DD378C" w:rsidRDefault="00CF5BCD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9:00 до 16:00</w:t>
            </w:r>
          </w:p>
          <w:p w14:paraId="761D9070" w14:textId="77777777" w:rsidR="00CF5BCD" w:rsidRPr="00DD378C" w:rsidRDefault="00CF5BCD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9:00 до 16:00</w:t>
            </w:r>
          </w:p>
          <w:p w14:paraId="673B06FB" w14:textId="77777777" w:rsidR="00CF5BCD" w:rsidRPr="00DD378C" w:rsidRDefault="00CF5BCD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9:00 до 20:00</w:t>
            </w:r>
          </w:p>
          <w:p w14:paraId="5E87B368" w14:textId="77777777" w:rsidR="00CF5BCD" w:rsidRPr="00DD378C" w:rsidRDefault="00CF5BCD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9:00 до 16:00</w:t>
            </w:r>
          </w:p>
          <w:p w14:paraId="16FA9006" w14:textId="77777777" w:rsidR="00CF5BCD" w:rsidRPr="00DD378C" w:rsidRDefault="00CF5BCD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2573F798" w14:textId="77777777" w:rsidR="00A0375B" w:rsidRPr="009228F5" w:rsidRDefault="009228F5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DD378C" w:rsidRPr="00F476F3" w14:paraId="5A215EE7" w14:textId="77777777" w:rsidTr="00760BDD">
        <w:trPr>
          <w:jc w:val="center"/>
        </w:trPr>
        <w:tc>
          <w:tcPr>
            <w:tcW w:w="776" w:type="dxa"/>
          </w:tcPr>
          <w:p w14:paraId="0CD8F972" w14:textId="77777777" w:rsidR="00A0375B" w:rsidRPr="00DD378C" w:rsidRDefault="00A0375B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2.</w:t>
            </w:r>
          </w:p>
        </w:tc>
        <w:tc>
          <w:tcPr>
            <w:tcW w:w="3720" w:type="dxa"/>
          </w:tcPr>
          <w:p w14:paraId="7AE651AB" w14:textId="77777777" w:rsidR="00A0375B" w:rsidRPr="00DD378C" w:rsidRDefault="00A0375B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0D8035B" w14:textId="77777777" w:rsidR="00CF5BCD" w:rsidRPr="00DD378C" w:rsidRDefault="00CF5BCD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7)41-50-736</w:t>
            </w:r>
          </w:p>
          <w:p w14:paraId="2A05AC2D" w14:textId="77777777" w:rsidR="00CF5BCD" w:rsidRPr="00DD378C" w:rsidRDefault="00CF5BCD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hyperlink r:id="rId11" w:history="1">
              <w:r w:rsidRPr="00DD378C">
                <w:rPr>
                  <w:rStyle w:val="aa"/>
                  <w:rFonts w:ascii="Times New Roman" w:hAnsi="Times New Roman" w:cs="Times New Roman"/>
                  <w:bCs/>
                  <w:iCs/>
                  <w:color w:val="000000" w:themeColor="text1"/>
                  <w:sz w:val="28"/>
                  <w:szCs w:val="28"/>
                  <w:u w:val="none"/>
                  <w:lang w:val="uk-UA"/>
                </w:rPr>
                <w:t>n08061974@ukr.net</w:t>
              </w:r>
            </w:hyperlink>
          </w:p>
          <w:p w14:paraId="36AB0667" w14:textId="77777777" w:rsidR="00CF5BCD" w:rsidRPr="00DD378C" w:rsidRDefault="00CF5BCD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vilshsr.gov.ua</w:t>
            </w:r>
          </w:p>
        </w:tc>
      </w:tr>
      <w:tr w:rsidR="007F2723" w:rsidRPr="00DD378C" w14:paraId="14007B3B" w14:textId="77777777" w:rsidTr="00760BDD">
        <w:trPr>
          <w:jc w:val="center"/>
        </w:trPr>
        <w:tc>
          <w:tcPr>
            <w:tcW w:w="9559" w:type="dxa"/>
            <w:gridSpan w:val="3"/>
          </w:tcPr>
          <w:p w14:paraId="4D42BAAE" w14:textId="77777777" w:rsidR="007F2723" w:rsidRPr="007F2723" w:rsidRDefault="007F2723" w:rsidP="00760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7F272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Гайворонської міської ради</w:t>
            </w:r>
          </w:p>
        </w:tc>
      </w:tr>
      <w:tr w:rsidR="00DD378C" w:rsidRPr="00DD378C" w14:paraId="75F51B4E" w14:textId="77777777" w:rsidTr="00760BDD">
        <w:trPr>
          <w:jc w:val="center"/>
        </w:trPr>
        <w:tc>
          <w:tcPr>
            <w:tcW w:w="776" w:type="dxa"/>
          </w:tcPr>
          <w:p w14:paraId="71844DFD" w14:textId="77777777" w:rsidR="00CC6200" w:rsidRPr="00DD378C" w:rsidRDefault="00F62673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  <w:r w:rsidR="00CC620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3.</w:t>
            </w:r>
          </w:p>
        </w:tc>
        <w:tc>
          <w:tcPr>
            <w:tcW w:w="3720" w:type="dxa"/>
          </w:tcPr>
          <w:p w14:paraId="7BB0CEA7" w14:textId="77777777" w:rsidR="00CC6200" w:rsidRPr="00DD378C" w:rsidRDefault="00CC620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48F4E4AA" w14:textId="77777777" w:rsidR="00CC6200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300,Кіровогр</w:t>
            </w:r>
            <w:r w:rsidR="00760B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адська область, Голованівський 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район, м. Гайворон, площа Героїв Майдану, 5</w:t>
            </w:r>
          </w:p>
        </w:tc>
      </w:tr>
      <w:tr w:rsidR="00DD378C" w:rsidRPr="00DD378C" w14:paraId="458B0CE0" w14:textId="77777777" w:rsidTr="00760BDD">
        <w:trPr>
          <w:jc w:val="center"/>
        </w:trPr>
        <w:tc>
          <w:tcPr>
            <w:tcW w:w="776" w:type="dxa"/>
          </w:tcPr>
          <w:p w14:paraId="57257F76" w14:textId="77777777" w:rsidR="00CC6200" w:rsidRPr="00DD378C" w:rsidRDefault="00CC620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3.</w:t>
            </w:r>
          </w:p>
        </w:tc>
        <w:tc>
          <w:tcPr>
            <w:tcW w:w="3720" w:type="dxa"/>
          </w:tcPr>
          <w:p w14:paraId="5497C315" w14:textId="77777777" w:rsidR="00CC6200" w:rsidRPr="00DD378C" w:rsidRDefault="00CC620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5D23E813" w14:textId="77777777" w:rsidR="00CC6200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Вівторок – з 8:00 до 17:15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Середа - з 8:00 до 17:15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Четвер - з 8:00 до 17:15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П’ятниця – з 8:00 до 16:00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Обідня перерва – нем</w:t>
            </w:r>
            <w:r w:rsidR="009228F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ає</w:t>
            </w:r>
            <w:r w:rsidR="009228F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Вихідні дні – субота, неділя</w:t>
            </w:r>
          </w:p>
        </w:tc>
      </w:tr>
      <w:tr w:rsidR="00DD378C" w:rsidRPr="00F476F3" w14:paraId="26E4869D" w14:textId="77777777" w:rsidTr="00760BDD">
        <w:trPr>
          <w:jc w:val="center"/>
        </w:trPr>
        <w:tc>
          <w:tcPr>
            <w:tcW w:w="776" w:type="dxa"/>
          </w:tcPr>
          <w:p w14:paraId="0279BD67" w14:textId="77777777" w:rsidR="00CC6200" w:rsidRPr="00DD378C" w:rsidRDefault="00CC620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3.</w:t>
            </w:r>
          </w:p>
        </w:tc>
        <w:tc>
          <w:tcPr>
            <w:tcW w:w="3720" w:type="dxa"/>
          </w:tcPr>
          <w:p w14:paraId="1363CB99" w14:textId="77777777" w:rsidR="00CC6200" w:rsidRPr="00DD378C" w:rsidRDefault="00CC620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6866261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8)83-88-199</w:t>
            </w:r>
          </w:p>
          <w:p w14:paraId="1C79241E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hyperlink r:id="rId12" w:history="1">
              <w:r w:rsidRPr="00DD378C">
                <w:rPr>
                  <w:rStyle w:val="aa"/>
                  <w:rFonts w:ascii="Times New Roman" w:hAnsi="Times New Roman" w:cs="Times New Roman"/>
                  <w:bCs/>
                  <w:iCs/>
                  <w:color w:val="000000" w:themeColor="text1"/>
                  <w:sz w:val="28"/>
                  <w:szCs w:val="28"/>
                  <w:u w:val="none"/>
                  <w:lang w:val="uk-UA"/>
                </w:rPr>
                <w:t>gayvoroncnap@ukr.net</w:t>
              </w:r>
            </w:hyperlink>
          </w:p>
          <w:p w14:paraId="6E6B568E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haivoron-miskrada.gov.ua</w:t>
            </w:r>
          </w:p>
        </w:tc>
      </w:tr>
      <w:tr w:rsidR="007F2723" w:rsidRPr="00DD378C" w14:paraId="16CA0704" w14:textId="77777777" w:rsidTr="00760BDD">
        <w:trPr>
          <w:jc w:val="center"/>
        </w:trPr>
        <w:tc>
          <w:tcPr>
            <w:tcW w:w="9559" w:type="dxa"/>
            <w:gridSpan w:val="3"/>
          </w:tcPr>
          <w:p w14:paraId="280D06C9" w14:textId="77777777" w:rsidR="007F2723" w:rsidRPr="007F2723" w:rsidRDefault="007F2723" w:rsidP="007F27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7F272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Центр надання адміністративних послуг Голованівської селищної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r w:rsidRPr="007F272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ради</w:t>
            </w:r>
          </w:p>
        </w:tc>
      </w:tr>
      <w:tr w:rsidR="00DD378C" w:rsidRPr="00DD378C" w14:paraId="797B007B" w14:textId="77777777" w:rsidTr="00760BDD">
        <w:trPr>
          <w:jc w:val="center"/>
        </w:trPr>
        <w:tc>
          <w:tcPr>
            <w:tcW w:w="776" w:type="dxa"/>
          </w:tcPr>
          <w:p w14:paraId="5F7BEE8E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4.</w:t>
            </w:r>
          </w:p>
        </w:tc>
        <w:tc>
          <w:tcPr>
            <w:tcW w:w="3720" w:type="dxa"/>
          </w:tcPr>
          <w:p w14:paraId="307BB014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141EB7B9" w14:textId="77777777" w:rsidR="002042B2" w:rsidRPr="006F2433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9228F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500,Кіровоградська область, Голованівський  район, селище  Голованівськ, вул. Соборна</w:t>
            </w:r>
            <w:r w:rsidR="006F243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, 44Б</w:t>
            </w:r>
          </w:p>
        </w:tc>
      </w:tr>
      <w:tr w:rsidR="00DD378C" w:rsidRPr="00DD378C" w14:paraId="76829E77" w14:textId="77777777" w:rsidTr="00760BDD">
        <w:trPr>
          <w:jc w:val="center"/>
        </w:trPr>
        <w:tc>
          <w:tcPr>
            <w:tcW w:w="776" w:type="dxa"/>
          </w:tcPr>
          <w:p w14:paraId="7ECE6B70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4.</w:t>
            </w:r>
          </w:p>
        </w:tc>
        <w:tc>
          <w:tcPr>
            <w:tcW w:w="3720" w:type="dxa"/>
          </w:tcPr>
          <w:p w14:paraId="4FFC9229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27800D15" w14:textId="77777777" w:rsidR="002042B2" w:rsidRPr="00DD378C" w:rsidRDefault="00760BDD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</w:t>
            </w:r>
            <w:r w:rsidR="002042B2" w:rsidRPr="009228F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– з 8:00 до 17:15</w:t>
            </w:r>
            <w:r w:rsidR="002042B2" w:rsidRPr="009228F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Вівторок – з 8:00 до 17:15</w:t>
            </w:r>
            <w:r w:rsidR="002042B2" w:rsidRPr="009228F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Середа - з 8:00 до 17:15</w:t>
            </w:r>
            <w:r w:rsidR="002042B2" w:rsidRPr="009228F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Четвер - з 8:00 до 17:15</w:t>
            </w:r>
            <w:r w:rsidR="002042B2" w:rsidRPr="009228F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П’ятниця – з 8:00 до 16:00</w:t>
            </w:r>
            <w:r w:rsidR="002042B2" w:rsidRPr="009228F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Обідня перерва – з 12.00 до 13.00</w:t>
            </w:r>
            <w:r w:rsidR="002042B2" w:rsidRPr="009228F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Вихідн</w:t>
            </w:r>
            <w:r w:rsidR="009228F5" w:rsidRPr="009228F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і дні – субота, неділя</w:t>
            </w:r>
          </w:p>
        </w:tc>
      </w:tr>
      <w:tr w:rsidR="00DD378C" w:rsidRPr="00FF3536" w14:paraId="56067F99" w14:textId="77777777" w:rsidTr="00760BDD">
        <w:trPr>
          <w:jc w:val="center"/>
        </w:trPr>
        <w:tc>
          <w:tcPr>
            <w:tcW w:w="776" w:type="dxa"/>
          </w:tcPr>
          <w:p w14:paraId="0C063225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4.</w:t>
            </w:r>
          </w:p>
        </w:tc>
        <w:tc>
          <w:tcPr>
            <w:tcW w:w="3720" w:type="dxa"/>
          </w:tcPr>
          <w:p w14:paraId="64BE731B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952BF74" w14:textId="77777777" w:rsidR="002D696F" w:rsidRPr="002D696F" w:rsidRDefault="006F2433" w:rsidP="00082873">
            <w:pPr>
              <w:spacing w:line="240" w:lineRule="auto"/>
              <w:contextualSpacing/>
              <w:rPr>
                <w:lang w:val="uk-UA"/>
              </w:rPr>
            </w:pPr>
            <w:r w:rsidRPr="006F24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5252)2-25-84</w:t>
            </w:r>
            <w:r w:rsidR="002042B2" w:rsidRPr="006F2433">
              <w:fldChar w:fldCharType="begin"/>
            </w:r>
            <w:r w:rsidR="002042B2" w:rsidRPr="00760BDD">
              <w:rPr>
                <w:lang w:val="uk-UA"/>
              </w:rPr>
              <w:instrText xml:space="preserve"> </w:instrText>
            </w:r>
            <w:r w:rsidR="002042B2" w:rsidRPr="006F2433">
              <w:instrText>LINK</w:instrText>
            </w:r>
            <w:r w:rsidR="002042B2" w:rsidRPr="00760BDD">
              <w:rPr>
                <w:lang w:val="uk-UA"/>
              </w:rPr>
              <w:instrText xml:space="preserve"> </w:instrText>
            </w:r>
            <w:r w:rsidR="002D696F">
              <w:rPr>
                <w:lang w:val="uk-UA"/>
              </w:rPr>
              <w:instrText xml:space="preserve">Excel.Sheet.12 "G:\\1мои документи 2\\Інформація з районів ЦНАП січень 2025\\зведена інформація по ЦНАП 2025 опрацьовано.xlsx" Лист1!R9C12 </w:instrText>
            </w:r>
            <w:r w:rsidR="002042B2" w:rsidRPr="00760BDD">
              <w:rPr>
                <w:lang w:val="uk-UA"/>
              </w:rPr>
              <w:instrText>\</w:instrText>
            </w:r>
            <w:r w:rsidR="002042B2" w:rsidRPr="006F2433">
              <w:instrText>a</w:instrText>
            </w:r>
            <w:r w:rsidR="002042B2" w:rsidRPr="00760BDD">
              <w:rPr>
                <w:lang w:val="uk-UA"/>
              </w:rPr>
              <w:instrText xml:space="preserve"> \</w:instrText>
            </w:r>
            <w:r w:rsidR="002042B2" w:rsidRPr="006F2433">
              <w:instrText>f</w:instrText>
            </w:r>
            <w:r w:rsidR="002042B2" w:rsidRPr="00760BDD">
              <w:rPr>
                <w:lang w:val="uk-UA"/>
              </w:rPr>
              <w:instrText xml:space="preserve"> 4 \</w:instrText>
            </w:r>
            <w:r w:rsidR="002042B2" w:rsidRPr="006F2433">
              <w:instrText>h</w:instrText>
            </w:r>
            <w:r w:rsidR="002042B2" w:rsidRPr="00760BDD">
              <w:rPr>
                <w:lang w:val="uk-UA"/>
              </w:rPr>
              <w:instrText xml:space="preserve"> </w:instrText>
            </w:r>
            <w:r w:rsidR="00082873" w:rsidRPr="00760BDD">
              <w:rPr>
                <w:lang w:val="uk-UA"/>
              </w:rPr>
              <w:instrText xml:space="preserve"> \* </w:instrText>
            </w:r>
            <w:r w:rsidR="00082873" w:rsidRPr="006F2433">
              <w:instrText>MERGEFORMAT</w:instrText>
            </w:r>
            <w:r w:rsidR="00082873" w:rsidRPr="00760BDD">
              <w:rPr>
                <w:lang w:val="uk-UA"/>
              </w:rPr>
              <w:instrText xml:space="preserve"> </w:instrText>
            </w:r>
            <w:r w:rsidR="002042B2" w:rsidRPr="006F2433">
              <w:fldChar w:fldCharType="separate"/>
            </w:r>
          </w:p>
          <w:p w14:paraId="7687AD83" w14:textId="77777777" w:rsidR="002D696F" w:rsidRPr="002D696F" w:rsidRDefault="002D696F" w:rsidP="002D69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5252)2-25-84</w:t>
            </w:r>
          </w:p>
          <w:p w14:paraId="4E187BD7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F2433">
              <w:fldChar w:fldCharType="end"/>
            </w: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cnap</w:instrText>
            </w:r>
            <w:r w:rsidRPr="00FF3536">
              <w:rPr>
                <w:lang w:val="uk-UA"/>
              </w:rPr>
              <w:instrText>_</w:instrText>
            </w:r>
            <w:r>
              <w:instrText>golselrada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_golselrada@ukr.net</w:t>
            </w:r>
            <w:r>
              <w:fldChar w:fldCharType="end"/>
            </w:r>
          </w:p>
          <w:p w14:paraId="1C53CDAF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golovanivska-selrada.gov.ua</w:t>
            </w:r>
          </w:p>
        </w:tc>
      </w:tr>
      <w:tr w:rsidR="007F2723" w:rsidRPr="00DD378C" w14:paraId="62B052CC" w14:textId="77777777" w:rsidTr="00760BDD">
        <w:trPr>
          <w:jc w:val="center"/>
        </w:trPr>
        <w:tc>
          <w:tcPr>
            <w:tcW w:w="9559" w:type="dxa"/>
            <w:gridSpan w:val="3"/>
          </w:tcPr>
          <w:p w14:paraId="525A064B" w14:textId="77777777" w:rsidR="007F2723" w:rsidRPr="00DD378C" w:rsidRDefault="007F2723" w:rsidP="00760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Заваллівської селищної ради</w:t>
            </w:r>
          </w:p>
        </w:tc>
      </w:tr>
      <w:tr w:rsidR="00DD378C" w:rsidRPr="00DD378C" w14:paraId="7955E63F" w14:textId="77777777" w:rsidTr="00760BDD">
        <w:trPr>
          <w:jc w:val="center"/>
        </w:trPr>
        <w:tc>
          <w:tcPr>
            <w:tcW w:w="776" w:type="dxa"/>
          </w:tcPr>
          <w:p w14:paraId="21653700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5.</w:t>
            </w:r>
          </w:p>
        </w:tc>
        <w:tc>
          <w:tcPr>
            <w:tcW w:w="3720" w:type="dxa"/>
          </w:tcPr>
          <w:p w14:paraId="42FBBB24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4E471A23" w14:textId="77777777" w:rsidR="00760BDD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334,Кіровоградська область, Голованівський  район,</w:t>
            </w:r>
          </w:p>
          <w:p w14:paraId="18C28430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селище  Завалля, </w:t>
            </w:r>
            <w:proofErr w:type="spellStart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ул.Соборна</w:t>
            </w:r>
            <w:proofErr w:type="spellEnd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, 64</w:t>
            </w:r>
          </w:p>
        </w:tc>
      </w:tr>
      <w:tr w:rsidR="00DD378C" w:rsidRPr="00DD378C" w14:paraId="3B78B092" w14:textId="77777777" w:rsidTr="00760BDD">
        <w:trPr>
          <w:jc w:val="center"/>
        </w:trPr>
        <w:tc>
          <w:tcPr>
            <w:tcW w:w="776" w:type="dxa"/>
          </w:tcPr>
          <w:p w14:paraId="6F6F03A8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5.</w:t>
            </w:r>
          </w:p>
        </w:tc>
        <w:tc>
          <w:tcPr>
            <w:tcW w:w="3720" w:type="dxa"/>
          </w:tcPr>
          <w:p w14:paraId="10EC3F24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523F0C56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</w:p>
          <w:p w14:paraId="57C92B4A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15</w:t>
            </w:r>
          </w:p>
          <w:p w14:paraId="5B8E8CE0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06BF42CC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15</w:t>
            </w:r>
          </w:p>
          <w:p w14:paraId="72724248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2465AA83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6B4B1BDC" w14:textId="77777777" w:rsidR="002042B2" w:rsidRPr="009228F5" w:rsidRDefault="009228F5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DD378C" w:rsidRPr="00FF3536" w14:paraId="696F11C4" w14:textId="77777777" w:rsidTr="00760BDD">
        <w:trPr>
          <w:jc w:val="center"/>
        </w:trPr>
        <w:tc>
          <w:tcPr>
            <w:tcW w:w="776" w:type="dxa"/>
          </w:tcPr>
          <w:p w14:paraId="201AAF60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5.</w:t>
            </w:r>
          </w:p>
        </w:tc>
        <w:tc>
          <w:tcPr>
            <w:tcW w:w="3720" w:type="dxa"/>
          </w:tcPr>
          <w:p w14:paraId="3AC6C3A7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64CA5F9" w14:textId="77777777" w:rsidR="007F2723" w:rsidRPr="00760BDD" w:rsidRDefault="002042B2" w:rsidP="007F272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760B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8)08-81-180</w:t>
            </w:r>
          </w:p>
          <w:p w14:paraId="75882628" w14:textId="77777777" w:rsidR="00760BDD" w:rsidRPr="00760BDD" w:rsidRDefault="00760BDD" w:rsidP="000828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zavalliatsnap</w:instrText>
            </w:r>
            <w:r w:rsidRPr="00FF3536">
              <w:rPr>
                <w:lang w:val="uk-UA"/>
              </w:rPr>
              <w:instrText>2021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760BDD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zavalliatsnap2021@ukr.net</w:t>
            </w:r>
            <w:r>
              <w:fldChar w:fldCharType="end"/>
            </w:r>
          </w:p>
          <w:p w14:paraId="032CD188" w14:textId="77777777" w:rsidR="002042B2" w:rsidRPr="00DD378C" w:rsidRDefault="00891091" w:rsidP="000828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760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https://zavallivska-gromada.gov.ua</w:t>
            </w:r>
          </w:p>
        </w:tc>
      </w:tr>
      <w:tr w:rsidR="007F2723" w:rsidRPr="00DD378C" w14:paraId="364EA925" w14:textId="77777777" w:rsidTr="00760BDD">
        <w:trPr>
          <w:jc w:val="center"/>
        </w:trPr>
        <w:tc>
          <w:tcPr>
            <w:tcW w:w="9559" w:type="dxa"/>
            <w:gridSpan w:val="3"/>
          </w:tcPr>
          <w:p w14:paraId="6509715B" w14:textId="77777777" w:rsidR="007F2723" w:rsidRPr="007F2723" w:rsidRDefault="007F2723" w:rsidP="007F27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7F272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Надлацької сільської ради</w:t>
            </w:r>
          </w:p>
        </w:tc>
      </w:tr>
      <w:tr w:rsidR="00DD378C" w:rsidRPr="00DD378C" w14:paraId="63AFFB37" w14:textId="77777777" w:rsidTr="00760BDD">
        <w:trPr>
          <w:jc w:val="center"/>
        </w:trPr>
        <w:tc>
          <w:tcPr>
            <w:tcW w:w="776" w:type="dxa"/>
          </w:tcPr>
          <w:p w14:paraId="02BBB84D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6.</w:t>
            </w:r>
          </w:p>
        </w:tc>
        <w:tc>
          <w:tcPr>
            <w:tcW w:w="3720" w:type="dxa"/>
          </w:tcPr>
          <w:p w14:paraId="769A1CDD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115241A7" w14:textId="77777777" w:rsidR="00760BDD" w:rsidRDefault="00891091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6150, Кіровоградська область, Голованівський район, с. </w:t>
            </w:r>
            <w:proofErr w:type="spellStart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Надлак</w:t>
            </w:r>
            <w:proofErr w:type="spellEnd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14:paraId="1BAD5559" w14:textId="77777777" w:rsidR="002042B2" w:rsidRPr="00DD378C" w:rsidRDefault="00891091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ул. Адміністративна, буд. 2</w:t>
            </w:r>
          </w:p>
        </w:tc>
      </w:tr>
      <w:tr w:rsidR="00DD378C" w:rsidRPr="00DD378C" w14:paraId="28823B16" w14:textId="77777777" w:rsidTr="00760BDD">
        <w:trPr>
          <w:jc w:val="center"/>
        </w:trPr>
        <w:tc>
          <w:tcPr>
            <w:tcW w:w="776" w:type="dxa"/>
          </w:tcPr>
          <w:p w14:paraId="71455C8C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6.</w:t>
            </w:r>
          </w:p>
        </w:tc>
        <w:tc>
          <w:tcPr>
            <w:tcW w:w="3720" w:type="dxa"/>
          </w:tcPr>
          <w:p w14:paraId="0CFC5276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46F4260D" w14:textId="77777777" w:rsidR="00891091" w:rsidRPr="00DD378C" w:rsidRDefault="00891091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</w:p>
          <w:p w14:paraId="1F648882" w14:textId="77777777" w:rsidR="00891091" w:rsidRPr="00DD378C" w:rsidRDefault="00891091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15</w:t>
            </w:r>
          </w:p>
          <w:p w14:paraId="6ED59726" w14:textId="77777777" w:rsidR="00891091" w:rsidRPr="00DD378C" w:rsidRDefault="00891091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1314884A" w14:textId="77777777" w:rsidR="00891091" w:rsidRPr="00DD378C" w:rsidRDefault="00891091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15</w:t>
            </w:r>
          </w:p>
          <w:p w14:paraId="15BD3F8D" w14:textId="77777777" w:rsidR="00891091" w:rsidRPr="00DD378C" w:rsidRDefault="00891091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183BAE56" w14:textId="77777777" w:rsidR="00891091" w:rsidRPr="00DD378C" w:rsidRDefault="00891091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449BCFDD" w14:textId="77777777" w:rsidR="002042B2" w:rsidRPr="009228F5" w:rsidRDefault="009228F5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DD378C" w:rsidRPr="00FF3536" w14:paraId="33771F45" w14:textId="77777777" w:rsidTr="00760BDD">
        <w:trPr>
          <w:jc w:val="center"/>
        </w:trPr>
        <w:tc>
          <w:tcPr>
            <w:tcW w:w="776" w:type="dxa"/>
          </w:tcPr>
          <w:p w14:paraId="272180C1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6.</w:t>
            </w:r>
          </w:p>
        </w:tc>
        <w:tc>
          <w:tcPr>
            <w:tcW w:w="3720" w:type="dxa"/>
          </w:tcPr>
          <w:p w14:paraId="4B5523B6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1C47CE6B" w14:textId="77777777" w:rsidR="00DD378C" w:rsidRPr="00DD378C" w:rsidRDefault="00891091" w:rsidP="00DD378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9)926-58-67</w:t>
            </w:r>
          </w:p>
          <w:p w14:paraId="09C6956C" w14:textId="77777777" w:rsidR="00760BDD" w:rsidRDefault="00891091" w:rsidP="000828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cnapnadlak</w:instrText>
            </w:r>
            <w:r w:rsidRPr="00FF3536">
              <w:rPr>
                <w:lang w:val="uk-UA"/>
              </w:rPr>
              <w:instrText>@</w:instrText>
            </w:r>
            <w:r>
              <w:instrText>gmail</w:instrText>
            </w:r>
            <w:r w:rsidRPr="00FF3536">
              <w:rPr>
                <w:lang w:val="uk-UA"/>
              </w:rPr>
              <w:instrText>.</w:instrText>
            </w:r>
            <w:r>
              <w:instrText>com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cnapnadlak@gmail.com</w:t>
            </w:r>
            <w:r>
              <w:fldChar w:fldCharType="end"/>
            </w:r>
          </w:p>
          <w:p w14:paraId="225F0CB4" w14:textId="77777777" w:rsidR="00891091" w:rsidRPr="009228F5" w:rsidRDefault="00891091" w:rsidP="000828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https://nadlatska-</w:t>
            </w:r>
            <w:r w:rsidR="00922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gromada.gov.ua</w:t>
            </w:r>
          </w:p>
        </w:tc>
      </w:tr>
      <w:tr w:rsidR="007F2723" w:rsidRPr="00DD378C" w14:paraId="5FB6167C" w14:textId="77777777" w:rsidTr="00760BDD">
        <w:trPr>
          <w:jc w:val="center"/>
        </w:trPr>
        <w:tc>
          <w:tcPr>
            <w:tcW w:w="9559" w:type="dxa"/>
            <w:gridSpan w:val="3"/>
          </w:tcPr>
          <w:p w14:paraId="7BF777A6" w14:textId="77777777" w:rsidR="007F2723" w:rsidRPr="00DD378C" w:rsidRDefault="007F2723" w:rsidP="007F27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Центр надання адміністративних послуг  </w:t>
            </w:r>
            <w:proofErr w:type="spellStart"/>
            <w:r w:rsidRPr="00DD37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Новоархангельської</w:t>
            </w:r>
            <w:proofErr w:type="spellEnd"/>
            <w:r w:rsidRPr="00DD37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DD378C" w:rsidRPr="00DD378C" w14:paraId="76BF619F" w14:textId="77777777" w:rsidTr="00760BDD">
        <w:trPr>
          <w:jc w:val="center"/>
        </w:trPr>
        <w:tc>
          <w:tcPr>
            <w:tcW w:w="776" w:type="dxa"/>
          </w:tcPr>
          <w:p w14:paraId="67898490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7.</w:t>
            </w:r>
          </w:p>
        </w:tc>
        <w:tc>
          <w:tcPr>
            <w:tcW w:w="3720" w:type="dxa"/>
          </w:tcPr>
          <w:p w14:paraId="21AF6946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6166578D" w14:textId="77777777" w:rsidR="00760BDD" w:rsidRDefault="00891091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100, Кіровоградська область, Голованівський  район, селище Новоархангельськ,</w:t>
            </w:r>
          </w:p>
          <w:p w14:paraId="2E39B41C" w14:textId="77777777" w:rsidR="002042B2" w:rsidRPr="00DD378C" w:rsidRDefault="00891091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ул. Центральна, буд. 31</w:t>
            </w:r>
          </w:p>
        </w:tc>
      </w:tr>
      <w:tr w:rsidR="00DD378C" w:rsidRPr="00DD378C" w14:paraId="77EB1BEA" w14:textId="77777777" w:rsidTr="00760BDD">
        <w:trPr>
          <w:jc w:val="center"/>
        </w:trPr>
        <w:tc>
          <w:tcPr>
            <w:tcW w:w="776" w:type="dxa"/>
          </w:tcPr>
          <w:p w14:paraId="27110D98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7.</w:t>
            </w:r>
          </w:p>
        </w:tc>
        <w:tc>
          <w:tcPr>
            <w:tcW w:w="3720" w:type="dxa"/>
          </w:tcPr>
          <w:p w14:paraId="54434B5F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 щодо режиму 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роботи центра надання адміністративної послуги</w:t>
            </w:r>
          </w:p>
        </w:tc>
        <w:tc>
          <w:tcPr>
            <w:tcW w:w="5063" w:type="dxa"/>
          </w:tcPr>
          <w:p w14:paraId="34AF5C78" w14:textId="77777777" w:rsidR="00F272AC" w:rsidRPr="00DD378C" w:rsidRDefault="00F272A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Понеділок  – з 8:00 до 17:00</w:t>
            </w:r>
          </w:p>
          <w:p w14:paraId="467B4315" w14:textId="77777777" w:rsidR="00F272AC" w:rsidRPr="00DD378C" w:rsidRDefault="00F272A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Вівторок – з 8:00 до 17:00</w:t>
            </w:r>
          </w:p>
          <w:p w14:paraId="01C94E28" w14:textId="77777777" w:rsidR="00F272AC" w:rsidRPr="00DD378C" w:rsidRDefault="00F272A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22C7F99F" w14:textId="77777777" w:rsidR="00F272AC" w:rsidRPr="00DD378C" w:rsidRDefault="00F272A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6CC01F3B" w14:textId="77777777" w:rsidR="00F272AC" w:rsidRPr="00DD378C" w:rsidRDefault="00F272A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217AFC71" w14:textId="77777777" w:rsidR="00F272AC" w:rsidRPr="00DD378C" w:rsidRDefault="00F272A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06334502" w14:textId="77777777" w:rsidR="002042B2" w:rsidRPr="009228F5" w:rsidRDefault="00F272A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</w:t>
            </w:r>
            <w:r w:rsidR="009228F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субота, неділя</w:t>
            </w:r>
          </w:p>
        </w:tc>
      </w:tr>
      <w:tr w:rsidR="00DD378C" w:rsidRPr="00FF3536" w14:paraId="5C60C1F8" w14:textId="77777777" w:rsidTr="00760BDD">
        <w:trPr>
          <w:jc w:val="center"/>
        </w:trPr>
        <w:tc>
          <w:tcPr>
            <w:tcW w:w="776" w:type="dxa"/>
          </w:tcPr>
          <w:p w14:paraId="119AD712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7.</w:t>
            </w:r>
          </w:p>
        </w:tc>
        <w:tc>
          <w:tcPr>
            <w:tcW w:w="3720" w:type="dxa"/>
          </w:tcPr>
          <w:p w14:paraId="7C399923" w14:textId="77777777" w:rsidR="002042B2" w:rsidRPr="00760BDD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60B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48B4DE7B" w14:textId="77777777" w:rsidR="00DD378C" w:rsidRPr="00760BDD" w:rsidRDefault="00F272AC" w:rsidP="00DD378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760B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55) 2-22-78</w:t>
            </w:r>
          </w:p>
          <w:p w14:paraId="5DC7FDCE" w14:textId="77777777" w:rsidR="002042B2" w:rsidRPr="00760BDD" w:rsidRDefault="00760BDD" w:rsidP="000828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na</w:instrText>
            </w:r>
            <w:r w:rsidRPr="00FF3536">
              <w:rPr>
                <w:lang w:val="uk-UA"/>
              </w:rPr>
              <w:instrText>.</w:instrText>
            </w:r>
            <w:r>
              <w:instrText>cnap</w:instrText>
            </w:r>
            <w:r w:rsidRPr="00FF3536">
              <w:rPr>
                <w:lang w:val="uk-UA"/>
              </w:rPr>
              <w:instrText>2021@</w:instrText>
            </w:r>
            <w:r>
              <w:instrText>gmail</w:instrText>
            </w:r>
            <w:r w:rsidRPr="00FF3536">
              <w:rPr>
                <w:lang w:val="uk-UA"/>
              </w:rPr>
              <w:instrText>.</w:instrText>
            </w:r>
            <w:r>
              <w:instrText>com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760BDD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na.cnap2021@gmail.com</w:t>
            </w:r>
            <w:r>
              <w:fldChar w:fldCharType="end"/>
            </w:r>
            <w:r w:rsidR="00307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272AC" w:rsidRPr="00760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https://novoarhangelska-gromada.gov.ua</w:t>
            </w:r>
          </w:p>
        </w:tc>
      </w:tr>
      <w:tr w:rsidR="007F2723" w:rsidRPr="00DD378C" w14:paraId="5EAF7D95" w14:textId="77777777" w:rsidTr="00760BDD">
        <w:trPr>
          <w:jc w:val="center"/>
        </w:trPr>
        <w:tc>
          <w:tcPr>
            <w:tcW w:w="9559" w:type="dxa"/>
            <w:gridSpan w:val="3"/>
          </w:tcPr>
          <w:p w14:paraId="06FE23C9" w14:textId="77777777" w:rsidR="007F2723" w:rsidRPr="00DD378C" w:rsidRDefault="007F2723" w:rsidP="004213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Перегонівської  с</w:t>
            </w:r>
            <w:r w:rsidR="0042130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ільської р</w:t>
            </w:r>
            <w:r w:rsidRPr="00DD37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ади</w:t>
            </w:r>
          </w:p>
        </w:tc>
      </w:tr>
      <w:tr w:rsidR="00DD378C" w:rsidRPr="00DD378C" w14:paraId="476FE4B6" w14:textId="77777777" w:rsidTr="00760BDD">
        <w:trPr>
          <w:jc w:val="center"/>
        </w:trPr>
        <w:tc>
          <w:tcPr>
            <w:tcW w:w="776" w:type="dxa"/>
          </w:tcPr>
          <w:p w14:paraId="0D719360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8.</w:t>
            </w:r>
          </w:p>
        </w:tc>
        <w:tc>
          <w:tcPr>
            <w:tcW w:w="3720" w:type="dxa"/>
          </w:tcPr>
          <w:p w14:paraId="592F7FF9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0E4D52D8" w14:textId="77777777" w:rsidR="002042B2" w:rsidRPr="00DD378C" w:rsidRDefault="00F272A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522,Кіровоградська область, Голованівський  район с. Перегонівка, вул. Ятранівська,25</w:t>
            </w:r>
          </w:p>
        </w:tc>
      </w:tr>
      <w:tr w:rsidR="00DD378C" w:rsidRPr="00DD378C" w14:paraId="5772E4D0" w14:textId="77777777" w:rsidTr="00760BDD">
        <w:trPr>
          <w:jc w:val="center"/>
        </w:trPr>
        <w:tc>
          <w:tcPr>
            <w:tcW w:w="776" w:type="dxa"/>
          </w:tcPr>
          <w:p w14:paraId="2AA5F575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8.</w:t>
            </w:r>
          </w:p>
        </w:tc>
        <w:tc>
          <w:tcPr>
            <w:tcW w:w="3720" w:type="dxa"/>
          </w:tcPr>
          <w:p w14:paraId="3BC64D17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41883F0D" w14:textId="77777777" w:rsidR="00F272AC" w:rsidRPr="00DD378C" w:rsidRDefault="00F272A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</w:p>
          <w:p w14:paraId="22E7AB71" w14:textId="77777777" w:rsidR="00F272AC" w:rsidRPr="00DD378C" w:rsidRDefault="00F272A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15</w:t>
            </w:r>
          </w:p>
          <w:p w14:paraId="2CA8E019" w14:textId="77777777" w:rsidR="00F272AC" w:rsidRPr="00DD378C" w:rsidRDefault="00F272A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65A9F4F3" w14:textId="77777777" w:rsidR="00F272AC" w:rsidRPr="00DD378C" w:rsidRDefault="00F272A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15</w:t>
            </w:r>
          </w:p>
          <w:p w14:paraId="4426EE43" w14:textId="77777777" w:rsidR="00F272AC" w:rsidRPr="00DD378C" w:rsidRDefault="00F272A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248F4DF8" w14:textId="77777777" w:rsidR="00F272AC" w:rsidRPr="00DD378C" w:rsidRDefault="00F272A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28AEDD77" w14:textId="77777777" w:rsidR="002042B2" w:rsidRPr="009228F5" w:rsidRDefault="009228F5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DD378C" w:rsidRPr="00FF3536" w14:paraId="4920FA4F" w14:textId="77777777" w:rsidTr="00760BDD">
        <w:trPr>
          <w:jc w:val="center"/>
        </w:trPr>
        <w:tc>
          <w:tcPr>
            <w:tcW w:w="776" w:type="dxa"/>
          </w:tcPr>
          <w:p w14:paraId="6DC0DD72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8.</w:t>
            </w:r>
          </w:p>
        </w:tc>
        <w:tc>
          <w:tcPr>
            <w:tcW w:w="3720" w:type="dxa"/>
          </w:tcPr>
          <w:p w14:paraId="1AFC4F1C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5C739FD7" w14:textId="77777777" w:rsidR="002042B2" w:rsidRPr="00DD378C" w:rsidRDefault="00F272A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7)677-95-91</w:t>
            </w:r>
          </w:p>
          <w:p w14:paraId="5AC7DD8F" w14:textId="77777777" w:rsidR="00F272AC" w:rsidRPr="00DD378C" w:rsidRDefault="00F272A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cnapperegonivka@ukr.net</w:t>
            </w:r>
          </w:p>
          <w:p w14:paraId="408BAAB7" w14:textId="77777777" w:rsidR="00F272AC" w:rsidRPr="00DD378C" w:rsidRDefault="00F272AC" w:rsidP="000828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https://peregonivska-gromada.gov.ua</w:t>
            </w:r>
          </w:p>
        </w:tc>
      </w:tr>
      <w:tr w:rsidR="007F2723" w:rsidRPr="00DD378C" w14:paraId="65A745B3" w14:textId="77777777" w:rsidTr="00760BDD">
        <w:trPr>
          <w:jc w:val="center"/>
        </w:trPr>
        <w:tc>
          <w:tcPr>
            <w:tcW w:w="9559" w:type="dxa"/>
            <w:gridSpan w:val="3"/>
          </w:tcPr>
          <w:p w14:paraId="112F7BA6" w14:textId="77777777" w:rsidR="007F2723" w:rsidRPr="007F2723" w:rsidRDefault="007F2723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7F272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</w:t>
            </w:r>
            <w:r w:rsidR="006F243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адання адміністративних послуг </w:t>
            </w:r>
            <w:r w:rsidRPr="007F272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Підвисоцької сільської ради</w:t>
            </w:r>
          </w:p>
        </w:tc>
      </w:tr>
      <w:tr w:rsidR="00DD378C" w:rsidRPr="00DD378C" w14:paraId="69411B5E" w14:textId="77777777" w:rsidTr="00760BDD">
        <w:trPr>
          <w:jc w:val="center"/>
        </w:trPr>
        <w:tc>
          <w:tcPr>
            <w:tcW w:w="776" w:type="dxa"/>
          </w:tcPr>
          <w:p w14:paraId="5D29DF48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9.</w:t>
            </w:r>
          </w:p>
        </w:tc>
        <w:tc>
          <w:tcPr>
            <w:tcW w:w="3720" w:type="dxa"/>
          </w:tcPr>
          <w:p w14:paraId="2A67C5A5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6A160169" w14:textId="77777777" w:rsidR="002042B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122, Кіровоградська область, Голованівський район, с. Підвисоке, вул. Центральна, буд. 2</w:t>
            </w:r>
          </w:p>
        </w:tc>
      </w:tr>
      <w:tr w:rsidR="00DD378C" w:rsidRPr="00DD378C" w14:paraId="3B8AFDED" w14:textId="77777777" w:rsidTr="00760BDD">
        <w:trPr>
          <w:jc w:val="center"/>
        </w:trPr>
        <w:tc>
          <w:tcPr>
            <w:tcW w:w="776" w:type="dxa"/>
          </w:tcPr>
          <w:p w14:paraId="01C3D984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9.</w:t>
            </w:r>
          </w:p>
        </w:tc>
        <w:tc>
          <w:tcPr>
            <w:tcW w:w="3720" w:type="dxa"/>
          </w:tcPr>
          <w:p w14:paraId="517C53CD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29A7B7D1" w14:textId="77777777" w:rsidR="0014127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22439D53" w14:textId="77777777" w:rsidR="0014127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16F74F2C" w14:textId="77777777" w:rsidR="0014127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28A5128B" w14:textId="77777777" w:rsidR="0014127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5FC523E1" w14:textId="77777777" w:rsidR="0014127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28FE5039" w14:textId="77777777" w:rsidR="0014127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3F585A3F" w14:textId="77777777" w:rsidR="002042B2" w:rsidRPr="009228F5" w:rsidRDefault="009228F5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DD378C" w:rsidRPr="00FF3536" w14:paraId="7854DD2C" w14:textId="77777777" w:rsidTr="00760BDD">
        <w:trPr>
          <w:jc w:val="center"/>
        </w:trPr>
        <w:tc>
          <w:tcPr>
            <w:tcW w:w="776" w:type="dxa"/>
          </w:tcPr>
          <w:p w14:paraId="5E3C3B2C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9.</w:t>
            </w:r>
          </w:p>
        </w:tc>
        <w:tc>
          <w:tcPr>
            <w:tcW w:w="3720" w:type="dxa"/>
          </w:tcPr>
          <w:p w14:paraId="47B6EB2A" w14:textId="77777777" w:rsidR="002042B2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  <w:p w14:paraId="4F687E7A" w14:textId="77777777" w:rsidR="0030773B" w:rsidRPr="00DD378C" w:rsidRDefault="0030773B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63" w:type="dxa"/>
          </w:tcPr>
          <w:p w14:paraId="76C8EE73" w14:textId="77777777" w:rsidR="0014127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55)4-31-40</w:t>
            </w:r>
          </w:p>
          <w:p w14:paraId="1570B3B5" w14:textId="77777777" w:rsidR="0014127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pidvysotska</w:instrText>
            </w:r>
            <w:r w:rsidRPr="00FF3536">
              <w:rPr>
                <w:lang w:val="uk-UA"/>
              </w:rPr>
              <w:instrText>.</w:instrText>
            </w:r>
            <w:r>
              <w:instrText>s</w:instrText>
            </w:r>
            <w:r w:rsidRPr="00FF3536">
              <w:rPr>
                <w:lang w:val="uk-UA"/>
              </w:rPr>
              <w:instrText>.</w:instrText>
            </w:r>
            <w:r>
              <w:instrText>rada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pidvysotska.s.rada@ukr.net</w:t>
            </w:r>
            <w:r>
              <w:fldChar w:fldCharType="end"/>
            </w:r>
          </w:p>
          <w:p w14:paraId="1FAAD908" w14:textId="77777777" w:rsidR="0014127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pidvysotska-gromada.gov.ua</w:t>
            </w:r>
          </w:p>
        </w:tc>
      </w:tr>
      <w:tr w:rsidR="007F2723" w:rsidRPr="00DD378C" w14:paraId="5CDD9395" w14:textId="77777777" w:rsidTr="00760BDD">
        <w:trPr>
          <w:jc w:val="center"/>
        </w:trPr>
        <w:tc>
          <w:tcPr>
            <w:tcW w:w="9559" w:type="dxa"/>
            <w:gridSpan w:val="3"/>
          </w:tcPr>
          <w:p w14:paraId="6AB5D5F2" w14:textId="77777777" w:rsidR="007F2723" w:rsidRPr="007F2723" w:rsidRDefault="007F2723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7F272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Побузької  селищної ради</w:t>
            </w:r>
          </w:p>
        </w:tc>
      </w:tr>
      <w:tr w:rsidR="00DD378C" w:rsidRPr="00DD378C" w14:paraId="127251D9" w14:textId="77777777" w:rsidTr="00760BDD">
        <w:trPr>
          <w:jc w:val="center"/>
        </w:trPr>
        <w:tc>
          <w:tcPr>
            <w:tcW w:w="776" w:type="dxa"/>
          </w:tcPr>
          <w:p w14:paraId="3B739FD5" w14:textId="77777777" w:rsidR="002042B2" w:rsidRPr="00DD378C" w:rsidRDefault="00F60CC6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  <w:r w:rsidR="002042B2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10.</w:t>
            </w:r>
          </w:p>
        </w:tc>
        <w:tc>
          <w:tcPr>
            <w:tcW w:w="3720" w:type="dxa"/>
          </w:tcPr>
          <w:p w14:paraId="5DC78D03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Місцезнаходження центра 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надання адміністративної послуги</w:t>
            </w:r>
          </w:p>
        </w:tc>
        <w:tc>
          <w:tcPr>
            <w:tcW w:w="5063" w:type="dxa"/>
          </w:tcPr>
          <w:p w14:paraId="4B7995BD" w14:textId="77777777" w:rsidR="002042B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26555, Кіровоградська область, 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Голованівський район, селище Побуз</w:t>
            </w:r>
            <w:r w:rsidR="00760B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ьке, вул. Першотравнева, буд. 31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DD378C" w:rsidRPr="00DD378C" w14:paraId="2DABD790" w14:textId="77777777" w:rsidTr="00760BDD">
        <w:trPr>
          <w:jc w:val="center"/>
        </w:trPr>
        <w:tc>
          <w:tcPr>
            <w:tcW w:w="776" w:type="dxa"/>
          </w:tcPr>
          <w:p w14:paraId="46BAB1AC" w14:textId="77777777" w:rsidR="002042B2" w:rsidRPr="00DD378C" w:rsidRDefault="00F60CC6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5</w:t>
            </w:r>
            <w:r w:rsidR="002042B2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10.</w:t>
            </w:r>
          </w:p>
        </w:tc>
        <w:tc>
          <w:tcPr>
            <w:tcW w:w="3720" w:type="dxa"/>
          </w:tcPr>
          <w:p w14:paraId="033EE409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1EBEEADD" w14:textId="77777777" w:rsidR="0014127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</w:p>
          <w:p w14:paraId="1D44DF9B" w14:textId="77777777" w:rsidR="0014127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15</w:t>
            </w:r>
          </w:p>
          <w:p w14:paraId="7642F414" w14:textId="77777777" w:rsidR="0014127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019A9B01" w14:textId="77777777" w:rsidR="0014127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15</w:t>
            </w:r>
          </w:p>
          <w:p w14:paraId="23393308" w14:textId="77777777" w:rsidR="0014127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64678030" w14:textId="77777777" w:rsidR="0014127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71ADA550" w14:textId="77777777" w:rsidR="002042B2" w:rsidRPr="009228F5" w:rsidRDefault="009228F5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DD378C" w:rsidRPr="00FF3536" w14:paraId="1EF91E17" w14:textId="77777777" w:rsidTr="00760BDD">
        <w:trPr>
          <w:jc w:val="center"/>
        </w:trPr>
        <w:tc>
          <w:tcPr>
            <w:tcW w:w="776" w:type="dxa"/>
          </w:tcPr>
          <w:p w14:paraId="34797F90" w14:textId="77777777" w:rsidR="002042B2" w:rsidRPr="00DD378C" w:rsidRDefault="00F60CC6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  <w:r w:rsidR="002042B2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10.</w:t>
            </w:r>
          </w:p>
        </w:tc>
        <w:tc>
          <w:tcPr>
            <w:tcW w:w="3720" w:type="dxa"/>
          </w:tcPr>
          <w:p w14:paraId="341F7F65" w14:textId="77777777" w:rsidR="002042B2" w:rsidRPr="00DD378C" w:rsidRDefault="002042B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3767157E" w14:textId="77777777" w:rsidR="002042B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6)064-97-55</w:t>
            </w:r>
          </w:p>
          <w:p w14:paraId="08B04769" w14:textId="77777777" w:rsidR="0014127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tsnappobuzkarada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tsnappobuzkarada@ukr.net</w:t>
            </w:r>
            <w:r>
              <w:fldChar w:fldCharType="end"/>
            </w:r>
          </w:p>
          <w:p w14:paraId="6DB0494E" w14:textId="77777777" w:rsidR="00141272" w:rsidRPr="00DD378C" w:rsidRDefault="00141272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pobuzka-miskrada.gov.ua</w:t>
            </w:r>
          </w:p>
        </w:tc>
      </w:tr>
      <w:tr w:rsidR="00DD378C" w:rsidRPr="00DD378C" w14:paraId="73EAC030" w14:textId="77777777" w:rsidTr="00760BDD">
        <w:trPr>
          <w:jc w:val="center"/>
        </w:trPr>
        <w:tc>
          <w:tcPr>
            <w:tcW w:w="9559" w:type="dxa"/>
            <w:gridSpan w:val="3"/>
          </w:tcPr>
          <w:p w14:paraId="5604096F" w14:textId="77777777" w:rsidR="00F62673" w:rsidRPr="00DD378C" w:rsidRDefault="00F62673" w:rsidP="007F27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Інформація про центри надання адміністративних послуг Кропивницького району</w:t>
            </w:r>
          </w:p>
        </w:tc>
      </w:tr>
      <w:tr w:rsidR="007F2723" w:rsidRPr="00DD378C" w14:paraId="0084D85A" w14:textId="77777777" w:rsidTr="00760BDD">
        <w:trPr>
          <w:jc w:val="center"/>
        </w:trPr>
        <w:tc>
          <w:tcPr>
            <w:tcW w:w="9559" w:type="dxa"/>
            <w:gridSpan w:val="3"/>
          </w:tcPr>
          <w:p w14:paraId="0FDBDB9D" w14:textId="77777777" w:rsidR="007F2723" w:rsidRPr="007F2723" w:rsidRDefault="007F2723" w:rsidP="00760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7F272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</w:t>
            </w:r>
            <w:r w:rsidR="006F243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адання адміністративних послуг </w:t>
            </w:r>
            <w:r w:rsidRPr="007F272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Аджамської сільської ради</w:t>
            </w:r>
          </w:p>
        </w:tc>
      </w:tr>
      <w:tr w:rsidR="00DD378C" w:rsidRPr="00DD378C" w14:paraId="55D028E3" w14:textId="77777777" w:rsidTr="00760BDD">
        <w:trPr>
          <w:jc w:val="center"/>
        </w:trPr>
        <w:tc>
          <w:tcPr>
            <w:tcW w:w="776" w:type="dxa"/>
          </w:tcPr>
          <w:p w14:paraId="036C9EA9" w14:textId="77777777" w:rsidR="00ED10C0" w:rsidRPr="00DD378C" w:rsidRDefault="00635CE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="00ED10C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90F6214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5E3296CD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7620, Кіровоградська область, Кропивницький район, с. Аджамка, вул. Центральна, буд. 65</w:t>
            </w:r>
          </w:p>
        </w:tc>
      </w:tr>
      <w:tr w:rsidR="00DD378C" w:rsidRPr="00DD378C" w14:paraId="70263891" w14:textId="77777777" w:rsidTr="00760BDD">
        <w:trPr>
          <w:jc w:val="center"/>
        </w:trPr>
        <w:tc>
          <w:tcPr>
            <w:tcW w:w="776" w:type="dxa"/>
          </w:tcPr>
          <w:p w14:paraId="2DBD7451" w14:textId="77777777" w:rsidR="00ED10C0" w:rsidRPr="00DD378C" w:rsidRDefault="00635CE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="00ED10C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82417D3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7BB2CFAB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5:00</w:t>
            </w:r>
          </w:p>
          <w:p w14:paraId="15D5C10B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5:00</w:t>
            </w:r>
          </w:p>
          <w:p w14:paraId="445B8874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5:00</w:t>
            </w:r>
          </w:p>
          <w:p w14:paraId="068EB298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20:00</w:t>
            </w:r>
          </w:p>
          <w:p w14:paraId="2B662CA3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5:00</w:t>
            </w:r>
          </w:p>
          <w:p w14:paraId="09CB44A2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12:00 до 12:45</w:t>
            </w:r>
          </w:p>
          <w:p w14:paraId="56149F0A" w14:textId="77777777" w:rsidR="00ED10C0" w:rsidRPr="009228F5" w:rsidRDefault="009228F5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DD378C" w:rsidRPr="00FF3536" w14:paraId="1F91715B" w14:textId="77777777" w:rsidTr="00760BDD">
        <w:trPr>
          <w:jc w:val="center"/>
        </w:trPr>
        <w:tc>
          <w:tcPr>
            <w:tcW w:w="776" w:type="dxa"/>
          </w:tcPr>
          <w:p w14:paraId="05550F23" w14:textId="77777777" w:rsidR="00ED10C0" w:rsidRPr="00DD378C" w:rsidRDefault="00635CE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="00ED10C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2B3259F4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45B1ADDF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6)92-73-186</w:t>
            </w:r>
          </w:p>
          <w:p w14:paraId="4C6821BF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service</w:instrText>
            </w:r>
            <w:r w:rsidRPr="00FF3536">
              <w:rPr>
                <w:lang w:val="uk-UA"/>
              </w:rPr>
              <w:instrText>.</w:instrText>
            </w:r>
            <w:r>
              <w:instrText>centre</w:instrText>
            </w:r>
            <w:r w:rsidRPr="00FF3536">
              <w:rPr>
                <w:lang w:val="uk-UA"/>
              </w:rPr>
              <w:instrText>546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service.centre546@ukr.net</w:t>
            </w:r>
            <w:r>
              <w:fldChar w:fldCharType="end"/>
            </w:r>
          </w:p>
          <w:p w14:paraId="51E37F24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adzhamska-gromada.gov.ua</w:t>
            </w:r>
          </w:p>
        </w:tc>
      </w:tr>
      <w:tr w:rsidR="007F2723" w:rsidRPr="00DD378C" w14:paraId="564322DC" w14:textId="77777777" w:rsidTr="00760BDD">
        <w:trPr>
          <w:jc w:val="center"/>
        </w:trPr>
        <w:tc>
          <w:tcPr>
            <w:tcW w:w="9559" w:type="dxa"/>
            <w:gridSpan w:val="3"/>
          </w:tcPr>
          <w:p w14:paraId="29B66B67" w14:textId="77777777" w:rsidR="007F2723" w:rsidRPr="007F2723" w:rsidRDefault="007F2723" w:rsidP="007F27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7F272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Бобринецької міської ради «Центр Дії»</w:t>
            </w:r>
          </w:p>
        </w:tc>
      </w:tr>
      <w:tr w:rsidR="00DD378C" w:rsidRPr="00DD378C" w14:paraId="0E5E2804" w14:textId="77777777" w:rsidTr="00760BDD">
        <w:trPr>
          <w:trHeight w:val="1460"/>
          <w:jc w:val="center"/>
        </w:trPr>
        <w:tc>
          <w:tcPr>
            <w:tcW w:w="776" w:type="dxa"/>
          </w:tcPr>
          <w:p w14:paraId="689D46F5" w14:textId="77777777" w:rsidR="00ED10C0" w:rsidRPr="00DD378C" w:rsidRDefault="00635CE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="00ED10C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4B81A90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55E0064A" w14:textId="77777777" w:rsidR="00ED10C0" w:rsidRPr="009228F5" w:rsidRDefault="00ED10C0" w:rsidP="000828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200, Кіровоградська область, Кропивницький район, місто Бобринець, вулиця Каштанова, буд. 84</w:t>
            </w:r>
          </w:p>
        </w:tc>
      </w:tr>
      <w:tr w:rsidR="00DD378C" w:rsidRPr="00DD378C" w14:paraId="1F632B17" w14:textId="77777777" w:rsidTr="00760BDD">
        <w:trPr>
          <w:jc w:val="center"/>
        </w:trPr>
        <w:tc>
          <w:tcPr>
            <w:tcW w:w="776" w:type="dxa"/>
          </w:tcPr>
          <w:p w14:paraId="4D31E0D8" w14:textId="77777777" w:rsidR="00ED10C0" w:rsidRPr="00DD378C" w:rsidRDefault="00635CE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="00ED10C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0D8B8B93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D76365B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6:00</w:t>
            </w:r>
          </w:p>
          <w:p w14:paraId="7B10247C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6:00</w:t>
            </w:r>
          </w:p>
          <w:p w14:paraId="3554AAAC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20:00</w:t>
            </w:r>
          </w:p>
          <w:p w14:paraId="0C246B9E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6:00</w:t>
            </w:r>
          </w:p>
          <w:p w14:paraId="6C414BC9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5:00</w:t>
            </w:r>
          </w:p>
          <w:p w14:paraId="2005517C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0713D871" w14:textId="77777777" w:rsidR="00ED10C0" w:rsidRPr="009228F5" w:rsidRDefault="009228F5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Вихідні дні – субота, неділя</w:t>
            </w:r>
          </w:p>
        </w:tc>
      </w:tr>
      <w:tr w:rsidR="00DD378C" w:rsidRPr="00FF3536" w14:paraId="5F1B3190" w14:textId="77777777" w:rsidTr="00760BDD">
        <w:trPr>
          <w:jc w:val="center"/>
        </w:trPr>
        <w:tc>
          <w:tcPr>
            <w:tcW w:w="776" w:type="dxa"/>
          </w:tcPr>
          <w:p w14:paraId="3A78C222" w14:textId="77777777" w:rsidR="00ED10C0" w:rsidRPr="00DD378C" w:rsidRDefault="00635CE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</w:t>
            </w:r>
            <w:r w:rsidR="00ED10C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2</w:t>
            </w:r>
            <w:r w:rsidR="00C83E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45BC75B5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69FC750C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257)3-46-51;  (098)989-50-28</w:t>
            </w:r>
          </w:p>
          <w:p w14:paraId="15233477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cnap</w:instrText>
            </w:r>
            <w:r w:rsidRPr="00FF3536">
              <w:rPr>
                <w:lang w:val="uk-UA"/>
              </w:rPr>
              <w:instrText>.</w:instrText>
            </w:r>
            <w:r>
              <w:instrText>bobrinets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.bobrinets@ukr.net</w:t>
            </w:r>
            <w:r>
              <w:fldChar w:fldCharType="end"/>
            </w:r>
          </w:p>
          <w:p w14:paraId="02A06A50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bobrynecka-gromada.gov.ua</w:t>
            </w:r>
          </w:p>
        </w:tc>
      </w:tr>
      <w:tr w:rsidR="007F2723" w:rsidRPr="00DD378C" w14:paraId="63E1D3A6" w14:textId="77777777" w:rsidTr="00760BDD">
        <w:trPr>
          <w:jc w:val="center"/>
        </w:trPr>
        <w:tc>
          <w:tcPr>
            <w:tcW w:w="9559" w:type="dxa"/>
            <w:gridSpan w:val="3"/>
          </w:tcPr>
          <w:p w14:paraId="31494B7D" w14:textId="77777777" w:rsidR="007F2723" w:rsidRPr="007F2723" w:rsidRDefault="007F2723" w:rsidP="007F27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7F272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Великосеверинівської сільської ради</w:t>
            </w:r>
          </w:p>
        </w:tc>
      </w:tr>
      <w:tr w:rsidR="00DD378C" w:rsidRPr="00DD378C" w14:paraId="6D9A5D00" w14:textId="77777777" w:rsidTr="00760BDD">
        <w:trPr>
          <w:jc w:val="center"/>
        </w:trPr>
        <w:tc>
          <w:tcPr>
            <w:tcW w:w="776" w:type="dxa"/>
          </w:tcPr>
          <w:p w14:paraId="69816DF4" w14:textId="77777777" w:rsidR="00ED10C0" w:rsidRPr="00DD378C" w:rsidRDefault="00635CE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="00ED10C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3</w:t>
            </w:r>
            <w:r w:rsidR="00C83E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25642400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0DC5DF3B" w14:textId="77777777" w:rsidR="00760BDD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613, Кіровоградська область, Кропивницький район, </w:t>
            </w:r>
          </w:p>
          <w:p w14:paraId="7B119BFE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. Велика Северинка, вул.Миру,буд.1</w:t>
            </w:r>
          </w:p>
        </w:tc>
      </w:tr>
      <w:tr w:rsidR="00DD378C" w:rsidRPr="00DD378C" w14:paraId="618261D8" w14:textId="77777777" w:rsidTr="00760BDD">
        <w:trPr>
          <w:jc w:val="center"/>
        </w:trPr>
        <w:tc>
          <w:tcPr>
            <w:tcW w:w="776" w:type="dxa"/>
          </w:tcPr>
          <w:p w14:paraId="55EEC169" w14:textId="77777777" w:rsidR="00ED10C0" w:rsidRPr="00DD378C" w:rsidRDefault="00635CE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="00ED10C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3</w:t>
            </w:r>
            <w:r w:rsidR="00C83E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437EAF16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6E0FC5F1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6E299E6B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4DAF500D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599EF330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41E46AEE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72E6F4EA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2.45</w:t>
            </w:r>
          </w:p>
          <w:p w14:paraId="214EA7A6" w14:textId="77777777" w:rsidR="00ED10C0" w:rsidRPr="009228F5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</w:t>
            </w:r>
            <w:r w:rsidR="009228F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і – субота, неділя</w:t>
            </w:r>
          </w:p>
        </w:tc>
      </w:tr>
      <w:tr w:rsidR="00DD378C" w:rsidRPr="00FF3536" w14:paraId="0464F211" w14:textId="77777777" w:rsidTr="00760BDD">
        <w:trPr>
          <w:jc w:val="center"/>
        </w:trPr>
        <w:tc>
          <w:tcPr>
            <w:tcW w:w="776" w:type="dxa"/>
          </w:tcPr>
          <w:p w14:paraId="61F093CD" w14:textId="77777777" w:rsidR="00ED10C0" w:rsidRPr="00DD378C" w:rsidRDefault="00635CE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="00ED10C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3</w:t>
            </w:r>
            <w:r w:rsidR="00C83E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656314BC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251F5467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0)01-27-299</w:t>
            </w:r>
          </w:p>
          <w:p w14:paraId="3DF5C0AB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severunka</w:instrText>
            </w:r>
            <w:r w:rsidRPr="00FF3536">
              <w:rPr>
                <w:lang w:val="uk-UA"/>
              </w:rPr>
              <w:instrText>2014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severunka2014@ukr.net</w:t>
            </w:r>
            <w:r>
              <w:fldChar w:fldCharType="end"/>
            </w:r>
          </w:p>
          <w:p w14:paraId="17ED4461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velykoseverynivska-silrada.gov.ua</w:t>
            </w:r>
          </w:p>
        </w:tc>
      </w:tr>
      <w:tr w:rsidR="00E934BF" w:rsidRPr="00DD378C" w14:paraId="3B491997" w14:textId="77777777" w:rsidTr="00760BDD">
        <w:trPr>
          <w:jc w:val="center"/>
        </w:trPr>
        <w:tc>
          <w:tcPr>
            <w:tcW w:w="9559" w:type="dxa"/>
            <w:gridSpan w:val="3"/>
          </w:tcPr>
          <w:p w14:paraId="2FA72BD3" w14:textId="77777777" w:rsidR="00E934BF" w:rsidRPr="00E934BF" w:rsidRDefault="00E934BF" w:rsidP="00E93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34B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</w:t>
            </w:r>
            <w:r w:rsidR="006F243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адання адміністративних послуг </w:t>
            </w:r>
            <w:r w:rsidRPr="00E934B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Гурівської сільської ради</w:t>
            </w:r>
          </w:p>
        </w:tc>
      </w:tr>
      <w:tr w:rsidR="00DD378C" w:rsidRPr="00DD378C" w14:paraId="3C60F7ED" w14:textId="77777777" w:rsidTr="00760BDD">
        <w:trPr>
          <w:jc w:val="center"/>
        </w:trPr>
        <w:tc>
          <w:tcPr>
            <w:tcW w:w="776" w:type="dxa"/>
          </w:tcPr>
          <w:p w14:paraId="7E678AD2" w14:textId="77777777" w:rsidR="00ED10C0" w:rsidRPr="00DD378C" w:rsidRDefault="00635CE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="00ED10C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4</w:t>
            </w:r>
            <w:r w:rsidR="00C83E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654599BD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3A27E6D0" w14:textId="77777777" w:rsidR="00760BDD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8540, Кіровоградська область, Кропивницький район,</w:t>
            </w:r>
            <w:r w:rsidR="009228F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с. Бокове,</w:t>
            </w:r>
          </w:p>
          <w:p w14:paraId="27CE9CC5" w14:textId="77777777" w:rsidR="00ED10C0" w:rsidRPr="00DD378C" w:rsidRDefault="009228F5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ул. Перемоги, буд.</w:t>
            </w:r>
            <w:r w:rsidR="00ED10C0"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2</w:t>
            </w:r>
          </w:p>
        </w:tc>
      </w:tr>
      <w:tr w:rsidR="00DD378C" w:rsidRPr="00DD378C" w14:paraId="5202B7F9" w14:textId="77777777" w:rsidTr="00760BDD">
        <w:trPr>
          <w:jc w:val="center"/>
        </w:trPr>
        <w:tc>
          <w:tcPr>
            <w:tcW w:w="776" w:type="dxa"/>
          </w:tcPr>
          <w:p w14:paraId="6F140813" w14:textId="77777777" w:rsidR="00ED10C0" w:rsidRPr="00DD378C" w:rsidRDefault="00635CE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="00ED10C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4</w:t>
            </w:r>
            <w:r w:rsidR="00C83E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6E86BDF5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42323FFD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1CCD9A9D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16B13A60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28193757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6A6CBC80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45</w:t>
            </w:r>
          </w:p>
          <w:p w14:paraId="688867AB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53FDFDE9" w14:textId="77777777" w:rsidR="00ED10C0" w:rsidRPr="009228F5" w:rsidRDefault="009228F5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DD378C" w:rsidRPr="00FF3536" w14:paraId="1BCFCEFB" w14:textId="77777777" w:rsidTr="00760BDD">
        <w:trPr>
          <w:jc w:val="center"/>
        </w:trPr>
        <w:tc>
          <w:tcPr>
            <w:tcW w:w="776" w:type="dxa"/>
          </w:tcPr>
          <w:p w14:paraId="4D58AD9D" w14:textId="77777777" w:rsidR="00ED10C0" w:rsidRPr="00DD378C" w:rsidRDefault="00635CE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="00ED10C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4</w:t>
            </w:r>
            <w:r w:rsidR="00C83E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E0937ED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22B35B69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7)444-47-70</w:t>
            </w:r>
          </w:p>
          <w:p w14:paraId="55C69C97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cnap</w:instrText>
            </w:r>
            <w:r w:rsidRPr="00FF3536">
              <w:rPr>
                <w:lang w:val="uk-UA"/>
              </w:rPr>
              <w:instrText>.</w:instrText>
            </w:r>
            <w:r>
              <w:instrText>gurivka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.gurivka@ukr.net</w:t>
            </w:r>
            <w:r>
              <w:fldChar w:fldCharType="end"/>
            </w:r>
          </w:p>
          <w:p w14:paraId="3F7237B4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gurivska-gromada.gov.ua</w:t>
            </w:r>
          </w:p>
        </w:tc>
      </w:tr>
      <w:tr w:rsidR="00E934BF" w:rsidRPr="00DD378C" w14:paraId="6B042B1A" w14:textId="77777777" w:rsidTr="00760BDD">
        <w:trPr>
          <w:jc w:val="center"/>
        </w:trPr>
        <w:tc>
          <w:tcPr>
            <w:tcW w:w="9559" w:type="dxa"/>
            <w:gridSpan w:val="3"/>
          </w:tcPr>
          <w:p w14:paraId="0E443DD1" w14:textId="77777777" w:rsidR="00E934BF" w:rsidRPr="00E934BF" w:rsidRDefault="00E934BF" w:rsidP="00E93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34B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апарату Дмитрівської сільської ради</w:t>
            </w:r>
          </w:p>
        </w:tc>
      </w:tr>
      <w:tr w:rsidR="00DD378C" w:rsidRPr="00DD378C" w14:paraId="0EB17156" w14:textId="77777777" w:rsidTr="00760BDD">
        <w:trPr>
          <w:jc w:val="center"/>
        </w:trPr>
        <w:tc>
          <w:tcPr>
            <w:tcW w:w="776" w:type="dxa"/>
          </w:tcPr>
          <w:p w14:paraId="19F67CC8" w14:textId="77777777" w:rsidR="00ED10C0" w:rsidRPr="00DD378C" w:rsidRDefault="00635CE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="00ED10C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5</w:t>
            </w:r>
            <w:r w:rsidR="00C83E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201DD3B5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334F926F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422, Кіровоградська область, Кропивницький район, с. </w:t>
            </w:r>
            <w:proofErr w:type="spellStart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Дмитрівка</w:t>
            </w:r>
            <w:proofErr w:type="spellEnd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, площа Перемоги, 4</w:t>
            </w:r>
          </w:p>
        </w:tc>
      </w:tr>
      <w:tr w:rsidR="00DD378C" w:rsidRPr="00DD378C" w14:paraId="02FA885C" w14:textId="77777777" w:rsidTr="00760BDD">
        <w:trPr>
          <w:jc w:val="center"/>
        </w:trPr>
        <w:tc>
          <w:tcPr>
            <w:tcW w:w="776" w:type="dxa"/>
          </w:tcPr>
          <w:p w14:paraId="4855AEE2" w14:textId="77777777" w:rsidR="00ED10C0" w:rsidRPr="00DD378C" w:rsidRDefault="00635CE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="00ED10C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5</w:t>
            </w:r>
            <w:r w:rsidR="00C83E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A22E840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 щодо режиму роботи центра надання 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063" w:type="dxa"/>
          </w:tcPr>
          <w:p w14:paraId="4834920D" w14:textId="77777777" w:rsidR="00ED10C0" w:rsidRPr="006F2433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F243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Понеділок  – з 8:00 до 17:00</w:t>
            </w:r>
          </w:p>
          <w:p w14:paraId="23D3DC68" w14:textId="77777777" w:rsidR="00ED10C0" w:rsidRPr="006F2433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F243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11BB59E6" w14:textId="77777777" w:rsidR="00ED10C0" w:rsidRPr="006F2433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F243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Середа - з 8:00 до 17:00</w:t>
            </w:r>
          </w:p>
          <w:p w14:paraId="5B749768" w14:textId="77777777" w:rsidR="00ED10C0" w:rsidRPr="006F2433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F243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22E15C3B" w14:textId="77777777" w:rsidR="00ED10C0" w:rsidRPr="006F2433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F243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3A9C090B" w14:textId="77777777" w:rsidR="00ED10C0" w:rsidRPr="006F2433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F243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0F13BB06" w14:textId="77777777" w:rsidR="00ED10C0" w:rsidRPr="009228F5" w:rsidRDefault="009228F5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F243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DD378C" w:rsidRPr="00FF3536" w14:paraId="6CCC0E5B" w14:textId="77777777" w:rsidTr="00760BDD">
        <w:trPr>
          <w:jc w:val="center"/>
        </w:trPr>
        <w:tc>
          <w:tcPr>
            <w:tcW w:w="776" w:type="dxa"/>
          </w:tcPr>
          <w:p w14:paraId="604DE738" w14:textId="77777777" w:rsidR="00ED10C0" w:rsidRPr="00DD378C" w:rsidRDefault="00635CE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</w:t>
            </w:r>
            <w:r w:rsidR="00ED10C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5</w:t>
            </w:r>
            <w:r w:rsidR="00C83E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27AC3939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151BFD14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33)7-03-15</w:t>
            </w:r>
          </w:p>
          <w:p w14:paraId="6DC892AC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cnap</w:instrText>
            </w:r>
            <w:r w:rsidRPr="00FF3536">
              <w:rPr>
                <w:lang w:val="uk-UA"/>
              </w:rPr>
              <w:instrText>.</w:instrText>
            </w:r>
            <w:r>
              <w:instrText>dsr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.dsr@ukr.net</w:t>
            </w:r>
            <w:r>
              <w:fldChar w:fldCharType="end"/>
            </w:r>
          </w:p>
          <w:p w14:paraId="42AFC958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dmitrovka-otg.gov.ua</w:t>
            </w:r>
          </w:p>
        </w:tc>
      </w:tr>
      <w:tr w:rsidR="00E934BF" w:rsidRPr="00DD378C" w14:paraId="6AC5850E" w14:textId="77777777" w:rsidTr="00760BDD">
        <w:trPr>
          <w:jc w:val="center"/>
        </w:trPr>
        <w:tc>
          <w:tcPr>
            <w:tcW w:w="9559" w:type="dxa"/>
            <w:gridSpan w:val="3"/>
          </w:tcPr>
          <w:p w14:paraId="6B4FADA5" w14:textId="77777777" w:rsidR="00E934BF" w:rsidRPr="00E934BF" w:rsidRDefault="00E934BF" w:rsidP="00E934BF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34B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</w:t>
            </w:r>
            <w:r w:rsidR="009228F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адання адміністративних послуг </w:t>
            </w:r>
            <w:r w:rsidRPr="00E934B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Долинської міської ради</w:t>
            </w:r>
          </w:p>
        </w:tc>
      </w:tr>
      <w:tr w:rsidR="00DD378C" w:rsidRPr="00DD378C" w14:paraId="4C69E3A0" w14:textId="77777777" w:rsidTr="00760BDD">
        <w:trPr>
          <w:jc w:val="center"/>
        </w:trPr>
        <w:tc>
          <w:tcPr>
            <w:tcW w:w="776" w:type="dxa"/>
          </w:tcPr>
          <w:p w14:paraId="368E5C81" w14:textId="77777777" w:rsidR="00ED10C0" w:rsidRPr="00DD378C" w:rsidRDefault="00635CEC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="00ED10C0"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6</w:t>
            </w:r>
            <w:r w:rsidR="00C83E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0E7F826E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4CBB66F7" w14:textId="77777777" w:rsidR="00ED10C0" w:rsidRPr="00DD378C" w:rsidRDefault="00ED10C0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8500, Кіровоградська область, Кропивницький </w:t>
            </w:r>
            <w:proofErr w:type="spellStart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район,м</w:t>
            </w:r>
            <w:proofErr w:type="spellEnd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Долинська, вул. Соборності України, буд. 50</w:t>
            </w:r>
          </w:p>
        </w:tc>
      </w:tr>
      <w:tr w:rsidR="00CA70BF" w:rsidRPr="00DD378C" w14:paraId="6844E675" w14:textId="77777777" w:rsidTr="00760BDD">
        <w:trPr>
          <w:jc w:val="center"/>
        </w:trPr>
        <w:tc>
          <w:tcPr>
            <w:tcW w:w="776" w:type="dxa"/>
          </w:tcPr>
          <w:p w14:paraId="154E5F6C" w14:textId="77777777" w:rsidR="00CA70BF" w:rsidRPr="00DD378C" w:rsidRDefault="00CA70BF" w:rsidP="00895C4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AAF7418" w14:textId="77777777" w:rsidR="00CA70BF" w:rsidRPr="00DD378C" w:rsidRDefault="00CA70BF" w:rsidP="00895C4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805AFF6" w14:textId="77777777" w:rsidR="00CA70BF" w:rsidRPr="00CA70BF" w:rsidRDefault="00CA70BF" w:rsidP="00CA70B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CA70B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        Вівторок – з 8:00 до 17:15</w:t>
            </w:r>
          </w:p>
          <w:p w14:paraId="4D3C31EE" w14:textId="77777777" w:rsidR="00CA70BF" w:rsidRPr="00CA70BF" w:rsidRDefault="00CA70BF" w:rsidP="00CA70B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CA70B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19544ED4" w14:textId="77777777" w:rsidR="00CA70BF" w:rsidRPr="00CA70BF" w:rsidRDefault="00CA70BF" w:rsidP="00CA70B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CA70B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15</w:t>
            </w:r>
          </w:p>
          <w:p w14:paraId="5260ECE9" w14:textId="77777777" w:rsidR="00CA70BF" w:rsidRPr="00CA70BF" w:rsidRDefault="00CA70BF" w:rsidP="00CA70B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CA70B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6B6D94F0" w14:textId="77777777" w:rsidR="00CA70BF" w:rsidRPr="00CA70BF" w:rsidRDefault="00CA70BF" w:rsidP="00CA70B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CA70B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:00 до 13:00</w:t>
            </w:r>
          </w:p>
          <w:p w14:paraId="65F7A369" w14:textId="77777777" w:rsidR="00CA70BF" w:rsidRPr="00DD378C" w:rsidRDefault="00CA70BF" w:rsidP="00CA70B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CA70B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CA70BF" w:rsidRPr="00FF3536" w14:paraId="07930186" w14:textId="77777777" w:rsidTr="00760BDD">
        <w:trPr>
          <w:jc w:val="center"/>
        </w:trPr>
        <w:tc>
          <w:tcPr>
            <w:tcW w:w="776" w:type="dxa"/>
          </w:tcPr>
          <w:p w14:paraId="364A0540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0B82D8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44B8A17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34)2-08-34</w:t>
            </w:r>
          </w:p>
          <w:p w14:paraId="7A1715E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dr</w:instrText>
            </w:r>
            <w:r w:rsidRPr="00FF3536">
              <w:rPr>
                <w:lang w:val="uk-UA"/>
              </w:rPr>
              <w:instrText>.</w:instrText>
            </w:r>
            <w:r>
              <w:instrText>dol</w:instrText>
            </w:r>
            <w:r w:rsidRPr="00FF3536">
              <w:rPr>
                <w:lang w:val="uk-UA"/>
              </w:rPr>
              <w:instrText>.</w:instrText>
            </w:r>
            <w:r>
              <w:instrText>mr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dr.dol.mr@ukr.net</w:t>
            </w:r>
            <w:r>
              <w:fldChar w:fldCharType="end"/>
            </w:r>
          </w:p>
          <w:p w14:paraId="62AFA67D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dolynsca-gromada.gov.ua</w:t>
            </w:r>
          </w:p>
        </w:tc>
      </w:tr>
      <w:tr w:rsidR="00CA70BF" w:rsidRPr="00DD378C" w14:paraId="0DCE55F5" w14:textId="77777777" w:rsidTr="00760BDD">
        <w:trPr>
          <w:jc w:val="center"/>
        </w:trPr>
        <w:tc>
          <w:tcPr>
            <w:tcW w:w="9559" w:type="dxa"/>
            <w:gridSpan w:val="3"/>
          </w:tcPr>
          <w:p w14:paraId="2DAE2BAD" w14:textId="77777777" w:rsidR="00CA70BF" w:rsidRPr="00E934BF" w:rsidRDefault="00CA70BF" w:rsidP="00E93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34B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виконавчого комітету Знам’янської міської ради "Центр Дії"</w:t>
            </w:r>
          </w:p>
        </w:tc>
      </w:tr>
      <w:tr w:rsidR="00CA70BF" w:rsidRPr="00DD378C" w14:paraId="21DA7697" w14:textId="77777777" w:rsidTr="00760BDD">
        <w:trPr>
          <w:jc w:val="center"/>
        </w:trPr>
        <w:tc>
          <w:tcPr>
            <w:tcW w:w="776" w:type="dxa"/>
          </w:tcPr>
          <w:p w14:paraId="3FC43DC5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66827705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361CED75" w14:textId="77777777" w:rsidR="00CA70B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7400 Кіровоградська область, місто Знам'янка, </w:t>
            </w:r>
          </w:p>
          <w:p w14:paraId="0ECE77E6" w14:textId="77777777" w:rsidR="00CA70BF" w:rsidRPr="00DD378C" w:rsidRDefault="00CA70BF" w:rsidP="00CA70B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ул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ця Михайла Грушевського, буд.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17</w:t>
            </w:r>
          </w:p>
        </w:tc>
      </w:tr>
      <w:tr w:rsidR="00CA70BF" w:rsidRPr="00DD378C" w14:paraId="38BD32F5" w14:textId="77777777" w:rsidTr="00760BDD">
        <w:trPr>
          <w:jc w:val="center"/>
        </w:trPr>
        <w:tc>
          <w:tcPr>
            <w:tcW w:w="776" w:type="dxa"/>
          </w:tcPr>
          <w:p w14:paraId="550455F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2263FAF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70A0B691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6088BFC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79320CB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101F612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1EDF4C38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5:45</w:t>
            </w:r>
          </w:p>
          <w:p w14:paraId="777BD08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63FB3F6D" w14:textId="77777777" w:rsidR="00CA70BF" w:rsidRPr="009228F5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CA70BF" w:rsidRPr="00FF3536" w14:paraId="6AF250FD" w14:textId="77777777" w:rsidTr="00760BDD">
        <w:trPr>
          <w:jc w:val="center"/>
        </w:trPr>
        <w:tc>
          <w:tcPr>
            <w:tcW w:w="776" w:type="dxa"/>
          </w:tcPr>
          <w:p w14:paraId="4D58AC3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DD43B5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31F60FC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66)64-78-655</w:t>
            </w:r>
          </w:p>
          <w:p w14:paraId="47C88A4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admposlug</w:instrText>
            </w:r>
            <w:r w:rsidRPr="00FF3536">
              <w:rPr>
                <w:lang w:val="uk-UA"/>
              </w:rPr>
              <w:instrText>@</w:instrText>
            </w:r>
            <w:r>
              <w:instrText>zn</w:instrText>
            </w:r>
            <w:r w:rsidRPr="00FF3536">
              <w:rPr>
                <w:lang w:val="uk-UA"/>
              </w:rPr>
              <w:instrText>-</w:instrText>
            </w:r>
            <w:r>
              <w:instrText>rada</w:instrText>
            </w:r>
            <w:r w:rsidRPr="00FF3536">
              <w:rPr>
                <w:lang w:val="uk-UA"/>
              </w:rPr>
              <w:instrText>.</w:instrText>
            </w:r>
            <w:r>
              <w:instrText>gov</w:instrText>
            </w:r>
            <w:r w:rsidRPr="00FF3536">
              <w:rPr>
                <w:lang w:val="uk-UA"/>
              </w:rPr>
              <w:instrText>.</w:instrText>
            </w:r>
            <w:r>
              <w:instrText>ua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admposlug@zn-rada.gov.ua</w:t>
            </w:r>
            <w:r>
              <w:fldChar w:fldCharType="end"/>
            </w:r>
          </w:p>
          <w:p w14:paraId="736DB416" w14:textId="77777777" w:rsidR="00CA70BF" w:rsidRPr="00CA70B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3536">
              <w:rPr>
                <w:lang w:val="uk-UA"/>
              </w:rPr>
              <w:instrText>://</w:instrText>
            </w:r>
            <w:r>
              <w:instrText>znam</w:instrText>
            </w:r>
            <w:r w:rsidRPr="00FF3536">
              <w:rPr>
                <w:lang w:val="uk-UA"/>
              </w:rPr>
              <w:instrText>.</w:instrText>
            </w:r>
            <w:r>
              <w:instrText>gov</w:instrText>
            </w:r>
            <w:r w:rsidRPr="00FF3536">
              <w:rPr>
                <w:lang w:val="uk-UA"/>
              </w:rPr>
              <w:instrText>.</w:instrText>
            </w:r>
            <w:r>
              <w:instrText>ua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CA70BF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https://znam.gov.ua</w:t>
            </w:r>
            <w:r>
              <w:fldChar w:fldCharType="end"/>
            </w:r>
          </w:p>
          <w:p w14:paraId="52A29837" w14:textId="77777777" w:rsidR="00CA70B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42B6694C" w14:textId="77777777" w:rsidR="00CA70BF" w:rsidRPr="00CA70B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A70BF" w:rsidRPr="00DD378C" w14:paraId="15895FB8" w14:textId="77777777" w:rsidTr="00760BDD">
        <w:trPr>
          <w:jc w:val="center"/>
        </w:trPr>
        <w:tc>
          <w:tcPr>
            <w:tcW w:w="9559" w:type="dxa"/>
            <w:gridSpan w:val="3"/>
          </w:tcPr>
          <w:p w14:paraId="6D19E594" w14:textId="77777777" w:rsidR="00CA70BF" w:rsidRPr="00E934BF" w:rsidRDefault="00CA70BF" w:rsidP="00E93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34B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Центр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надання адміністративних послуг</w:t>
            </w:r>
            <w:r w:rsidRPr="00E934B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Катеринівської сільської ради</w:t>
            </w:r>
          </w:p>
        </w:tc>
      </w:tr>
      <w:tr w:rsidR="00CA70BF" w:rsidRPr="00DD378C" w14:paraId="5B45590F" w14:textId="77777777" w:rsidTr="00760BDD">
        <w:trPr>
          <w:jc w:val="center"/>
        </w:trPr>
        <w:tc>
          <w:tcPr>
            <w:tcW w:w="776" w:type="dxa"/>
          </w:tcPr>
          <w:p w14:paraId="5229E08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2B98385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Місцезнаходження центра 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надання адміністративної послуги</w:t>
            </w:r>
          </w:p>
        </w:tc>
        <w:tc>
          <w:tcPr>
            <w:tcW w:w="5063" w:type="dxa"/>
          </w:tcPr>
          <w:p w14:paraId="09B7625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27631, Кіровоградська область, 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Кропивницький район, с. К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атеринівка, вул. Польова, буд.8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</w:p>
        </w:tc>
      </w:tr>
      <w:tr w:rsidR="00CA70BF" w:rsidRPr="00DD378C" w14:paraId="1476C1E7" w14:textId="77777777" w:rsidTr="00760BDD">
        <w:trPr>
          <w:jc w:val="center"/>
        </w:trPr>
        <w:tc>
          <w:tcPr>
            <w:tcW w:w="776" w:type="dxa"/>
          </w:tcPr>
          <w:p w14:paraId="0E767509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17492E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2035012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2C79655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4832B631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5C8456F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5C09CB9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7ED3B1E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1A5D9DAD" w14:textId="77777777" w:rsidR="00CA70BF" w:rsidRPr="009228F5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CA70BF" w:rsidRPr="00FF3536" w14:paraId="63B23403" w14:textId="77777777" w:rsidTr="00760BDD">
        <w:trPr>
          <w:jc w:val="center"/>
        </w:trPr>
        <w:tc>
          <w:tcPr>
            <w:tcW w:w="776" w:type="dxa"/>
          </w:tcPr>
          <w:p w14:paraId="2AF97C68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4026722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1DF724B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66)31-67-270</w:t>
            </w:r>
          </w:p>
          <w:p w14:paraId="2D48E17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zagorg</w:instrText>
            </w:r>
            <w:r w:rsidRPr="00FF3536">
              <w:rPr>
                <w:lang w:val="uk-UA"/>
              </w:rPr>
              <w:instrText>_</w:instrText>
            </w:r>
            <w:r>
              <w:instrText>katerotg</w:instrText>
            </w:r>
            <w:r w:rsidRPr="00FF3536">
              <w:rPr>
                <w:lang w:val="uk-UA"/>
              </w:rPr>
              <w:instrText>2017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zagorg_katerotg2017@ukr.net</w:t>
            </w:r>
            <w:r>
              <w:fldChar w:fldCharType="end"/>
            </w:r>
          </w:p>
          <w:p w14:paraId="5FFF6428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katerynivska-gromada.gov.ua</w:t>
            </w:r>
          </w:p>
        </w:tc>
      </w:tr>
      <w:tr w:rsidR="00CA70BF" w:rsidRPr="00DD378C" w14:paraId="0D6AB751" w14:textId="77777777" w:rsidTr="00760BDD">
        <w:trPr>
          <w:jc w:val="center"/>
        </w:trPr>
        <w:tc>
          <w:tcPr>
            <w:tcW w:w="9559" w:type="dxa"/>
            <w:gridSpan w:val="3"/>
          </w:tcPr>
          <w:p w14:paraId="46823CFE" w14:textId="77777777" w:rsidR="00CA70BF" w:rsidRPr="00E934BF" w:rsidRDefault="00CA70BF" w:rsidP="00E93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34B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«Центр Дія» Кетрисанівської сільської ради</w:t>
            </w:r>
          </w:p>
        </w:tc>
      </w:tr>
      <w:tr w:rsidR="00CA70BF" w:rsidRPr="00DD378C" w14:paraId="77E61D46" w14:textId="77777777" w:rsidTr="00760BDD">
        <w:trPr>
          <w:jc w:val="center"/>
        </w:trPr>
        <w:tc>
          <w:tcPr>
            <w:tcW w:w="776" w:type="dxa"/>
          </w:tcPr>
          <w:p w14:paraId="5207462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C1A90E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2235756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7200, Кіровоградська область, Кропивницький район, м. Бобринець,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вул. Незалежності, 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буд. 80</w:t>
            </w:r>
          </w:p>
        </w:tc>
      </w:tr>
      <w:tr w:rsidR="00CA70BF" w:rsidRPr="00DD378C" w14:paraId="4906EC4F" w14:textId="77777777" w:rsidTr="00760BDD">
        <w:trPr>
          <w:jc w:val="center"/>
        </w:trPr>
        <w:tc>
          <w:tcPr>
            <w:tcW w:w="776" w:type="dxa"/>
          </w:tcPr>
          <w:p w14:paraId="51FE085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99363B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46649F4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1D3FF53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39AEE0D9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20:00</w:t>
            </w:r>
          </w:p>
          <w:p w14:paraId="04F4C292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3CD9176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6F64C03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072F9F82" w14:textId="77777777" w:rsidR="00CA70BF" w:rsidRPr="009228F5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CA70BF" w:rsidRPr="00FF3536" w14:paraId="5690D7B4" w14:textId="77777777" w:rsidTr="00760BDD">
        <w:trPr>
          <w:jc w:val="center"/>
        </w:trPr>
        <w:tc>
          <w:tcPr>
            <w:tcW w:w="776" w:type="dxa"/>
          </w:tcPr>
          <w:p w14:paraId="29A46160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22386F1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6A0A058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7)166-74-33</w:t>
            </w:r>
          </w:p>
          <w:p w14:paraId="1D827C1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cnap</w:instrText>
            </w:r>
            <w:r w:rsidRPr="00FF3536">
              <w:rPr>
                <w:lang w:val="uk-UA"/>
              </w:rPr>
              <w:instrText>04365508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04365508@ukr.net</w:t>
            </w:r>
            <w:r>
              <w:fldChar w:fldCharType="end"/>
            </w:r>
          </w:p>
          <w:p w14:paraId="31DF1762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ketrysanivska-gromada.gov.ua</w:t>
            </w:r>
          </w:p>
        </w:tc>
      </w:tr>
      <w:tr w:rsidR="00CA70BF" w:rsidRPr="00DD378C" w14:paraId="30CC052F" w14:textId="77777777" w:rsidTr="00760BDD">
        <w:trPr>
          <w:jc w:val="center"/>
        </w:trPr>
        <w:tc>
          <w:tcPr>
            <w:tcW w:w="9559" w:type="dxa"/>
            <w:gridSpan w:val="3"/>
          </w:tcPr>
          <w:p w14:paraId="0DAFEAB6" w14:textId="77777777" w:rsidR="00CA70BF" w:rsidRPr="00E934BF" w:rsidRDefault="00CA70BF" w:rsidP="00E93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34B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Компаніївської селищної ради</w:t>
            </w:r>
          </w:p>
        </w:tc>
      </w:tr>
      <w:tr w:rsidR="00CA70BF" w:rsidRPr="00DD378C" w14:paraId="2368F4C0" w14:textId="77777777" w:rsidTr="00760BDD">
        <w:trPr>
          <w:jc w:val="center"/>
        </w:trPr>
        <w:tc>
          <w:tcPr>
            <w:tcW w:w="776" w:type="dxa"/>
          </w:tcPr>
          <w:p w14:paraId="1DEFB75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059413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4B27FF86" w14:textId="77777777" w:rsidR="00CA70B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8400, Кіровоградська область, Кропивницький район, </w:t>
            </w:r>
          </w:p>
          <w:p w14:paraId="58828D0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лище Компаніївка,  вул. Парков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, б.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CA70BF" w:rsidRPr="00DD378C" w14:paraId="35AF1BB1" w14:textId="77777777" w:rsidTr="00760BDD">
        <w:trPr>
          <w:jc w:val="center"/>
        </w:trPr>
        <w:tc>
          <w:tcPr>
            <w:tcW w:w="776" w:type="dxa"/>
          </w:tcPr>
          <w:p w14:paraId="0C822DDD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9262F0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48E7252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6688AAD2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240E24D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4DA80AD2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42B3F56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0CDA457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2CA79FED" w14:textId="77777777" w:rsidR="00CA70BF" w:rsidRPr="00AF7BC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CA70BF" w:rsidRPr="00FF3536" w14:paraId="69B3B4DE" w14:textId="77777777" w:rsidTr="00760BDD">
        <w:trPr>
          <w:jc w:val="center"/>
        </w:trPr>
        <w:tc>
          <w:tcPr>
            <w:tcW w:w="776" w:type="dxa"/>
          </w:tcPr>
          <w:p w14:paraId="19C631E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6375A4F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центра надання 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063" w:type="dxa"/>
          </w:tcPr>
          <w:p w14:paraId="33467218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(05240) 2-04-54</w:t>
            </w:r>
          </w:p>
          <w:p w14:paraId="3093DEC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admincenterkompotg</w:instrText>
            </w:r>
            <w:r w:rsidRPr="00FF3536">
              <w:rPr>
                <w:lang w:val="uk-UA"/>
              </w:rPr>
              <w:instrText>@</w:instrText>
            </w:r>
            <w:r>
              <w:instrText>meta</w:instrText>
            </w:r>
            <w:r w:rsidRPr="00FF3536">
              <w:rPr>
                <w:lang w:val="uk-UA"/>
              </w:rPr>
              <w:instrText>.</w:instrText>
            </w:r>
            <w:r>
              <w:instrText>ua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admincenterkompotg@meta.ua</w:t>
            </w:r>
            <w:r>
              <w:fldChar w:fldCharType="end"/>
            </w:r>
          </w:p>
          <w:p w14:paraId="33D767B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://www.kompanievska-selrada.gov.ua</w:t>
            </w:r>
          </w:p>
        </w:tc>
      </w:tr>
      <w:tr w:rsidR="00CA70BF" w:rsidRPr="00DD378C" w14:paraId="4F022583" w14:textId="77777777" w:rsidTr="00760BDD">
        <w:trPr>
          <w:jc w:val="center"/>
        </w:trPr>
        <w:tc>
          <w:tcPr>
            <w:tcW w:w="9559" w:type="dxa"/>
            <w:gridSpan w:val="3"/>
          </w:tcPr>
          <w:p w14:paraId="2E2EA87A" w14:textId="77777777" w:rsidR="00CA70BF" w:rsidRPr="00E934BF" w:rsidRDefault="00CA70BF" w:rsidP="00E93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34B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у форматі "Прозорий офіс" міста Кропивницького</w:t>
            </w:r>
          </w:p>
        </w:tc>
      </w:tr>
      <w:tr w:rsidR="00CA70BF" w:rsidRPr="00DD378C" w14:paraId="16BB104C" w14:textId="77777777" w:rsidTr="00760BDD">
        <w:trPr>
          <w:jc w:val="center"/>
        </w:trPr>
        <w:tc>
          <w:tcPr>
            <w:tcW w:w="776" w:type="dxa"/>
          </w:tcPr>
          <w:p w14:paraId="2066009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043146D9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7177A9D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5006, місто Кропивницький, вулиця Архітектора Паученка, буд. 41/26</w:t>
            </w:r>
          </w:p>
        </w:tc>
      </w:tr>
      <w:tr w:rsidR="00CA70BF" w:rsidRPr="00DD378C" w14:paraId="0876AE33" w14:textId="77777777" w:rsidTr="00760BDD">
        <w:trPr>
          <w:jc w:val="center"/>
        </w:trPr>
        <w:tc>
          <w:tcPr>
            <w:tcW w:w="776" w:type="dxa"/>
          </w:tcPr>
          <w:p w14:paraId="216CE4D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6993CC8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661AD26D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2E0788F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721D949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73DA352D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1536F4C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7858A89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7C489B31" w14:textId="77777777" w:rsidR="00CA70BF" w:rsidRPr="00AF7BC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CA70BF" w:rsidRPr="00FF3536" w14:paraId="66CD7913" w14:textId="77777777" w:rsidTr="00760BDD">
        <w:trPr>
          <w:jc w:val="center"/>
        </w:trPr>
        <w:tc>
          <w:tcPr>
            <w:tcW w:w="776" w:type="dxa"/>
          </w:tcPr>
          <w:p w14:paraId="4C0596B2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0D72FF09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0FAEC3F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0522-30-87-90, 050-377-70-22 (багатоканальні) </w:t>
            </w:r>
          </w:p>
          <w:p w14:paraId="3EA1212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cnap</w:instrText>
            </w:r>
            <w:r w:rsidRPr="00FF3536">
              <w:rPr>
                <w:lang w:val="uk-UA"/>
              </w:rPr>
              <w:instrText>@</w:instrText>
            </w:r>
            <w:r>
              <w:instrText>krmr</w:instrText>
            </w:r>
            <w:r w:rsidRPr="00FF3536">
              <w:rPr>
                <w:lang w:val="uk-UA"/>
              </w:rPr>
              <w:instrText>.</w:instrText>
            </w:r>
            <w:r>
              <w:instrText>gov</w:instrText>
            </w:r>
            <w:r w:rsidRPr="00FF3536">
              <w:rPr>
                <w:lang w:val="uk-UA"/>
              </w:rPr>
              <w:instrText>.</w:instrText>
            </w:r>
            <w:r>
              <w:instrText>ua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@krmr.gov.ua</w:t>
            </w:r>
            <w:r>
              <w:fldChar w:fldCharType="end"/>
            </w:r>
          </w:p>
          <w:p w14:paraId="46813B51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dozvil.kr-rada.gov.ua</w:t>
            </w:r>
          </w:p>
        </w:tc>
      </w:tr>
      <w:tr w:rsidR="00CA70BF" w:rsidRPr="00DD378C" w14:paraId="79D17D91" w14:textId="77777777" w:rsidTr="00760BDD">
        <w:trPr>
          <w:jc w:val="center"/>
        </w:trPr>
        <w:tc>
          <w:tcPr>
            <w:tcW w:w="9559" w:type="dxa"/>
            <w:gridSpan w:val="3"/>
          </w:tcPr>
          <w:p w14:paraId="73AAC842" w14:textId="77777777" w:rsidR="00CA70BF" w:rsidRPr="00E934BF" w:rsidRDefault="00CA70BF" w:rsidP="00E93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34B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Кам'янецької селищної ради</w:t>
            </w:r>
          </w:p>
        </w:tc>
      </w:tr>
      <w:tr w:rsidR="00CA70BF" w:rsidRPr="00DD378C" w14:paraId="32537F10" w14:textId="77777777" w:rsidTr="00760BDD">
        <w:trPr>
          <w:jc w:val="center"/>
        </w:trPr>
        <w:tc>
          <w:tcPr>
            <w:tcW w:w="776" w:type="dxa"/>
          </w:tcPr>
          <w:p w14:paraId="74CB0B99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2C88EA6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1B94B0E8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8200, Кіровоградська </w:t>
            </w:r>
            <w:proofErr w:type="spellStart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ласть,Кропивницький</w:t>
            </w:r>
            <w:proofErr w:type="spellEnd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район, селище Кам'янець,  вул. Центральна, буд. 1</w:t>
            </w:r>
          </w:p>
        </w:tc>
      </w:tr>
      <w:tr w:rsidR="00CA70BF" w:rsidRPr="00DD378C" w14:paraId="14E72052" w14:textId="77777777" w:rsidTr="00760BDD">
        <w:trPr>
          <w:jc w:val="center"/>
        </w:trPr>
        <w:tc>
          <w:tcPr>
            <w:tcW w:w="776" w:type="dxa"/>
          </w:tcPr>
          <w:p w14:paraId="483E46E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833E231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1979417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</w:p>
          <w:p w14:paraId="5BD0B5D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15</w:t>
            </w:r>
          </w:p>
          <w:p w14:paraId="70DCC382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60453A3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15</w:t>
            </w:r>
          </w:p>
          <w:p w14:paraId="5AD7A16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1D57E08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 3 12:00 до 13:00</w:t>
            </w:r>
          </w:p>
          <w:p w14:paraId="4F4E9641" w14:textId="77777777" w:rsidR="00CA70BF" w:rsidRPr="00AF7BC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CA70BF" w:rsidRPr="00FF3536" w14:paraId="02483368" w14:textId="77777777" w:rsidTr="00760BDD">
        <w:trPr>
          <w:jc w:val="center"/>
        </w:trPr>
        <w:tc>
          <w:tcPr>
            <w:tcW w:w="776" w:type="dxa"/>
          </w:tcPr>
          <w:p w14:paraId="01CFA210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589031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4448B445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41)2-02-16</w:t>
            </w:r>
          </w:p>
          <w:p w14:paraId="343891E9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admincenter</w:instrText>
            </w:r>
            <w:r w:rsidRPr="00FF3536">
              <w:rPr>
                <w:lang w:val="uk-UA"/>
              </w:rPr>
              <w:instrText>1912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admincenter1912@ukr.net</w:t>
            </w:r>
            <w:r>
              <w:fldChar w:fldCharType="end"/>
            </w:r>
          </w:p>
          <w:p w14:paraId="79425F1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novgorodkivska-gromada.gov.ua</w:t>
            </w:r>
          </w:p>
        </w:tc>
      </w:tr>
      <w:tr w:rsidR="00CA70BF" w:rsidRPr="00DD378C" w14:paraId="7F143C6B" w14:textId="77777777" w:rsidTr="00760BDD">
        <w:trPr>
          <w:jc w:val="center"/>
        </w:trPr>
        <w:tc>
          <w:tcPr>
            <w:tcW w:w="9559" w:type="dxa"/>
            <w:gridSpan w:val="3"/>
          </w:tcPr>
          <w:p w14:paraId="26E8DC19" w14:textId="77777777" w:rsidR="00CA70BF" w:rsidRPr="00D5414C" w:rsidRDefault="00CA70BF" w:rsidP="00D541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541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</w:t>
            </w:r>
          </w:p>
          <w:p w14:paraId="4E507137" w14:textId="77777777" w:rsidR="00CA70BF" w:rsidRPr="00D5414C" w:rsidRDefault="00CA70BF" w:rsidP="00D541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Олександрівської селищної ради</w:t>
            </w:r>
          </w:p>
        </w:tc>
      </w:tr>
      <w:tr w:rsidR="00CA70BF" w:rsidRPr="00DD378C" w14:paraId="44064744" w14:textId="77777777" w:rsidTr="00760BDD">
        <w:trPr>
          <w:jc w:val="center"/>
        </w:trPr>
        <w:tc>
          <w:tcPr>
            <w:tcW w:w="776" w:type="dxa"/>
          </w:tcPr>
          <w:p w14:paraId="465ED539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3F26CB6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4E559371" w14:textId="77777777" w:rsidR="00CA70BF" w:rsidRPr="00AF7BC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300, Кіровоградська </w:t>
            </w:r>
            <w:proofErr w:type="spellStart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ласть,Кропивницький</w:t>
            </w:r>
            <w:proofErr w:type="spellEnd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район, селище  Олександрівка, вул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Незалежності України, буд. 82</w:t>
            </w:r>
          </w:p>
        </w:tc>
      </w:tr>
      <w:tr w:rsidR="00CA70BF" w:rsidRPr="00DD378C" w14:paraId="5496D544" w14:textId="77777777" w:rsidTr="00760BDD">
        <w:trPr>
          <w:jc w:val="center"/>
        </w:trPr>
        <w:tc>
          <w:tcPr>
            <w:tcW w:w="776" w:type="dxa"/>
          </w:tcPr>
          <w:p w14:paraId="3FE8E72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64F888C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2DA40A51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092C9EF8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0FDB45E5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6A1525B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4854371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61D353B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Обідня перерва – немає </w:t>
            </w:r>
          </w:p>
          <w:p w14:paraId="03404B56" w14:textId="77777777" w:rsidR="00CA70BF" w:rsidRPr="00AF7BC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CA70BF" w:rsidRPr="00FF3536" w14:paraId="35312C92" w14:textId="77777777" w:rsidTr="00760BDD">
        <w:trPr>
          <w:jc w:val="center"/>
        </w:trPr>
        <w:tc>
          <w:tcPr>
            <w:tcW w:w="776" w:type="dxa"/>
          </w:tcPr>
          <w:p w14:paraId="3980864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2ACCE01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0A67BF4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42) 3-25-00</w:t>
            </w:r>
          </w:p>
          <w:p w14:paraId="4921C22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cnap</w:instrText>
            </w:r>
            <w:r w:rsidRPr="00FF3536">
              <w:rPr>
                <w:lang w:val="uk-UA"/>
              </w:rPr>
              <w:instrText>_</w:instrText>
            </w:r>
            <w:r>
              <w:instrText>olex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_olex@ukr.net</w:t>
            </w:r>
            <w:r>
              <w:fldChar w:fldCharType="end"/>
            </w:r>
          </w:p>
          <w:p w14:paraId="2F218D29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oleks-selrada.gov.ua</w:t>
            </w:r>
          </w:p>
        </w:tc>
      </w:tr>
      <w:tr w:rsidR="00CA70BF" w:rsidRPr="00DD378C" w14:paraId="01E779C7" w14:textId="77777777" w:rsidTr="00760BDD">
        <w:trPr>
          <w:jc w:val="center"/>
        </w:trPr>
        <w:tc>
          <w:tcPr>
            <w:tcW w:w="9559" w:type="dxa"/>
            <w:gridSpan w:val="3"/>
          </w:tcPr>
          <w:p w14:paraId="3A87AC3D" w14:textId="77777777" w:rsidR="00CA70BF" w:rsidRPr="00D5414C" w:rsidRDefault="00CA70BF" w:rsidP="00FC78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541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Соколівської сільської ради</w:t>
            </w:r>
          </w:p>
        </w:tc>
      </w:tr>
      <w:tr w:rsidR="00CA70BF" w:rsidRPr="00DD378C" w14:paraId="6F7E1AB7" w14:textId="77777777" w:rsidTr="00760BDD">
        <w:trPr>
          <w:jc w:val="center"/>
        </w:trPr>
        <w:tc>
          <w:tcPr>
            <w:tcW w:w="776" w:type="dxa"/>
          </w:tcPr>
          <w:p w14:paraId="28378410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4D2193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3B1DC3F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641, Кіровоградська область, Кропивницький район, </w:t>
            </w:r>
          </w:p>
          <w:p w14:paraId="7FF4DAE2" w14:textId="77777777" w:rsidR="00CA70BF" w:rsidRPr="00AF7BC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. Соколівське, вул. Шевченка, буд. 68</w:t>
            </w:r>
          </w:p>
        </w:tc>
      </w:tr>
      <w:tr w:rsidR="00CA70BF" w:rsidRPr="00DD378C" w14:paraId="36A73B48" w14:textId="77777777" w:rsidTr="00760BDD">
        <w:trPr>
          <w:jc w:val="center"/>
        </w:trPr>
        <w:tc>
          <w:tcPr>
            <w:tcW w:w="776" w:type="dxa"/>
          </w:tcPr>
          <w:p w14:paraId="53D3E02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024C2EBD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FA9BCF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6DC2FAF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6C22BF2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0C0C2AE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49D619B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35A52D6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2.45</w:t>
            </w:r>
          </w:p>
          <w:p w14:paraId="1CCB19BD" w14:textId="77777777" w:rsidR="00CA70BF" w:rsidRPr="00AF7BC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– субота, неділя</w:t>
            </w:r>
          </w:p>
        </w:tc>
      </w:tr>
      <w:tr w:rsidR="00CA70BF" w:rsidRPr="00FF3536" w14:paraId="5CC9FC49" w14:textId="77777777" w:rsidTr="00760BDD">
        <w:trPr>
          <w:jc w:val="center"/>
        </w:trPr>
        <w:tc>
          <w:tcPr>
            <w:tcW w:w="776" w:type="dxa"/>
          </w:tcPr>
          <w:p w14:paraId="489A07E8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82E257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D5F824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67)16-56-371</w:t>
            </w:r>
          </w:p>
          <w:p w14:paraId="54157492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sokolsotszakhist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sokolsotszakhist@ukr.net</w:t>
            </w:r>
            <w:r>
              <w:fldChar w:fldCharType="end"/>
            </w:r>
          </w:p>
          <w:p w14:paraId="5625E745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3536">
              <w:rPr>
                <w:lang w:val="uk-UA"/>
              </w:rPr>
              <w:instrText>://</w:instrText>
            </w:r>
            <w:r>
              <w:instrText>sokolivske</w:instrText>
            </w:r>
            <w:r w:rsidRPr="00FF3536">
              <w:rPr>
                <w:lang w:val="uk-UA"/>
              </w:rPr>
              <w:instrText>-</w:instrText>
            </w:r>
            <w:r>
              <w:instrText>gromada</w:instrText>
            </w:r>
            <w:r w:rsidRPr="00FF3536">
              <w:rPr>
                <w:lang w:val="uk-UA"/>
              </w:rPr>
              <w:instrText>.</w:instrText>
            </w:r>
            <w:r>
              <w:instrText>gov</w:instrText>
            </w:r>
            <w:r w:rsidRPr="00FF3536">
              <w:rPr>
                <w:lang w:val="uk-UA"/>
              </w:rPr>
              <w:instrText>.</w:instrText>
            </w:r>
            <w:r>
              <w:instrText>ua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https://sokolivske-gromada.gov.ua</w:t>
            </w:r>
            <w:r>
              <w:fldChar w:fldCharType="end"/>
            </w:r>
          </w:p>
          <w:p w14:paraId="072620E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</w:tr>
      <w:tr w:rsidR="00CA70BF" w:rsidRPr="00DD378C" w14:paraId="7CEA04B7" w14:textId="77777777" w:rsidTr="00760BDD">
        <w:trPr>
          <w:jc w:val="center"/>
        </w:trPr>
        <w:tc>
          <w:tcPr>
            <w:tcW w:w="9559" w:type="dxa"/>
            <w:gridSpan w:val="3"/>
          </w:tcPr>
          <w:p w14:paraId="4BE074B4" w14:textId="77777777" w:rsidR="00CA70BF" w:rsidRPr="00D5414C" w:rsidRDefault="00CA70BF" w:rsidP="00D541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541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Центр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надання адміністративних послуг</w:t>
            </w:r>
            <w:r w:rsidRPr="00D541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Суботцівської сільської ради</w:t>
            </w:r>
          </w:p>
        </w:tc>
      </w:tr>
      <w:tr w:rsidR="00CA70BF" w:rsidRPr="00DD378C" w14:paraId="50542511" w14:textId="77777777" w:rsidTr="00760BDD">
        <w:trPr>
          <w:jc w:val="center"/>
        </w:trPr>
        <w:tc>
          <w:tcPr>
            <w:tcW w:w="776" w:type="dxa"/>
          </w:tcPr>
          <w:p w14:paraId="38C3CCD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4A95ADA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6B344BFD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444 Кіровоградська область, Кропивницький район, с. </w:t>
            </w:r>
            <w:proofErr w:type="spellStart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уботці</w:t>
            </w:r>
            <w:proofErr w:type="spellEnd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альна,буд</w:t>
            </w:r>
            <w:proofErr w:type="spellEnd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24</w:t>
            </w:r>
          </w:p>
        </w:tc>
      </w:tr>
      <w:tr w:rsidR="00CA70BF" w:rsidRPr="00DD378C" w14:paraId="356DB4F3" w14:textId="77777777" w:rsidTr="00760BDD">
        <w:trPr>
          <w:jc w:val="center"/>
        </w:trPr>
        <w:tc>
          <w:tcPr>
            <w:tcW w:w="776" w:type="dxa"/>
          </w:tcPr>
          <w:p w14:paraId="471ED64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050EC76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2305301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19136CA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193C0B4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2F8956A5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42CDC61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7:00</w:t>
            </w:r>
          </w:p>
          <w:p w14:paraId="6B354B80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769E63F5" w14:textId="77777777" w:rsidR="00CA70BF" w:rsidRPr="00AF7BC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та, неділя</w:t>
            </w:r>
          </w:p>
        </w:tc>
      </w:tr>
      <w:tr w:rsidR="00CA70BF" w:rsidRPr="00FF3536" w14:paraId="376F8505" w14:textId="77777777" w:rsidTr="00760BDD">
        <w:trPr>
          <w:jc w:val="center"/>
        </w:trPr>
        <w:tc>
          <w:tcPr>
            <w:tcW w:w="776" w:type="dxa"/>
          </w:tcPr>
          <w:p w14:paraId="4CC3AD5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09DE8F85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3A34A6C7" w14:textId="77777777" w:rsidR="00CA70BF" w:rsidRDefault="00CA70BF" w:rsidP="000828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99)289-77-39</w:t>
            </w:r>
          </w:p>
          <w:p w14:paraId="10EEE262" w14:textId="77777777" w:rsidR="00CA70BF" w:rsidRPr="00CA70BF" w:rsidRDefault="00CA70BF" w:rsidP="000828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sybotsicnap@ukr.net  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https://subrada.gov.ua</w:t>
            </w:r>
          </w:p>
        </w:tc>
      </w:tr>
      <w:tr w:rsidR="00CA70BF" w:rsidRPr="00DD378C" w14:paraId="0AC95DFE" w14:textId="77777777" w:rsidTr="00760BDD">
        <w:trPr>
          <w:jc w:val="center"/>
        </w:trPr>
        <w:tc>
          <w:tcPr>
            <w:tcW w:w="9559" w:type="dxa"/>
            <w:gridSpan w:val="3"/>
          </w:tcPr>
          <w:p w14:paraId="4C4EEC3A" w14:textId="77777777" w:rsidR="00CA70BF" w:rsidRPr="00D5414C" w:rsidRDefault="00CA70BF" w:rsidP="00D541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541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Первозванівської сільської ради</w:t>
            </w:r>
          </w:p>
        </w:tc>
      </w:tr>
      <w:tr w:rsidR="00CA70BF" w:rsidRPr="00DD378C" w14:paraId="5B1C7492" w14:textId="77777777" w:rsidTr="00760BDD">
        <w:trPr>
          <w:jc w:val="center"/>
        </w:trPr>
        <w:tc>
          <w:tcPr>
            <w:tcW w:w="776" w:type="dxa"/>
          </w:tcPr>
          <w:p w14:paraId="6A27827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08C5A525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215D249B" w14:textId="77777777" w:rsidR="00CA70B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652, 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Кіровоградська область,  Кропивницький  район, </w:t>
            </w:r>
          </w:p>
          <w:p w14:paraId="0D520F9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с. Первозванівка, </w:t>
            </w:r>
          </w:p>
          <w:p w14:paraId="202C35E6" w14:textId="77777777" w:rsidR="00CA70BF" w:rsidRPr="00AF7BC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ул. Героїв України, буд. 1</w:t>
            </w:r>
          </w:p>
        </w:tc>
      </w:tr>
      <w:tr w:rsidR="00CA70BF" w:rsidRPr="00DD378C" w14:paraId="40CAEBA2" w14:textId="77777777" w:rsidTr="00760BDD">
        <w:trPr>
          <w:jc w:val="center"/>
        </w:trPr>
        <w:tc>
          <w:tcPr>
            <w:tcW w:w="776" w:type="dxa"/>
          </w:tcPr>
          <w:p w14:paraId="6DB0F1D5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383A6EB1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4B54EF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2AA2812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37420DA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7C11F6D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58375AA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5E9E0D6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2.45</w:t>
            </w:r>
          </w:p>
          <w:p w14:paraId="707482CD" w14:textId="77777777" w:rsidR="00CA70BF" w:rsidRPr="00AF7BC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CA70BF" w:rsidRPr="00FF3536" w14:paraId="59C074EB" w14:textId="77777777" w:rsidTr="00760BDD">
        <w:trPr>
          <w:jc w:val="center"/>
        </w:trPr>
        <w:tc>
          <w:tcPr>
            <w:tcW w:w="776" w:type="dxa"/>
          </w:tcPr>
          <w:p w14:paraId="43BE74C0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C91CDD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009317D0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0)030-31-77</w:t>
            </w:r>
          </w:p>
          <w:p w14:paraId="26054488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pervo-viddil-cnap@ukr.net  </w:t>
            </w:r>
          </w:p>
          <w:p w14:paraId="3322D13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pervozvanivka.silrada.org</w:t>
            </w:r>
          </w:p>
        </w:tc>
      </w:tr>
      <w:tr w:rsidR="00CA70BF" w:rsidRPr="00DD378C" w14:paraId="3A60FCB4" w14:textId="77777777" w:rsidTr="00760BDD">
        <w:trPr>
          <w:jc w:val="center"/>
        </w:trPr>
        <w:tc>
          <w:tcPr>
            <w:tcW w:w="9559" w:type="dxa"/>
            <w:gridSpan w:val="3"/>
          </w:tcPr>
          <w:p w14:paraId="47524655" w14:textId="77777777" w:rsidR="00CA70BF" w:rsidRPr="00D5414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541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Устинівської селищної ради</w:t>
            </w:r>
          </w:p>
        </w:tc>
      </w:tr>
      <w:tr w:rsidR="00CA70BF" w:rsidRPr="00DD378C" w14:paraId="40352C6F" w14:textId="77777777" w:rsidTr="00760BDD">
        <w:trPr>
          <w:jc w:val="center"/>
        </w:trPr>
        <w:tc>
          <w:tcPr>
            <w:tcW w:w="776" w:type="dxa"/>
          </w:tcPr>
          <w:p w14:paraId="35CB465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256D70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68848D7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8600, Кіровоградська область, Кропивницький район, селище  Устинівка, вул. Ювілейна,буд.2</w:t>
            </w:r>
          </w:p>
        </w:tc>
      </w:tr>
      <w:tr w:rsidR="00CA70BF" w:rsidRPr="00DD378C" w14:paraId="41A3A864" w14:textId="77777777" w:rsidTr="00760BDD">
        <w:trPr>
          <w:jc w:val="center"/>
        </w:trPr>
        <w:tc>
          <w:tcPr>
            <w:tcW w:w="776" w:type="dxa"/>
          </w:tcPr>
          <w:p w14:paraId="52F67C5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50DADB0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08CD11B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3E2DEFC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03546BA8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58B2AEA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59E2ECF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71AAE98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 з 12:00 до 13:00</w:t>
            </w:r>
          </w:p>
          <w:p w14:paraId="44CE83D0" w14:textId="77777777" w:rsidR="00CA70BF" w:rsidRPr="00AF7BC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CA70BF" w:rsidRPr="00FF3536" w14:paraId="465C1704" w14:textId="77777777" w:rsidTr="00760BDD">
        <w:trPr>
          <w:jc w:val="center"/>
        </w:trPr>
        <w:tc>
          <w:tcPr>
            <w:tcW w:w="776" w:type="dxa"/>
          </w:tcPr>
          <w:p w14:paraId="3E7FD86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499D9340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3D26E20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39)4-15-10</w:t>
            </w:r>
          </w:p>
          <w:p w14:paraId="17BB0AD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ust</w:instrText>
            </w:r>
            <w:r w:rsidRPr="00FF3536">
              <w:rPr>
                <w:lang w:val="uk-UA"/>
              </w:rPr>
              <w:instrText>.</w:instrText>
            </w:r>
            <w:r>
              <w:instrText>cnap</w:instrText>
            </w:r>
            <w:r w:rsidRPr="00FF3536">
              <w:rPr>
                <w:lang w:val="uk-UA"/>
              </w:rPr>
              <w:instrText>@</w:instrText>
            </w:r>
            <w:r>
              <w:instrText>gmail</w:instrText>
            </w:r>
            <w:r w:rsidRPr="00FF3536">
              <w:rPr>
                <w:lang w:val="uk-UA"/>
              </w:rPr>
              <w:instrText>.</w:instrText>
            </w:r>
            <w:r>
              <w:instrText>com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ust.cnap@gmail.com</w:t>
            </w:r>
            <w:r>
              <w:fldChar w:fldCharType="end"/>
            </w:r>
          </w:p>
          <w:p w14:paraId="7D9B356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ustynivka-gromada.gov.ua</w:t>
            </w:r>
          </w:p>
        </w:tc>
      </w:tr>
      <w:tr w:rsidR="00CA70BF" w:rsidRPr="00DD378C" w14:paraId="54C888B9" w14:textId="77777777" w:rsidTr="00760BDD">
        <w:trPr>
          <w:jc w:val="center"/>
        </w:trPr>
        <w:tc>
          <w:tcPr>
            <w:tcW w:w="9559" w:type="dxa"/>
            <w:gridSpan w:val="3"/>
          </w:tcPr>
          <w:p w14:paraId="55EBDEA0" w14:textId="77777777" w:rsidR="00CA70BF" w:rsidRPr="00DD378C" w:rsidRDefault="00CA70BF" w:rsidP="000828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Інформація про центри надання адміністративних послуг </w:t>
            </w:r>
            <w:r w:rsidRPr="00DD37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Новоукраїнського району</w:t>
            </w:r>
          </w:p>
        </w:tc>
      </w:tr>
      <w:tr w:rsidR="00CA70BF" w:rsidRPr="00DD378C" w14:paraId="17C02745" w14:textId="77777777" w:rsidTr="00760BDD">
        <w:trPr>
          <w:jc w:val="center"/>
        </w:trPr>
        <w:tc>
          <w:tcPr>
            <w:tcW w:w="9559" w:type="dxa"/>
            <w:gridSpan w:val="3"/>
          </w:tcPr>
          <w:p w14:paraId="2C3210ED" w14:textId="77777777" w:rsidR="00CA70BF" w:rsidRPr="00D5414C" w:rsidRDefault="00CA70BF" w:rsidP="00CA70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541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Ганнівської сільської ради</w:t>
            </w:r>
          </w:p>
        </w:tc>
      </w:tr>
      <w:tr w:rsidR="00CA70BF" w:rsidRPr="00DD378C" w14:paraId="79985963" w14:textId="77777777" w:rsidTr="00760BDD">
        <w:trPr>
          <w:jc w:val="center"/>
        </w:trPr>
        <w:tc>
          <w:tcPr>
            <w:tcW w:w="776" w:type="dxa"/>
          </w:tcPr>
          <w:p w14:paraId="41AF4D5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D37FE0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6819BF3D" w14:textId="77777777" w:rsidR="00CA70B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7165,Кіровоградська 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бласть, Новоукраїнський район, </w:t>
            </w:r>
          </w:p>
          <w:p w14:paraId="3ECA7FD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село Ганнівка, вул </w:t>
            </w:r>
            <w:proofErr w:type="spellStart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альна,буд</w:t>
            </w:r>
            <w:proofErr w:type="spellEnd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2</w:t>
            </w:r>
          </w:p>
        </w:tc>
      </w:tr>
      <w:tr w:rsidR="00CA70BF" w:rsidRPr="00DD378C" w14:paraId="7E124B99" w14:textId="77777777" w:rsidTr="00760BDD">
        <w:trPr>
          <w:jc w:val="center"/>
        </w:trPr>
        <w:tc>
          <w:tcPr>
            <w:tcW w:w="776" w:type="dxa"/>
          </w:tcPr>
          <w:p w14:paraId="64AA20D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6DBA343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1B71FB99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6:00</w:t>
            </w:r>
          </w:p>
          <w:p w14:paraId="7ECDD958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6:00</w:t>
            </w:r>
          </w:p>
          <w:p w14:paraId="3A18111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6:00</w:t>
            </w:r>
          </w:p>
          <w:p w14:paraId="4854463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6:00</w:t>
            </w:r>
          </w:p>
          <w:p w14:paraId="64179CC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78E6597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38039FB2" w14:textId="77777777" w:rsidR="00CA70BF" w:rsidRPr="00AF7BC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CA70BF" w:rsidRPr="00FF3536" w14:paraId="56E0B8E8" w14:textId="77777777" w:rsidTr="00760BDD">
        <w:trPr>
          <w:jc w:val="center"/>
        </w:trPr>
        <w:tc>
          <w:tcPr>
            <w:tcW w:w="776" w:type="dxa"/>
          </w:tcPr>
          <w:p w14:paraId="1EEB27E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3E67153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13A6F88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51)4-52-32</w:t>
            </w:r>
          </w:p>
          <w:p w14:paraId="07999A22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gannivka</w:instrText>
            </w:r>
            <w:r w:rsidRPr="00FF3536">
              <w:rPr>
                <w:lang w:val="uk-UA"/>
              </w:rPr>
              <w:instrText>2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gannivka2@ukr.net</w:t>
            </w:r>
            <w:r>
              <w:fldChar w:fldCharType="end"/>
            </w:r>
          </w:p>
          <w:p w14:paraId="2ABAAF38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gannivska-gromada.gov.ua</w:t>
            </w:r>
          </w:p>
        </w:tc>
      </w:tr>
      <w:tr w:rsidR="00CA70BF" w:rsidRPr="00DD378C" w14:paraId="72BB7933" w14:textId="77777777" w:rsidTr="00760BDD">
        <w:trPr>
          <w:jc w:val="center"/>
        </w:trPr>
        <w:tc>
          <w:tcPr>
            <w:tcW w:w="9559" w:type="dxa"/>
            <w:gridSpan w:val="3"/>
          </w:tcPr>
          <w:p w14:paraId="062273A7" w14:textId="77777777" w:rsidR="00CA70BF" w:rsidRPr="00D5414C" w:rsidRDefault="00CA70BF" w:rsidP="00D541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541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Центр надання адміністративних послуг Глодоської сільської ради</w:t>
            </w:r>
          </w:p>
        </w:tc>
      </w:tr>
      <w:tr w:rsidR="00CA70BF" w:rsidRPr="00DD378C" w14:paraId="2CE573CB" w14:textId="77777777" w:rsidTr="00760BDD">
        <w:trPr>
          <w:jc w:val="center"/>
        </w:trPr>
        <w:tc>
          <w:tcPr>
            <w:tcW w:w="776" w:type="dxa"/>
          </w:tcPr>
          <w:p w14:paraId="1D2587D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43D86B8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60A173D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7110,Кіровоградська область, Новоукраїнський район,  село Глодоси, вулиця Центральна, буд. 41</w:t>
            </w:r>
          </w:p>
        </w:tc>
      </w:tr>
      <w:tr w:rsidR="00CA70BF" w:rsidRPr="00DD378C" w14:paraId="53CF4ABA" w14:textId="77777777" w:rsidTr="00760BDD">
        <w:trPr>
          <w:jc w:val="center"/>
        </w:trPr>
        <w:tc>
          <w:tcPr>
            <w:tcW w:w="776" w:type="dxa"/>
          </w:tcPr>
          <w:p w14:paraId="7997FC2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6B2247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0B2E96A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9:00 до 17:15</w:t>
            </w:r>
          </w:p>
          <w:p w14:paraId="1556EDF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9:00 до 17:15</w:t>
            </w:r>
          </w:p>
          <w:p w14:paraId="42F51B3D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9:00 до 17:15</w:t>
            </w:r>
          </w:p>
          <w:p w14:paraId="5022D790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9:00 до 17:15</w:t>
            </w:r>
          </w:p>
          <w:p w14:paraId="63B4986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9:00 до 16:00</w:t>
            </w:r>
          </w:p>
          <w:p w14:paraId="2248D47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5F0B6930" w14:textId="77777777" w:rsidR="00CA70BF" w:rsidRPr="00FC78D1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ихідні дні – субота, неділя</w:t>
            </w:r>
          </w:p>
        </w:tc>
      </w:tr>
      <w:tr w:rsidR="00CA70BF" w:rsidRPr="00FF3536" w14:paraId="12C87CB5" w14:textId="77777777" w:rsidTr="00760BDD">
        <w:trPr>
          <w:jc w:val="center"/>
        </w:trPr>
        <w:tc>
          <w:tcPr>
            <w:tcW w:w="776" w:type="dxa"/>
          </w:tcPr>
          <w:p w14:paraId="527297D0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136E30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01B03C91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68)534-89-66</w:t>
            </w:r>
          </w:p>
          <w:p w14:paraId="611042E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hlodoskyitsnap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hlodoskyitsnap@ukr.net</w:t>
            </w:r>
            <w:r>
              <w:fldChar w:fldCharType="end"/>
            </w:r>
          </w:p>
          <w:p w14:paraId="47E40CB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glodoska-gromada.gov.ua</w:t>
            </w:r>
          </w:p>
        </w:tc>
      </w:tr>
      <w:tr w:rsidR="00CA70BF" w:rsidRPr="00DD378C" w14:paraId="2C4CE425" w14:textId="77777777" w:rsidTr="00760BDD">
        <w:trPr>
          <w:jc w:val="center"/>
        </w:trPr>
        <w:tc>
          <w:tcPr>
            <w:tcW w:w="9559" w:type="dxa"/>
            <w:gridSpan w:val="3"/>
          </w:tcPr>
          <w:p w14:paraId="3064F662" w14:textId="77777777" w:rsidR="00CA70BF" w:rsidRPr="00D5414C" w:rsidRDefault="00CA70BF" w:rsidP="00D541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541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адання адміністративних послуг </w:t>
            </w:r>
            <w:r w:rsidRPr="00D541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Добровеличківської селищної  ради</w:t>
            </w:r>
          </w:p>
        </w:tc>
      </w:tr>
      <w:tr w:rsidR="00CA70BF" w:rsidRPr="00DD378C" w14:paraId="68BFB4BB" w14:textId="77777777" w:rsidTr="00760BDD">
        <w:trPr>
          <w:jc w:val="center"/>
        </w:trPr>
        <w:tc>
          <w:tcPr>
            <w:tcW w:w="776" w:type="dxa"/>
          </w:tcPr>
          <w:p w14:paraId="1CD9316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3497E68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45833FE3" w14:textId="769B51F5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7000, Кіровоградська область, Новоукраїнський район,</w:t>
            </w:r>
            <w:r w:rsidR="00F476F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лище  Добровеличківка</w:t>
            </w:r>
          </w:p>
          <w:p w14:paraId="5736B4B7" w14:textId="77777777" w:rsidR="00CA70BF" w:rsidRPr="00AF7BC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ул. Незалежності, буд.112</w:t>
            </w:r>
          </w:p>
        </w:tc>
      </w:tr>
      <w:tr w:rsidR="00CA70BF" w:rsidRPr="00DD378C" w14:paraId="536A77E5" w14:textId="77777777" w:rsidTr="00760BDD">
        <w:trPr>
          <w:jc w:val="center"/>
        </w:trPr>
        <w:tc>
          <w:tcPr>
            <w:tcW w:w="776" w:type="dxa"/>
          </w:tcPr>
          <w:p w14:paraId="1D856B7D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3720" w:type="dxa"/>
          </w:tcPr>
          <w:p w14:paraId="22795010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23012B6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7EEA49E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7D232EE9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49CB9FC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20:00</w:t>
            </w:r>
          </w:p>
          <w:p w14:paraId="23BE386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538621A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5BC5EEE4" w14:textId="77777777" w:rsidR="00CA70BF" w:rsidRPr="00AF7BC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CA70BF" w:rsidRPr="00FF3536" w14:paraId="09BB2D3C" w14:textId="77777777" w:rsidTr="00760BDD">
        <w:trPr>
          <w:jc w:val="center"/>
        </w:trPr>
        <w:tc>
          <w:tcPr>
            <w:tcW w:w="776" w:type="dxa"/>
          </w:tcPr>
          <w:p w14:paraId="3686689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D66CE2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4C00A170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6)421-85-35</w:t>
            </w:r>
          </w:p>
          <w:p w14:paraId="4F3E20A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cnap</w:instrText>
            </w:r>
            <w:r w:rsidRPr="00FF3536">
              <w:rPr>
                <w:lang w:val="uk-UA"/>
              </w:rPr>
              <w:instrText>@</w:instrText>
            </w:r>
            <w:r>
              <w:instrText>dobra</w:instrText>
            </w:r>
            <w:r w:rsidRPr="00FF3536">
              <w:rPr>
                <w:lang w:val="uk-UA"/>
              </w:rPr>
              <w:instrText>-</w:instrText>
            </w:r>
            <w:r>
              <w:instrText>rada</w:instrText>
            </w:r>
            <w:r w:rsidRPr="00FF3536">
              <w:rPr>
                <w:lang w:val="uk-UA"/>
              </w:rPr>
              <w:instrText>.</w:instrText>
            </w:r>
            <w:r>
              <w:instrText>gov</w:instrText>
            </w:r>
            <w:r w:rsidRPr="00FF3536">
              <w:rPr>
                <w:lang w:val="uk-UA"/>
              </w:rPr>
              <w:instrText>.</w:instrText>
            </w:r>
            <w:r>
              <w:instrText>ua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@dobra-rada.gov.ua</w:t>
            </w:r>
            <w:r>
              <w:fldChar w:fldCharType="end"/>
            </w:r>
          </w:p>
          <w:p w14:paraId="1D776DC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dobra-rada.gov.ua</w:t>
            </w:r>
          </w:p>
        </w:tc>
      </w:tr>
      <w:tr w:rsidR="00CA70BF" w:rsidRPr="00DD378C" w14:paraId="1087FB73" w14:textId="77777777" w:rsidTr="00760BDD">
        <w:trPr>
          <w:jc w:val="center"/>
        </w:trPr>
        <w:tc>
          <w:tcPr>
            <w:tcW w:w="9559" w:type="dxa"/>
            <w:gridSpan w:val="3"/>
          </w:tcPr>
          <w:p w14:paraId="6CC30447" w14:textId="77777777" w:rsidR="00CA70BF" w:rsidRPr="00D5414C" w:rsidRDefault="00CA70BF" w:rsidP="00D541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541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Злинської сільської ради</w:t>
            </w:r>
          </w:p>
        </w:tc>
      </w:tr>
      <w:tr w:rsidR="00CA70BF" w:rsidRPr="00DD378C" w14:paraId="71AF97B2" w14:textId="77777777" w:rsidTr="00760BDD">
        <w:trPr>
          <w:jc w:val="center"/>
        </w:trPr>
        <w:tc>
          <w:tcPr>
            <w:tcW w:w="776" w:type="dxa"/>
          </w:tcPr>
          <w:p w14:paraId="4BC634B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0DE1CE7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2ABB621C" w14:textId="3FA41E70" w:rsidR="00CA70BF" w:rsidRPr="00CA70BF" w:rsidRDefault="00CA70BF" w:rsidP="000828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232, Кіровоградська область, Новоукраїнський район, с.</w:t>
            </w:r>
            <w:r w:rsidR="00F47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лин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Центральна, буд. 76-А</w:t>
            </w:r>
          </w:p>
        </w:tc>
      </w:tr>
      <w:tr w:rsidR="00CA70BF" w:rsidRPr="00DD378C" w14:paraId="0E3D25C6" w14:textId="77777777" w:rsidTr="00760BDD">
        <w:trPr>
          <w:jc w:val="center"/>
        </w:trPr>
        <w:tc>
          <w:tcPr>
            <w:tcW w:w="776" w:type="dxa"/>
          </w:tcPr>
          <w:p w14:paraId="785B8B7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6B021B2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4AD9DAE0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22AEA682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2136889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4423E280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2FB51ED2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526C1B5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18624D53" w14:textId="77777777" w:rsidR="00CA70BF" w:rsidRPr="00FC78D1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Вихідні дні – субота, неділя</w:t>
            </w:r>
          </w:p>
        </w:tc>
      </w:tr>
      <w:tr w:rsidR="00CA70BF" w:rsidRPr="00FF3536" w14:paraId="0A9636D1" w14:textId="77777777" w:rsidTr="00760BDD">
        <w:trPr>
          <w:jc w:val="center"/>
        </w:trPr>
        <w:tc>
          <w:tcPr>
            <w:tcW w:w="776" w:type="dxa"/>
          </w:tcPr>
          <w:p w14:paraId="5ADECE62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30A05AF2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12CDCB7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6)78-66-363</w:t>
            </w:r>
          </w:p>
          <w:p w14:paraId="7C04182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cnapzlinka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zlinka@ukr.net</w:t>
            </w:r>
            <w:r>
              <w:fldChar w:fldCharType="end"/>
            </w:r>
          </w:p>
          <w:p w14:paraId="441F94A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zlynska-gromada.gov.ua</w:t>
            </w:r>
          </w:p>
        </w:tc>
      </w:tr>
      <w:tr w:rsidR="00CA70BF" w:rsidRPr="00DD378C" w14:paraId="01E02104" w14:textId="77777777" w:rsidTr="00760BDD">
        <w:trPr>
          <w:jc w:val="center"/>
        </w:trPr>
        <w:tc>
          <w:tcPr>
            <w:tcW w:w="9559" w:type="dxa"/>
            <w:gridSpan w:val="3"/>
          </w:tcPr>
          <w:p w14:paraId="3FC19E3B" w14:textId="77777777" w:rsidR="00CA70BF" w:rsidRPr="00D5414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541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Маловисківської міської ради</w:t>
            </w:r>
          </w:p>
        </w:tc>
      </w:tr>
      <w:tr w:rsidR="00CA70BF" w:rsidRPr="00DD378C" w14:paraId="4E844F30" w14:textId="77777777" w:rsidTr="00760BDD">
        <w:trPr>
          <w:jc w:val="center"/>
        </w:trPr>
        <w:tc>
          <w:tcPr>
            <w:tcW w:w="776" w:type="dxa"/>
          </w:tcPr>
          <w:p w14:paraId="0E5F594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AF1469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152F3155" w14:textId="16308109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200, Кіровоградська область, Новоукраїнський район, м. Мала Виска вул. Центральна,</w:t>
            </w:r>
            <w:r w:rsidR="00F476F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буд. 76</w:t>
            </w:r>
          </w:p>
        </w:tc>
      </w:tr>
      <w:tr w:rsidR="00CA70BF" w:rsidRPr="00DD378C" w14:paraId="03E295A0" w14:textId="77777777" w:rsidTr="00760BDD">
        <w:trPr>
          <w:jc w:val="center"/>
        </w:trPr>
        <w:tc>
          <w:tcPr>
            <w:tcW w:w="776" w:type="dxa"/>
          </w:tcPr>
          <w:p w14:paraId="44DEBEF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30505A4D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15A516A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</w:p>
          <w:p w14:paraId="79623CC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15</w:t>
            </w:r>
          </w:p>
          <w:p w14:paraId="48C3C9F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1A289AE5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15</w:t>
            </w:r>
          </w:p>
          <w:p w14:paraId="22CB0E92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62FAC689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 12:00 до 13:00</w:t>
            </w:r>
          </w:p>
          <w:p w14:paraId="499F6B42" w14:textId="77777777" w:rsidR="00CA70BF" w:rsidRPr="00FC78D1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CA70BF" w:rsidRPr="00FF3536" w14:paraId="092B19D5" w14:textId="77777777" w:rsidTr="00760BDD">
        <w:trPr>
          <w:jc w:val="center"/>
        </w:trPr>
        <w:tc>
          <w:tcPr>
            <w:tcW w:w="776" w:type="dxa"/>
          </w:tcPr>
          <w:p w14:paraId="2692DC0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6B0F447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43C2803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0)877-35-65</w:t>
            </w:r>
          </w:p>
          <w:p w14:paraId="17BDA8E8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cnap</w:instrText>
            </w:r>
            <w:r w:rsidRPr="00FF3536">
              <w:rPr>
                <w:lang w:val="uk-UA"/>
              </w:rPr>
              <w:instrText>-</w:instrText>
            </w:r>
            <w:r>
              <w:instrText>mv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-mv@ukr.net</w:t>
            </w:r>
            <w:r>
              <w:fldChar w:fldCharType="end"/>
            </w:r>
          </w:p>
          <w:p w14:paraId="62058779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mviskarada.gov.ua</w:t>
            </w:r>
          </w:p>
        </w:tc>
      </w:tr>
      <w:tr w:rsidR="00CA70BF" w:rsidRPr="00DD378C" w14:paraId="44B28F46" w14:textId="77777777" w:rsidTr="00760BDD">
        <w:trPr>
          <w:jc w:val="center"/>
        </w:trPr>
        <w:tc>
          <w:tcPr>
            <w:tcW w:w="9559" w:type="dxa"/>
            <w:gridSpan w:val="3"/>
          </w:tcPr>
          <w:p w14:paraId="558AB0EE" w14:textId="77777777" w:rsidR="00CA70BF" w:rsidRPr="00D5414C" w:rsidRDefault="00CA70BF" w:rsidP="00D541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541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Новомиргородської міської ради</w:t>
            </w:r>
          </w:p>
        </w:tc>
      </w:tr>
      <w:tr w:rsidR="00CA70BF" w:rsidRPr="00DD378C" w14:paraId="6D1E429B" w14:textId="77777777" w:rsidTr="00760BDD">
        <w:trPr>
          <w:trHeight w:val="548"/>
          <w:jc w:val="center"/>
        </w:trPr>
        <w:tc>
          <w:tcPr>
            <w:tcW w:w="776" w:type="dxa"/>
          </w:tcPr>
          <w:p w14:paraId="112F511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F469EF8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334D721A" w14:textId="77777777" w:rsidR="00CA70B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000, Кіровоградська область, Новоукраїнський район,</w:t>
            </w:r>
          </w:p>
          <w:p w14:paraId="3D1F196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м. Новомиргород, вул. Соборності, буд.112</w:t>
            </w:r>
          </w:p>
        </w:tc>
      </w:tr>
      <w:tr w:rsidR="00CA70BF" w:rsidRPr="00DD378C" w14:paraId="2E1D144F" w14:textId="77777777" w:rsidTr="00760BDD">
        <w:trPr>
          <w:jc w:val="center"/>
        </w:trPr>
        <w:tc>
          <w:tcPr>
            <w:tcW w:w="776" w:type="dxa"/>
          </w:tcPr>
          <w:p w14:paraId="3CEE2B5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802A71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8D1E7F1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67BBCB4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2A738FD5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2E61BB11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76524919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4DCB40B0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097D7C7A" w14:textId="77777777" w:rsidR="00CA70BF" w:rsidRPr="00FC78D1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CA70BF" w:rsidRPr="00FF3536" w14:paraId="2A83E4F7" w14:textId="77777777" w:rsidTr="00760BDD">
        <w:trPr>
          <w:jc w:val="center"/>
        </w:trPr>
        <w:tc>
          <w:tcPr>
            <w:tcW w:w="776" w:type="dxa"/>
          </w:tcPr>
          <w:p w14:paraId="2CA0F92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36845BC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0EC2147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56)4-15-69</w:t>
            </w:r>
          </w:p>
          <w:p w14:paraId="46973ED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cnap</w:instrText>
            </w:r>
            <w:r w:rsidRPr="00FF3536">
              <w:rPr>
                <w:lang w:val="uk-UA"/>
              </w:rPr>
              <w:instrText>_</w:instrText>
            </w:r>
            <w:r>
              <w:instrText>nmr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_nmr@ukr.net</w:t>
            </w:r>
            <w:r>
              <w:fldChar w:fldCharType="end"/>
            </w:r>
          </w:p>
          <w:p w14:paraId="3353A23E" w14:textId="77777777" w:rsidR="00CA70BF" w:rsidRPr="00FC78D1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rada-novomirgo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rod.gov.ua</w:t>
            </w:r>
          </w:p>
        </w:tc>
      </w:tr>
      <w:tr w:rsidR="00CA70BF" w:rsidRPr="00DD378C" w14:paraId="3B66B3F6" w14:textId="77777777" w:rsidTr="00760BDD">
        <w:trPr>
          <w:jc w:val="center"/>
        </w:trPr>
        <w:tc>
          <w:tcPr>
            <w:tcW w:w="9559" w:type="dxa"/>
            <w:gridSpan w:val="3"/>
          </w:tcPr>
          <w:p w14:paraId="20F3934D" w14:textId="77777777" w:rsidR="00CA70BF" w:rsidRPr="00D5414C" w:rsidRDefault="00CA70BF" w:rsidP="00D5414C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541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Новоукраїнської міської ради</w:t>
            </w:r>
          </w:p>
        </w:tc>
      </w:tr>
      <w:tr w:rsidR="00CA70BF" w:rsidRPr="00DD378C" w14:paraId="5738FAF7" w14:textId="77777777" w:rsidTr="00760BDD">
        <w:trPr>
          <w:jc w:val="center"/>
        </w:trPr>
        <w:tc>
          <w:tcPr>
            <w:tcW w:w="776" w:type="dxa"/>
          </w:tcPr>
          <w:p w14:paraId="6E12A6AD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C913188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492623D2" w14:textId="77777777" w:rsidR="00CA70BF" w:rsidRPr="00CA70BF" w:rsidRDefault="00CA70BF" w:rsidP="00082873">
            <w:pPr>
              <w:tabs>
                <w:tab w:val="left" w:pos="1100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100, Кіровоградська область, Новоукраїнський район,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                        м. Новоукраїнка, вул.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Соборна, буд. 55</w:t>
            </w:r>
          </w:p>
        </w:tc>
      </w:tr>
      <w:tr w:rsidR="00CA70BF" w:rsidRPr="00DD378C" w14:paraId="5376665D" w14:textId="77777777" w:rsidTr="00760BDD">
        <w:trPr>
          <w:jc w:val="center"/>
        </w:trPr>
        <w:tc>
          <w:tcPr>
            <w:tcW w:w="776" w:type="dxa"/>
          </w:tcPr>
          <w:p w14:paraId="4000C11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7FCE772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C47FAE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307208F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21CF1F1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21E9492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0DA8C1DA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7:00</w:t>
            </w:r>
          </w:p>
          <w:p w14:paraId="1E2189C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07AEAED9" w14:textId="77777777" w:rsidR="00CA70BF" w:rsidRPr="00FC78D1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CA70BF" w:rsidRPr="00FF3536" w14:paraId="052D0778" w14:textId="77777777" w:rsidTr="00760BDD">
        <w:trPr>
          <w:jc w:val="center"/>
        </w:trPr>
        <w:tc>
          <w:tcPr>
            <w:tcW w:w="776" w:type="dxa"/>
          </w:tcPr>
          <w:p w14:paraId="0041EC15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C0AA37D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3F2EE5A7" w14:textId="77777777" w:rsidR="00CA70BF" w:rsidRPr="00CA70BF" w:rsidRDefault="00CA70BF" w:rsidP="000828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67)520-20-4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</w:t>
            </w: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nu</w:instrText>
            </w:r>
            <w:r w:rsidRPr="00FF3536">
              <w:rPr>
                <w:lang w:val="uk-UA"/>
              </w:rPr>
              <w:instrText>-</w:instrText>
            </w:r>
            <w:r>
              <w:instrText>cnap</w:instrText>
            </w:r>
            <w:r w:rsidRPr="00FF3536">
              <w:rPr>
                <w:lang w:val="uk-UA"/>
              </w:rPr>
              <w:instrText>@</w:instrText>
            </w:r>
            <w:r>
              <w:instrText>nurada</w:instrText>
            </w:r>
            <w:r w:rsidRPr="00FF3536">
              <w:rPr>
                <w:lang w:val="uk-UA"/>
              </w:rPr>
              <w:instrText>.</w:instrText>
            </w:r>
            <w:r>
              <w:instrText>gov</w:instrText>
            </w:r>
            <w:r w:rsidRPr="00FF3536">
              <w:rPr>
                <w:lang w:val="uk-UA"/>
              </w:rPr>
              <w:instrText>.</w:instrText>
            </w:r>
            <w:r>
              <w:instrText>ua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nu-cnap@nurada.gov.ua</w:t>
            </w:r>
            <w: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https://novoukr-otg.gov.ua</w:t>
            </w:r>
          </w:p>
        </w:tc>
      </w:tr>
      <w:tr w:rsidR="00CA70BF" w:rsidRPr="00DD378C" w14:paraId="0D46D899" w14:textId="77777777" w:rsidTr="00760BDD">
        <w:trPr>
          <w:jc w:val="center"/>
        </w:trPr>
        <w:tc>
          <w:tcPr>
            <w:tcW w:w="9559" w:type="dxa"/>
            <w:gridSpan w:val="3"/>
          </w:tcPr>
          <w:p w14:paraId="2B844B3B" w14:textId="77777777" w:rsidR="00CA70BF" w:rsidRPr="00D5414C" w:rsidRDefault="00CA70BF" w:rsidP="00D541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541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 Піщанобрідської сільської ради</w:t>
            </w:r>
          </w:p>
        </w:tc>
      </w:tr>
      <w:tr w:rsidR="00CA70BF" w:rsidRPr="00DD378C" w14:paraId="661BA143" w14:textId="77777777" w:rsidTr="00760BDD">
        <w:trPr>
          <w:jc w:val="center"/>
        </w:trPr>
        <w:tc>
          <w:tcPr>
            <w:tcW w:w="776" w:type="dxa"/>
          </w:tcPr>
          <w:p w14:paraId="71F027F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253A2C6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43C59CF8" w14:textId="77777777" w:rsidR="00CA70B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7037, Кіровоградська область, Новоукраїнський район,</w:t>
            </w:r>
          </w:p>
          <w:p w14:paraId="0F23A91E" w14:textId="28A5B8E9" w:rsidR="00CA70BF" w:rsidRPr="009A1624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. Піщаний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Брід,</w:t>
            </w:r>
            <w:r w:rsidR="00F476F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ул. Незалежності, буд.29</w:t>
            </w:r>
          </w:p>
        </w:tc>
      </w:tr>
      <w:tr w:rsidR="00CA70BF" w:rsidRPr="00DD378C" w14:paraId="261E7D07" w14:textId="77777777" w:rsidTr="00760BDD">
        <w:trPr>
          <w:jc w:val="center"/>
        </w:trPr>
        <w:tc>
          <w:tcPr>
            <w:tcW w:w="776" w:type="dxa"/>
          </w:tcPr>
          <w:p w14:paraId="4D067E7A" w14:textId="77777777" w:rsidR="00CA70BF" w:rsidRPr="00DD378C" w:rsidRDefault="00CA70BF" w:rsidP="00E4706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0D2EE0D2" w14:textId="77777777" w:rsidR="00CA70BF" w:rsidRPr="00DD378C" w:rsidRDefault="00CA70BF" w:rsidP="00E4706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5A738B3D" w14:textId="77777777" w:rsidR="00CA70BF" w:rsidRPr="00CA70BF" w:rsidRDefault="00CA70BF" w:rsidP="00CA70B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CA70B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1DB190C8" w14:textId="77777777" w:rsidR="00CA70BF" w:rsidRPr="00CA70BF" w:rsidRDefault="00CA70BF" w:rsidP="00CA70B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CA70B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400C1888" w14:textId="77777777" w:rsidR="00CA70BF" w:rsidRPr="00CA70BF" w:rsidRDefault="00CA70BF" w:rsidP="00CA70B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CA70B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2B15E503" w14:textId="77777777" w:rsidR="00CA70BF" w:rsidRPr="00CA70BF" w:rsidRDefault="00CA70BF" w:rsidP="00CA70B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CA70B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01FF6222" w14:textId="77777777" w:rsidR="00CA70BF" w:rsidRPr="00CA70BF" w:rsidRDefault="00CA70BF" w:rsidP="00CA70B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CA70B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5:30</w:t>
            </w:r>
          </w:p>
          <w:p w14:paraId="3D64751D" w14:textId="77777777" w:rsidR="00CA70BF" w:rsidRPr="00CA70BF" w:rsidRDefault="00CA70BF" w:rsidP="00CA70B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CA70B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51EDAD4E" w14:textId="77777777" w:rsidR="00CA70BF" w:rsidRPr="00DD378C" w:rsidRDefault="00CA70BF" w:rsidP="00CA70B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CA70B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CA70BF" w:rsidRPr="00FF3536" w14:paraId="5E7851CA" w14:textId="77777777" w:rsidTr="00760BDD">
        <w:trPr>
          <w:jc w:val="center"/>
        </w:trPr>
        <w:tc>
          <w:tcPr>
            <w:tcW w:w="776" w:type="dxa"/>
          </w:tcPr>
          <w:p w14:paraId="7AAF3A6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2F60587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1E2F699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7)810-76-36</w:t>
            </w:r>
          </w:p>
          <w:p w14:paraId="1BF25F7C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3C45D02B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pbrid</w:instrText>
            </w:r>
            <w:r w:rsidRPr="00FF3536">
              <w:rPr>
                <w:lang w:val="uk-UA"/>
              </w:rPr>
              <w:instrText>_</w:instrText>
            </w:r>
            <w:r>
              <w:instrText>sr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pbrid_sr@ukr.net</w:t>
            </w:r>
            <w:r>
              <w:fldChar w:fldCharType="end"/>
            </w:r>
          </w:p>
          <w:p w14:paraId="5D4FDD55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5BEAEC4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pbridsr.gov.ua</w:t>
            </w:r>
          </w:p>
        </w:tc>
      </w:tr>
      <w:tr w:rsidR="00CA70BF" w:rsidRPr="00DD378C" w14:paraId="4F47FC42" w14:textId="77777777" w:rsidTr="00760BDD">
        <w:trPr>
          <w:jc w:val="center"/>
        </w:trPr>
        <w:tc>
          <w:tcPr>
            <w:tcW w:w="9559" w:type="dxa"/>
            <w:gridSpan w:val="3"/>
          </w:tcPr>
          <w:p w14:paraId="48E689F9" w14:textId="77777777" w:rsidR="00CA70BF" w:rsidRPr="00D5414C" w:rsidRDefault="00CA70BF" w:rsidP="00D541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541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виконавчого комітету Помічнянської міської ради</w:t>
            </w:r>
          </w:p>
        </w:tc>
      </w:tr>
      <w:tr w:rsidR="00CA70BF" w:rsidRPr="00DD378C" w14:paraId="7573852D" w14:textId="77777777" w:rsidTr="00760BDD">
        <w:trPr>
          <w:jc w:val="center"/>
        </w:trPr>
        <w:tc>
          <w:tcPr>
            <w:tcW w:w="776" w:type="dxa"/>
          </w:tcPr>
          <w:p w14:paraId="17A551E9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3C441AA2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1BBE7B2A" w14:textId="78B3875A" w:rsidR="00CA70B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7030,Кіровоградська область,</w:t>
            </w:r>
            <w:r w:rsidR="00F476F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Новоукраїнський район,</w:t>
            </w:r>
          </w:p>
          <w:p w14:paraId="7587CA94" w14:textId="1A5C7731" w:rsidR="00CA70BF" w:rsidRPr="009A1624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м. Пом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ічна,</w:t>
            </w:r>
            <w:r w:rsidR="00F476F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ров. Гайдамацький, буд.2в</w:t>
            </w:r>
          </w:p>
        </w:tc>
      </w:tr>
      <w:tr w:rsidR="00CA70BF" w:rsidRPr="00DD378C" w14:paraId="7EFBC51A" w14:textId="77777777" w:rsidTr="00760BDD">
        <w:trPr>
          <w:jc w:val="center"/>
        </w:trPr>
        <w:tc>
          <w:tcPr>
            <w:tcW w:w="776" w:type="dxa"/>
          </w:tcPr>
          <w:p w14:paraId="6BC9017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949FE49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46ACF815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5:00</w:t>
            </w:r>
          </w:p>
          <w:p w14:paraId="74B614F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5:00</w:t>
            </w:r>
          </w:p>
          <w:p w14:paraId="08504C89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20:00</w:t>
            </w:r>
          </w:p>
          <w:p w14:paraId="0B94EBC7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5:00</w:t>
            </w:r>
          </w:p>
          <w:p w14:paraId="6B25FA1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5:00</w:t>
            </w:r>
          </w:p>
          <w:p w14:paraId="2AF96662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3CD97F77" w14:textId="77777777" w:rsidR="00CA70BF" w:rsidRPr="009A1624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CA70BF" w:rsidRPr="00FF3536" w14:paraId="020E28A8" w14:textId="77777777" w:rsidTr="00760BDD">
        <w:trPr>
          <w:jc w:val="center"/>
        </w:trPr>
        <w:tc>
          <w:tcPr>
            <w:tcW w:w="776" w:type="dxa"/>
          </w:tcPr>
          <w:p w14:paraId="1BC58496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037C3800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веб-сайт центра надання адміністративної послуги</w:t>
            </w:r>
          </w:p>
        </w:tc>
        <w:tc>
          <w:tcPr>
            <w:tcW w:w="5063" w:type="dxa"/>
          </w:tcPr>
          <w:p w14:paraId="4F7D12BE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(050)433-77-95</w:t>
            </w:r>
          </w:p>
          <w:p w14:paraId="0C44EC73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cnap</w:instrText>
            </w:r>
            <w:r w:rsidRPr="00FF3536">
              <w:rPr>
                <w:lang w:val="uk-UA"/>
              </w:rPr>
              <w:instrText>.</w:instrText>
            </w:r>
            <w:r>
              <w:instrText>pomichna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.pomichna@ukr.net</w:t>
            </w:r>
            <w:r>
              <w:fldChar w:fldCharType="end"/>
            </w:r>
          </w:p>
          <w:p w14:paraId="4B2FC10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https://pomichnamr.gov.ua</w:t>
            </w:r>
          </w:p>
        </w:tc>
      </w:tr>
      <w:tr w:rsidR="00CA70BF" w:rsidRPr="00DD378C" w14:paraId="7E3886E0" w14:textId="77777777" w:rsidTr="00760BDD">
        <w:trPr>
          <w:jc w:val="center"/>
        </w:trPr>
        <w:tc>
          <w:tcPr>
            <w:tcW w:w="9559" w:type="dxa"/>
            <w:gridSpan w:val="3"/>
          </w:tcPr>
          <w:p w14:paraId="743A5E17" w14:textId="77777777" w:rsidR="00CA70BF" w:rsidRPr="00816B8E" w:rsidRDefault="00CA70BF" w:rsidP="00816B8E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816B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Центр надання адміністративних послуг Рівнянської сільської ради</w:t>
            </w:r>
          </w:p>
        </w:tc>
      </w:tr>
      <w:tr w:rsidR="00CA70BF" w:rsidRPr="00DD378C" w14:paraId="7FE51DF4" w14:textId="77777777" w:rsidTr="00760BDD">
        <w:trPr>
          <w:jc w:val="center"/>
        </w:trPr>
        <w:tc>
          <w:tcPr>
            <w:tcW w:w="776" w:type="dxa"/>
          </w:tcPr>
          <w:p w14:paraId="599B2D25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311FC254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2A6EDAD9" w14:textId="77777777" w:rsidR="00CA70BF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7160,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Кіровоградська область, Новоукраїнський район,</w:t>
            </w:r>
          </w:p>
          <w:p w14:paraId="79CE717F" w14:textId="77777777" w:rsidR="00CA70BF" w:rsidRPr="00DD378C" w:rsidRDefault="00CA70BF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село Рівне, вул. 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альна, буд. 118/35</w:t>
            </w:r>
          </w:p>
        </w:tc>
      </w:tr>
      <w:tr w:rsidR="00194E0E" w:rsidRPr="00DD378C" w14:paraId="551FB3E6" w14:textId="77777777" w:rsidTr="00760BDD">
        <w:trPr>
          <w:jc w:val="center"/>
        </w:trPr>
        <w:tc>
          <w:tcPr>
            <w:tcW w:w="776" w:type="dxa"/>
          </w:tcPr>
          <w:p w14:paraId="13BB0D8F" w14:textId="77777777" w:rsidR="00194E0E" w:rsidRPr="00DD378C" w:rsidRDefault="00194E0E" w:rsidP="00DF1D5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0A03DA6E" w14:textId="77777777" w:rsidR="00194E0E" w:rsidRPr="00DD378C" w:rsidRDefault="00194E0E" w:rsidP="00DF1D5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50DF5945" w14:textId="77777777" w:rsidR="00194E0E" w:rsidRPr="00194E0E" w:rsidRDefault="00194E0E" w:rsidP="00194E0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194E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9:00 до 16:00</w:t>
            </w:r>
          </w:p>
          <w:p w14:paraId="23708575" w14:textId="77777777" w:rsidR="00194E0E" w:rsidRPr="00194E0E" w:rsidRDefault="00194E0E" w:rsidP="00194E0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194E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9:00 до 16:00</w:t>
            </w:r>
          </w:p>
          <w:p w14:paraId="2EBCA7BB" w14:textId="77777777" w:rsidR="00194E0E" w:rsidRPr="00194E0E" w:rsidRDefault="00194E0E" w:rsidP="00194E0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194E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9:00 до 16:00</w:t>
            </w:r>
          </w:p>
          <w:p w14:paraId="167B7CB0" w14:textId="77777777" w:rsidR="00194E0E" w:rsidRPr="00194E0E" w:rsidRDefault="00194E0E" w:rsidP="00194E0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194E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9:00 до 16:00</w:t>
            </w:r>
          </w:p>
          <w:p w14:paraId="1A6B37EB" w14:textId="77777777" w:rsidR="00194E0E" w:rsidRPr="00194E0E" w:rsidRDefault="00194E0E" w:rsidP="00194E0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194E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9:00 до 16:00</w:t>
            </w:r>
          </w:p>
          <w:p w14:paraId="1E4CECE4" w14:textId="77777777" w:rsidR="00194E0E" w:rsidRPr="00194E0E" w:rsidRDefault="00194E0E" w:rsidP="00194E0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194E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0828BB5A" w14:textId="77777777" w:rsidR="00194E0E" w:rsidRPr="00194E0E" w:rsidRDefault="00194E0E" w:rsidP="00194E0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194E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  <w:p w14:paraId="1DA81AFA" w14:textId="77777777" w:rsidR="00194E0E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94E0E" w:rsidRPr="00FF3536" w14:paraId="60EB7C52" w14:textId="77777777" w:rsidTr="00760BDD">
        <w:trPr>
          <w:jc w:val="center"/>
        </w:trPr>
        <w:tc>
          <w:tcPr>
            <w:tcW w:w="776" w:type="dxa"/>
          </w:tcPr>
          <w:p w14:paraId="3C45588B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4B62AC1B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237158F5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51)4-16-05</w:t>
            </w:r>
          </w:p>
          <w:p w14:paraId="4E6E7DFA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rivneadminposlug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rivneadminposlug@ukr.net</w:t>
            </w:r>
            <w:r>
              <w:fldChar w:fldCharType="end"/>
            </w:r>
          </w:p>
          <w:p w14:paraId="7FE3CAE4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rivnesilrada.gov.ua</w:t>
            </w:r>
          </w:p>
        </w:tc>
      </w:tr>
      <w:tr w:rsidR="00194E0E" w:rsidRPr="00DD378C" w14:paraId="2786F28A" w14:textId="77777777" w:rsidTr="00760BDD">
        <w:trPr>
          <w:jc w:val="center"/>
        </w:trPr>
        <w:tc>
          <w:tcPr>
            <w:tcW w:w="9559" w:type="dxa"/>
            <w:gridSpan w:val="3"/>
          </w:tcPr>
          <w:p w14:paraId="450D3A6B" w14:textId="77777777" w:rsidR="00194E0E" w:rsidRPr="00816B8E" w:rsidRDefault="00194E0E" w:rsidP="00816B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816B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Смолінської селищної ради</w:t>
            </w:r>
          </w:p>
        </w:tc>
      </w:tr>
      <w:tr w:rsidR="00194E0E" w:rsidRPr="00DD378C" w14:paraId="67209535" w14:textId="77777777" w:rsidTr="00760BDD">
        <w:trPr>
          <w:jc w:val="center"/>
        </w:trPr>
        <w:tc>
          <w:tcPr>
            <w:tcW w:w="776" w:type="dxa"/>
          </w:tcPr>
          <w:p w14:paraId="7F135F89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25450EF2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655B1D46" w14:textId="77777777" w:rsidR="00194E0E" w:rsidRDefault="00194E0E" w:rsidP="00194E0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6223, Кіровоградська область Новоукраїнський район, </w:t>
            </w:r>
          </w:p>
          <w:p w14:paraId="737EEB94" w14:textId="68555110" w:rsidR="00194E0E" w:rsidRPr="00DD378C" w:rsidRDefault="00194E0E" w:rsidP="00194E0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лище Смоліне вул. Казакова,</w:t>
            </w:r>
            <w:r w:rsidR="00F476F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буд. 39</w:t>
            </w:r>
          </w:p>
        </w:tc>
      </w:tr>
      <w:tr w:rsidR="00194E0E" w:rsidRPr="00DD378C" w14:paraId="16C51586" w14:textId="77777777" w:rsidTr="00760BDD">
        <w:trPr>
          <w:jc w:val="center"/>
        </w:trPr>
        <w:tc>
          <w:tcPr>
            <w:tcW w:w="776" w:type="dxa"/>
          </w:tcPr>
          <w:p w14:paraId="6809099D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3DC2B370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716A9CA3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220807F6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29262DD4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38B8E01A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277A273B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143FB77C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6B6EDA99" w14:textId="77777777" w:rsidR="00194E0E" w:rsidRPr="009A1624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194E0E" w:rsidRPr="00FF3536" w14:paraId="710531E9" w14:textId="77777777" w:rsidTr="00760BDD">
        <w:trPr>
          <w:jc w:val="center"/>
        </w:trPr>
        <w:tc>
          <w:tcPr>
            <w:tcW w:w="776" w:type="dxa"/>
          </w:tcPr>
          <w:p w14:paraId="21D76590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F5FFB69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003CCA88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58)3-36-19</w:t>
            </w:r>
          </w:p>
          <w:p w14:paraId="37327FA6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cnap</w:instrText>
            </w:r>
            <w:r w:rsidRPr="00FF3536">
              <w:rPr>
                <w:lang w:val="uk-UA"/>
              </w:rPr>
              <w:instrText>@</w:instrText>
            </w:r>
            <w:r>
              <w:instrText>smolino</w:instrText>
            </w:r>
            <w:r w:rsidRPr="00FF3536">
              <w:rPr>
                <w:lang w:val="uk-UA"/>
              </w:rPr>
              <w:instrText>-</w:instrText>
            </w:r>
            <w:r>
              <w:instrText>rada</w:instrText>
            </w:r>
            <w:r w:rsidRPr="00FF3536">
              <w:rPr>
                <w:lang w:val="uk-UA"/>
              </w:rPr>
              <w:instrText>.</w:instrText>
            </w:r>
            <w:r>
              <w:instrText>gov</w:instrText>
            </w:r>
            <w:r w:rsidRPr="00FF3536">
              <w:rPr>
                <w:lang w:val="uk-UA"/>
              </w:rPr>
              <w:instrText>.</w:instrText>
            </w:r>
            <w:r>
              <w:instrText>ua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@smolino-rada.gov.ua</w:t>
            </w:r>
            <w:r>
              <w:fldChar w:fldCharType="end"/>
            </w:r>
          </w:p>
          <w:p w14:paraId="2757DEA5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smolino-rada.gov.ua</w:t>
            </w:r>
          </w:p>
        </w:tc>
      </w:tr>
      <w:tr w:rsidR="00194E0E" w:rsidRPr="00DD378C" w14:paraId="37EE2476" w14:textId="77777777" w:rsidTr="00760BDD">
        <w:trPr>
          <w:jc w:val="center"/>
        </w:trPr>
        <w:tc>
          <w:tcPr>
            <w:tcW w:w="9559" w:type="dxa"/>
            <w:gridSpan w:val="3"/>
          </w:tcPr>
          <w:p w14:paraId="6F58ACE8" w14:textId="77777777" w:rsidR="00194E0E" w:rsidRPr="00816B8E" w:rsidRDefault="00194E0E" w:rsidP="00816B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816B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адання адміністративних послуг </w:t>
            </w:r>
            <w:r w:rsidRPr="00816B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Тишківської сільської ради</w:t>
            </w:r>
          </w:p>
        </w:tc>
      </w:tr>
      <w:tr w:rsidR="00194E0E" w:rsidRPr="00DD378C" w14:paraId="679A8421" w14:textId="77777777" w:rsidTr="00760BDD">
        <w:trPr>
          <w:jc w:val="center"/>
        </w:trPr>
        <w:tc>
          <w:tcPr>
            <w:tcW w:w="776" w:type="dxa"/>
          </w:tcPr>
          <w:p w14:paraId="45F99729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328E700" w14:textId="77777777" w:rsidR="00194E0E" w:rsidRPr="00DD378C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23329C15" w14:textId="77777777" w:rsidR="00194E0E" w:rsidRPr="009A1624" w:rsidRDefault="00194E0E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013,Кіровоградська </w:t>
            </w:r>
            <w:proofErr w:type="spellStart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ласть,Новоукраїнський</w:t>
            </w:r>
            <w:proofErr w:type="spellEnd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Тишківка,ву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Покровська, 45</w:t>
            </w:r>
          </w:p>
        </w:tc>
      </w:tr>
      <w:tr w:rsidR="00BC53D9" w:rsidRPr="00DD378C" w14:paraId="093F3B97" w14:textId="77777777" w:rsidTr="00760BDD">
        <w:trPr>
          <w:jc w:val="center"/>
        </w:trPr>
        <w:tc>
          <w:tcPr>
            <w:tcW w:w="776" w:type="dxa"/>
          </w:tcPr>
          <w:p w14:paraId="2DCBD02A" w14:textId="77777777" w:rsidR="00BC53D9" w:rsidRPr="00DD378C" w:rsidRDefault="00BC53D9" w:rsidP="00B32E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EFD9D7E" w14:textId="77777777" w:rsidR="00BC53D9" w:rsidRPr="00DD378C" w:rsidRDefault="00BC53D9" w:rsidP="00B32E2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628FDA7D" w14:textId="77777777" w:rsidR="00BC53D9" w:rsidRPr="00BC53D9" w:rsidRDefault="00BC53D9" w:rsidP="00BC53D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BC53D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43BDE705" w14:textId="77777777" w:rsidR="00BC53D9" w:rsidRPr="00BC53D9" w:rsidRDefault="00BC53D9" w:rsidP="00BC53D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BC53D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67547D16" w14:textId="77777777" w:rsidR="00BC53D9" w:rsidRPr="00BC53D9" w:rsidRDefault="00BC53D9" w:rsidP="00BC53D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BC53D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2F4F9FC4" w14:textId="77777777" w:rsidR="00BC53D9" w:rsidRPr="00BC53D9" w:rsidRDefault="00BC53D9" w:rsidP="00BC53D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BC53D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7:00</w:t>
            </w:r>
          </w:p>
          <w:p w14:paraId="1CB0F5D3" w14:textId="77777777" w:rsidR="00BC53D9" w:rsidRPr="00BC53D9" w:rsidRDefault="00BC53D9" w:rsidP="00BC53D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BC53D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4BD36E67" w14:textId="77777777" w:rsidR="00BC53D9" w:rsidRPr="00DD378C" w:rsidRDefault="00BC53D9" w:rsidP="00BC53D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BC53D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Вихідні дні – субота, неділя</w:t>
            </w:r>
          </w:p>
        </w:tc>
      </w:tr>
      <w:tr w:rsidR="00BC53D9" w:rsidRPr="00FF3536" w14:paraId="5CB70E1F" w14:textId="77777777" w:rsidTr="00760BDD">
        <w:trPr>
          <w:trHeight w:val="1370"/>
          <w:jc w:val="center"/>
        </w:trPr>
        <w:tc>
          <w:tcPr>
            <w:tcW w:w="776" w:type="dxa"/>
          </w:tcPr>
          <w:p w14:paraId="59DDBEFC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2AF4AD0E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079FADF5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68)539-55-33</w:t>
            </w:r>
          </w:p>
          <w:p w14:paraId="13E14881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cnaptsr@ukr.net</w:t>
            </w:r>
          </w:p>
          <w:p w14:paraId="44A72EB1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tyshkivska-gromada.gov.ua</w:t>
            </w:r>
          </w:p>
        </w:tc>
      </w:tr>
      <w:tr w:rsidR="00BC53D9" w:rsidRPr="00DD378C" w14:paraId="6E5B40D6" w14:textId="77777777" w:rsidTr="00760BDD">
        <w:trPr>
          <w:jc w:val="center"/>
        </w:trPr>
        <w:tc>
          <w:tcPr>
            <w:tcW w:w="9559" w:type="dxa"/>
            <w:gridSpan w:val="3"/>
          </w:tcPr>
          <w:p w14:paraId="75A5A296" w14:textId="77777777" w:rsidR="00BC53D9" w:rsidRPr="00DD378C" w:rsidRDefault="00BC53D9" w:rsidP="000828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Інформація про центри надання адміністративних послуг Олександрійського району</w:t>
            </w:r>
          </w:p>
        </w:tc>
      </w:tr>
      <w:tr w:rsidR="00BC53D9" w:rsidRPr="00DD378C" w14:paraId="6D01996B" w14:textId="77777777" w:rsidTr="00760BDD">
        <w:trPr>
          <w:jc w:val="center"/>
        </w:trPr>
        <w:tc>
          <w:tcPr>
            <w:tcW w:w="9559" w:type="dxa"/>
            <w:gridSpan w:val="3"/>
          </w:tcPr>
          <w:p w14:paraId="3DD344C2" w14:textId="77777777" w:rsidR="00BC53D9" w:rsidRPr="00816B8E" w:rsidRDefault="00BC53D9" w:rsidP="00816B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816B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Великоандрусівської сільської ради</w:t>
            </w:r>
          </w:p>
        </w:tc>
      </w:tr>
      <w:tr w:rsidR="00BC53D9" w:rsidRPr="00DD378C" w14:paraId="0B8B1589" w14:textId="77777777" w:rsidTr="00760BDD">
        <w:trPr>
          <w:jc w:val="center"/>
        </w:trPr>
        <w:tc>
          <w:tcPr>
            <w:tcW w:w="776" w:type="dxa"/>
          </w:tcPr>
          <w:p w14:paraId="7167A0FE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4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2F982BAF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7BD09257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520, Кіровоградська область, Олександрійський район, с. Велика Андрусівка, вул. Центральна, буд. 43                      </w:t>
            </w:r>
          </w:p>
        </w:tc>
      </w:tr>
      <w:tr w:rsidR="00BC53D9" w:rsidRPr="00DD378C" w14:paraId="3BD7D9AE" w14:textId="77777777" w:rsidTr="00760BDD">
        <w:trPr>
          <w:jc w:val="center"/>
        </w:trPr>
        <w:tc>
          <w:tcPr>
            <w:tcW w:w="776" w:type="dxa"/>
          </w:tcPr>
          <w:p w14:paraId="71C5DB0B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4E7130A1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67635F3C" w14:textId="77777777" w:rsidR="00BC53D9" w:rsidRPr="00DD378C" w:rsidRDefault="00BC53D9" w:rsidP="00DD378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</w:p>
          <w:p w14:paraId="6A497D53" w14:textId="77777777" w:rsidR="00BC53D9" w:rsidRPr="00DD378C" w:rsidRDefault="00BC53D9" w:rsidP="00DD378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15</w:t>
            </w:r>
          </w:p>
          <w:p w14:paraId="2059D503" w14:textId="77777777" w:rsidR="00BC53D9" w:rsidRPr="00DD378C" w:rsidRDefault="00BC53D9" w:rsidP="00DD378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314D913C" w14:textId="77777777" w:rsidR="00BC53D9" w:rsidRPr="00DD378C" w:rsidRDefault="00BC53D9" w:rsidP="00DD378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15</w:t>
            </w:r>
          </w:p>
          <w:p w14:paraId="07C966AB" w14:textId="77777777" w:rsidR="00BC53D9" w:rsidRPr="00DD378C" w:rsidRDefault="00BC53D9" w:rsidP="00DD378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5474669E" w14:textId="77777777" w:rsidR="00BC53D9" w:rsidRPr="00DD378C" w:rsidRDefault="00BC53D9" w:rsidP="00DD378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10919398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BC53D9" w:rsidRPr="00FF3536" w14:paraId="600AA870" w14:textId="77777777" w:rsidTr="00760BDD">
        <w:trPr>
          <w:jc w:val="center"/>
        </w:trPr>
        <w:tc>
          <w:tcPr>
            <w:tcW w:w="776" w:type="dxa"/>
          </w:tcPr>
          <w:p w14:paraId="62C6A92C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A54E954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26882E62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6)16-06-123;</w:t>
            </w:r>
          </w:p>
          <w:p w14:paraId="51682A9C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6)16-06-274</w:t>
            </w:r>
          </w:p>
          <w:p w14:paraId="243787AD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silska</w:instrText>
            </w:r>
            <w:r w:rsidRPr="00FF3536">
              <w:rPr>
                <w:lang w:val="uk-UA"/>
              </w:rPr>
              <w:instrText>@</w:instrText>
            </w:r>
            <w:r>
              <w:instrText>meta</w:instrText>
            </w:r>
            <w:r w:rsidRPr="00FF3536">
              <w:rPr>
                <w:lang w:val="uk-UA"/>
              </w:rPr>
              <w:instrText>.</w:instrText>
            </w:r>
            <w:r>
              <w:instrText>ua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silska@meta.ua</w:t>
            </w:r>
            <w:r>
              <w:fldChar w:fldCharType="end"/>
            </w:r>
          </w:p>
          <w:p w14:paraId="015CCBFF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velykoandrusivska-gromada.gov.ua</w:t>
            </w:r>
          </w:p>
        </w:tc>
      </w:tr>
      <w:tr w:rsidR="00BC53D9" w:rsidRPr="00DD378C" w14:paraId="7A371017" w14:textId="77777777" w:rsidTr="00760BDD">
        <w:trPr>
          <w:jc w:val="center"/>
        </w:trPr>
        <w:tc>
          <w:tcPr>
            <w:tcW w:w="9559" w:type="dxa"/>
            <w:gridSpan w:val="3"/>
          </w:tcPr>
          <w:p w14:paraId="13ECB060" w14:textId="77777777" w:rsidR="00BC53D9" w:rsidRPr="00816B8E" w:rsidRDefault="00BC53D9" w:rsidP="00816B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816B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Новопразької селищної ради</w:t>
            </w:r>
          </w:p>
        </w:tc>
      </w:tr>
      <w:tr w:rsidR="00BC53D9" w:rsidRPr="00DD378C" w14:paraId="5A10E829" w14:textId="77777777" w:rsidTr="00760BDD">
        <w:trPr>
          <w:jc w:val="center"/>
        </w:trPr>
        <w:tc>
          <w:tcPr>
            <w:tcW w:w="776" w:type="dxa"/>
          </w:tcPr>
          <w:p w14:paraId="2D712B8E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69A0C152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572565B7" w14:textId="77777777" w:rsidR="00BC53D9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8042, Кіровоградська область, Олександрійський район,</w:t>
            </w:r>
          </w:p>
          <w:p w14:paraId="50BC1225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лище Нова Прага, вул. Козацька, буд.44</w:t>
            </w:r>
          </w:p>
        </w:tc>
      </w:tr>
      <w:tr w:rsidR="00BC53D9" w:rsidRPr="00DD378C" w14:paraId="5F68BFC8" w14:textId="77777777" w:rsidTr="00760BDD">
        <w:trPr>
          <w:jc w:val="center"/>
        </w:trPr>
        <w:tc>
          <w:tcPr>
            <w:tcW w:w="776" w:type="dxa"/>
          </w:tcPr>
          <w:p w14:paraId="55A75B1D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05F48CC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27864BF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5:00</w:t>
            </w:r>
          </w:p>
          <w:p w14:paraId="4FBDB46D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5:00</w:t>
            </w:r>
          </w:p>
          <w:p w14:paraId="3BBF868D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5:00</w:t>
            </w:r>
          </w:p>
          <w:p w14:paraId="3D99979B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20:00</w:t>
            </w:r>
          </w:p>
          <w:p w14:paraId="4859DA9E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5:00</w:t>
            </w:r>
          </w:p>
          <w:p w14:paraId="3A24B9EA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2DFD09AB" w14:textId="77777777" w:rsidR="00BC53D9" w:rsidRPr="009A1624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BC53D9" w:rsidRPr="00FF3536" w14:paraId="7B2A46B7" w14:textId="77777777" w:rsidTr="00760BDD">
        <w:trPr>
          <w:trHeight w:val="1501"/>
          <w:jc w:val="center"/>
        </w:trPr>
        <w:tc>
          <w:tcPr>
            <w:tcW w:w="776" w:type="dxa"/>
          </w:tcPr>
          <w:p w14:paraId="5092539E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89EA6D3" w14:textId="77777777" w:rsidR="00BC53D9" w:rsidRPr="00BC53D9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BC53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197298A3" w14:textId="77777777" w:rsidR="00BC53D9" w:rsidRDefault="00BC53D9" w:rsidP="002142CA">
            <w:pPr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BC5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68) 250-48-47           </w:t>
            </w: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novapragarada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BC53D9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novapragarada@ukr.net</w:t>
            </w:r>
            <w:r>
              <w:fldChar w:fldCharType="end"/>
            </w:r>
            <w:r w:rsidRPr="00BC5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3536">
              <w:rPr>
                <w:lang w:val="uk-UA"/>
              </w:rPr>
              <w:instrText>://</w:instrText>
            </w:r>
            <w:r>
              <w:instrText>novapragarada</w:instrText>
            </w:r>
            <w:r w:rsidRPr="00FF3536">
              <w:rPr>
                <w:lang w:val="uk-UA"/>
              </w:rPr>
              <w:instrText>.</w:instrText>
            </w:r>
            <w:r>
              <w:instrText>gov</w:instrText>
            </w:r>
            <w:r w:rsidRPr="00FF3536">
              <w:rPr>
                <w:lang w:val="uk-UA"/>
              </w:rPr>
              <w:instrText>.</w:instrText>
            </w:r>
            <w:r>
              <w:instrText>ua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BC53D9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novapragarada.gov.ua</w:t>
            </w:r>
            <w:r>
              <w:fldChar w:fldCharType="end"/>
            </w:r>
          </w:p>
          <w:p w14:paraId="5C567097" w14:textId="77777777" w:rsidR="00BC53D9" w:rsidRPr="00BC53D9" w:rsidRDefault="00BC53D9" w:rsidP="002142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53D9" w:rsidRPr="00DD378C" w14:paraId="1B222FBE" w14:textId="77777777" w:rsidTr="00760BDD">
        <w:trPr>
          <w:trHeight w:val="60"/>
          <w:jc w:val="center"/>
        </w:trPr>
        <w:tc>
          <w:tcPr>
            <w:tcW w:w="9559" w:type="dxa"/>
            <w:gridSpan w:val="3"/>
          </w:tcPr>
          <w:p w14:paraId="1FE7CFF8" w14:textId="77777777" w:rsidR="00BC53D9" w:rsidRPr="00816B8E" w:rsidRDefault="00BC53D9" w:rsidP="00816B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816B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адання адміністративних послуг</w:t>
            </w:r>
            <w:r w:rsidRPr="00816B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Олександрійської міської ради "Центр Дії"</w:t>
            </w:r>
          </w:p>
        </w:tc>
      </w:tr>
      <w:tr w:rsidR="00BC53D9" w:rsidRPr="00DD378C" w14:paraId="4C6C8D65" w14:textId="77777777" w:rsidTr="00760BDD">
        <w:trPr>
          <w:jc w:val="center"/>
        </w:trPr>
        <w:tc>
          <w:tcPr>
            <w:tcW w:w="776" w:type="dxa"/>
          </w:tcPr>
          <w:p w14:paraId="098E4CEA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4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33296C06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5721F2CD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8000, Кіровоградська область, Олександрійський </w:t>
            </w:r>
            <w:proofErr w:type="spellStart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район,м</w:t>
            </w:r>
            <w:proofErr w:type="spellEnd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Олександрія, пр-т Соборний, 59</w:t>
            </w:r>
          </w:p>
        </w:tc>
      </w:tr>
      <w:tr w:rsidR="00BC53D9" w:rsidRPr="00DD378C" w14:paraId="7DBEB839" w14:textId="77777777" w:rsidTr="00760BDD">
        <w:trPr>
          <w:jc w:val="center"/>
        </w:trPr>
        <w:tc>
          <w:tcPr>
            <w:tcW w:w="776" w:type="dxa"/>
          </w:tcPr>
          <w:p w14:paraId="7B793D3F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52F86C1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B519778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442CAC16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00D2AB80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2D0A095F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75163A02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5:30</w:t>
            </w:r>
          </w:p>
          <w:p w14:paraId="70BC426B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014CE375" w14:textId="77777777" w:rsidR="00BC53D9" w:rsidRPr="009A1624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BC53D9" w:rsidRPr="00FF3536" w14:paraId="3664433F" w14:textId="77777777" w:rsidTr="00760BDD">
        <w:trPr>
          <w:trHeight w:val="2033"/>
          <w:jc w:val="center"/>
        </w:trPr>
        <w:tc>
          <w:tcPr>
            <w:tcW w:w="776" w:type="dxa"/>
          </w:tcPr>
          <w:p w14:paraId="18AE4FCE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23862D5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8346CC7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(05235)7-12-51, </w:t>
            </w:r>
          </w:p>
          <w:p w14:paraId="0E3E019C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68)027-857-27</w:t>
            </w:r>
          </w:p>
          <w:p w14:paraId="7BD08620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cnap@olexrada.gov.ua </w:t>
            </w:r>
          </w:p>
          <w:p w14:paraId="09B66C45" w14:textId="77777777" w:rsidR="00BC53D9" w:rsidRPr="00BC53D9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cnap.olexrada.gov.ua</w:t>
            </w:r>
          </w:p>
        </w:tc>
      </w:tr>
      <w:tr w:rsidR="00BC53D9" w:rsidRPr="00DD378C" w14:paraId="773F5BD1" w14:textId="77777777" w:rsidTr="00760BDD">
        <w:trPr>
          <w:jc w:val="center"/>
        </w:trPr>
        <w:tc>
          <w:tcPr>
            <w:tcW w:w="9559" w:type="dxa"/>
            <w:gridSpan w:val="3"/>
          </w:tcPr>
          <w:p w14:paraId="3F7499DC" w14:textId="77777777" w:rsidR="00BC53D9" w:rsidRPr="00816B8E" w:rsidRDefault="00BC53D9" w:rsidP="00816B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816B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"Центр Дія" Онуфріївської селищної ради</w:t>
            </w:r>
          </w:p>
        </w:tc>
      </w:tr>
      <w:tr w:rsidR="00BC53D9" w:rsidRPr="00DD378C" w14:paraId="63BD2331" w14:textId="77777777" w:rsidTr="00760BDD">
        <w:trPr>
          <w:jc w:val="center"/>
        </w:trPr>
        <w:tc>
          <w:tcPr>
            <w:tcW w:w="776" w:type="dxa"/>
          </w:tcPr>
          <w:p w14:paraId="54B26B64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BCECEF1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27E5D7CE" w14:textId="77777777" w:rsidR="00762F27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8100, Кіровоградська обл., Олександрійський район,</w:t>
            </w:r>
          </w:p>
          <w:p w14:paraId="3794D506" w14:textId="77777777" w:rsidR="00BC53D9" w:rsidRPr="00DD378C" w:rsidRDefault="00BC53D9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лище Онуфріївка, вул. Центральна, буд. 9</w:t>
            </w:r>
          </w:p>
        </w:tc>
      </w:tr>
      <w:tr w:rsidR="00762F27" w:rsidRPr="00DD378C" w14:paraId="32DB62BB" w14:textId="77777777" w:rsidTr="00760BDD">
        <w:trPr>
          <w:jc w:val="center"/>
        </w:trPr>
        <w:tc>
          <w:tcPr>
            <w:tcW w:w="776" w:type="dxa"/>
          </w:tcPr>
          <w:p w14:paraId="69FBEABC" w14:textId="77777777" w:rsidR="00762F27" w:rsidRPr="00762F27" w:rsidRDefault="00762F27" w:rsidP="002014C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62F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43.</w:t>
            </w:r>
          </w:p>
        </w:tc>
        <w:tc>
          <w:tcPr>
            <w:tcW w:w="3720" w:type="dxa"/>
          </w:tcPr>
          <w:p w14:paraId="006929A2" w14:textId="77777777" w:rsidR="00762F27" w:rsidRPr="00762F27" w:rsidRDefault="00762F27" w:rsidP="002014C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62F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5D6EDE94" w14:textId="77777777" w:rsidR="00762F27" w:rsidRPr="00762F27" w:rsidRDefault="00762F27" w:rsidP="00762F2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762F2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015DAC7D" w14:textId="77777777" w:rsidR="00762F27" w:rsidRPr="00762F27" w:rsidRDefault="00762F27" w:rsidP="00762F2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762F2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01AED550" w14:textId="77777777" w:rsidR="00762F27" w:rsidRPr="00762F27" w:rsidRDefault="00762F27" w:rsidP="00762F2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762F2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2B39FD63" w14:textId="77777777" w:rsidR="00762F27" w:rsidRPr="00762F27" w:rsidRDefault="00762F27" w:rsidP="00762F2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762F2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6ABA7B17" w14:textId="77777777" w:rsidR="00762F27" w:rsidRPr="00762F27" w:rsidRDefault="00762F27" w:rsidP="00762F2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762F2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0F1114C9" w14:textId="77777777" w:rsidR="00762F27" w:rsidRPr="00762F27" w:rsidRDefault="00762F27" w:rsidP="00762F2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762F2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1D5722B6" w14:textId="77777777" w:rsidR="00762F27" w:rsidRPr="00DD378C" w:rsidRDefault="00762F27" w:rsidP="00762F2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762F2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762F27" w:rsidRPr="00FF3536" w14:paraId="1DEFA655" w14:textId="77777777" w:rsidTr="00760BDD">
        <w:trPr>
          <w:jc w:val="center"/>
        </w:trPr>
        <w:tc>
          <w:tcPr>
            <w:tcW w:w="776" w:type="dxa"/>
          </w:tcPr>
          <w:p w14:paraId="256765C5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0AB7F523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4E43E687" w14:textId="77777777" w:rsidR="00762F27" w:rsidRPr="00762F27" w:rsidRDefault="00762F27" w:rsidP="000828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97)330-59-7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onufr</w:instrText>
            </w:r>
            <w:r w:rsidRPr="00FF3536">
              <w:rPr>
                <w:lang w:val="uk-UA"/>
              </w:rPr>
              <w:instrText>.</w:instrText>
            </w:r>
            <w:r>
              <w:instrText>cnap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onufr.cnap@ukr.net</w:t>
            </w:r>
            <w: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https://onufriivska-gromada.gov.ua</w:t>
            </w:r>
          </w:p>
        </w:tc>
      </w:tr>
      <w:tr w:rsidR="00762F27" w:rsidRPr="00DD378C" w14:paraId="0381514B" w14:textId="77777777" w:rsidTr="00760BDD">
        <w:trPr>
          <w:jc w:val="center"/>
        </w:trPr>
        <w:tc>
          <w:tcPr>
            <w:tcW w:w="9559" w:type="dxa"/>
            <w:gridSpan w:val="3"/>
          </w:tcPr>
          <w:p w14:paraId="0DCCC3D4" w14:textId="77777777" w:rsidR="00762F27" w:rsidRPr="00816B8E" w:rsidRDefault="00762F27" w:rsidP="00762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816B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адання адміністративних послуг </w:t>
            </w:r>
            <w:r w:rsidRPr="00816B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Пантаївської селищної ради</w:t>
            </w:r>
          </w:p>
        </w:tc>
      </w:tr>
      <w:tr w:rsidR="00762F27" w:rsidRPr="00DD378C" w14:paraId="61AD5A68" w14:textId="77777777" w:rsidTr="00760BDD">
        <w:trPr>
          <w:jc w:val="center"/>
        </w:trPr>
        <w:tc>
          <w:tcPr>
            <w:tcW w:w="776" w:type="dxa"/>
          </w:tcPr>
          <w:p w14:paraId="13186358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29A7EA2E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29CFBDEE" w14:textId="77777777" w:rsidR="00762F27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8023, Кіровоградська область, Олександрійський район,</w:t>
            </w:r>
          </w:p>
          <w:p w14:paraId="21B6176C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лище Пантаївка, вул. Миру, буд.7а</w:t>
            </w:r>
          </w:p>
        </w:tc>
      </w:tr>
      <w:tr w:rsidR="00762F27" w:rsidRPr="00DD378C" w14:paraId="564A25A6" w14:textId="77777777" w:rsidTr="00760BDD">
        <w:trPr>
          <w:jc w:val="center"/>
        </w:trPr>
        <w:tc>
          <w:tcPr>
            <w:tcW w:w="776" w:type="dxa"/>
          </w:tcPr>
          <w:p w14:paraId="52722F42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018BCAE6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6AF39DD0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6:00</w:t>
            </w:r>
          </w:p>
          <w:p w14:paraId="1EFA209D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6:00</w:t>
            </w:r>
          </w:p>
          <w:p w14:paraId="7CC1E333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6:00</w:t>
            </w:r>
          </w:p>
          <w:p w14:paraId="35361643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6:00</w:t>
            </w:r>
          </w:p>
          <w:p w14:paraId="7700D031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753FEF6B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30D0D362" w14:textId="77777777" w:rsidR="00762F27" w:rsidRPr="00AC48DD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Вихідні дні – субота, неділя</w:t>
            </w:r>
          </w:p>
        </w:tc>
      </w:tr>
      <w:tr w:rsidR="00762F27" w:rsidRPr="00FF3536" w14:paraId="5EC2CD3D" w14:textId="77777777" w:rsidTr="00760BDD">
        <w:trPr>
          <w:jc w:val="center"/>
        </w:trPr>
        <w:tc>
          <w:tcPr>
            <w:tcW w:w="776" w:type="dxa"/>
          </w:tcPr>
          <w:p w14:paraId="75934358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2D8B7258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59AE58AF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66)05-38-192</w:t>
            </w:r>
          </w:p>
          <w:p w14:paraId="108D0CB1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cnap</w:instrText>
            </w:r>
            <w:r w:rsidRPr="00FF3536">
              <w:rPr>
                <w:lang w:val="uk-UA"/>
              </w:rPr>
              <w:instrText>_</w:instrText>
            </w:r>
            <w:r>
              <w:instrText>pantaevka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_pantaevka@ukr.net</w:t>
            </w:r>
            <w:r>
              <w:fldChar w:fldCharType="end"/>
            </w:r>
          </w:p>
          <w:p w14:paraId="0E2C90FC" w14:textId="77777777" w:rsidR="00762F27" w:rsidRPr="00AC48DD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pantaivska-gromada.gov.ua</w:t>
            </w:r>
          </w:p>
        </w:tc>
      </w:tr>
      <w:tr w:rsidR="00762F27" w:rsidRPr="00DD378C" w14:paraId="3F27CF8C" w14:textId="77777777" w:rsidTr="00760BDD">
        <w:trPr>
          <w:jc w:val="center"/>
        </w:trPr>
        <w:tc>
          <w:tcPr>
            <w:tcW w:w="9559" w:type="dxa"/>
            <w:gridSpan w:val="3"/>
          </w:tcPr>
          <w:p w14:paraId="7248981D" w14:textId="77777777" w:rsidR="00762F27" w:rsidRPr="00816B8E" w:rsidRDefault="00762F27" w:rsidP="00816B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816B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Петрівської селищної ради</w:t>
            </w:r>
          </w:p>
          <w:p w14:paraId="66009382" w14:textId="77777777" w:rsidR="00762F27" w:rsidRPr="00816B8E" w:rsidRDefault="00762F27" w:rsidP="00816B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</w:tr>
      <w:tr w:rsidR="00762F27" w:rsidRPr="00DD378C" w14:paraId="0A6D4B64" w14:textId="77777777" w:rsidTr="00760BDD">
        <w:trPr>
          <w:jc w:val="center"/>
        </w:trPr>
        <w:tc>
          <w:tcPr>
            <w:tcW w:w="776" w:type="dxa"/>
          </w:tcPr>
          <w:p w14:paraId="75520838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67124ECB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4465A4BA" w14:textId="77777777" w:rsidR="00762F27" w:rsidRPr="00AC48DD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8300, Кіровоградська область, Олександрійський район, селищ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Петрове, вул. Святкова, буд.20</w:t>
            </w:r>
          </w:p>
        </w:tc>
      </w:tr>
      <w:tr w:rsidR="00762F27" w:rsidRPr="00DD378C" w14:paraId="4D78F324" w14:textId="77777777" w:rsidTr="00760BDD">
        <w:trPr>
          <w:jc w:val="center"/>
        </w:trPr>
        <w:tc>
          <w:tcPr>
            <w:tcW w:w="776" w:type="dxa"/>
          </w:tcPr>
          <w:p w14:paraId="1DF1EA50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64B6AE44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4F48512D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30 до 16:00</w:t>
            </w:r>
          </w:p>
          <w:p w14:paraId="245F0976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30 до 16:00</w:t>
            </w:r>
          </w:p>
          <w:p w14:paraId="6CFAACBC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30 до 16:00</w:t>
            </w:r>
          </w:p>
          <w:p w14:paraId="67C1A354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30 до 16:00</w:t>
            </w:r>
          </w:p>
          <w:p w14:paraId="0AA3B140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4:00</w:t>
            </w:r>
          </w:p>
          <w:p w14:paraId="44D38EA9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0314BBE5" w14:textId="77777777" w:rsidR="00762F27" w:rsidRPr="00AC48DD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762F27" w:rsidRPr="00FF3536" w14:paraId="6D082327" w14:textId="77777777" w:rsidTr="00760BDD">
        <w:trPr>
          <w:jc w:val="center"/>
        </w:trPr>
        <w:tc>
          <w:tcPr>
            <w:tcW w:w="776" w:type="dxa"/>
          </w:tcPr>
          <w:p w14:paraId="341499B4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5594EE8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1E34DCD2" w14:textId="77777777" w:rsidR="00762F27" w:rsidRPr="00762F27" w:rsidRDefault="00762F27" w:rsidP="0008287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68)486-56-59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fldChar w:fldCharType="begin"/>
            </w:r>
            <w:r>
              <w:instrText>HYPERLINK</w:instrText>
            </w:r>
            <w:r w:rsidRPr="00FF3536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FF3536">
              <w:rPr>
                <w:lang w:val="uk-UA"/>
              </w:rPr>
              <w:instrText>:</w:instrText>
            </w:r>
            <w:r>
              <w:instrText>cnap</w:instrText>
            </w:r>
            <w:r w:rsidRPr="00FF3536">
              <w:rPr>
                <w:lang w:val="uk-UA"/>
              </w:rPr>
              <w:instrText>.</w:instrText>
            </w:r>
            <w:r>
              <w:instrText>sel</w:instrText>
            </w:r>
            <w:r w:rsidRPr="00FF3536">
              <w:rPr>
                <w:lang w:val="uk-UA"/>
              </w:rPr>
              <w:instrText>.</w:instrText>
            </w:r>
            <w:r>
              <w:instrText>rada</w:instrText>
            </w:r>
            <w:r w:rsidRPr="00FF3536">
              <w:rPr>
                <w:lang w:val="uk-UA"/>
              </w:rPr>
              <w:instrText>.</w:instrText>
            </w:r>
            <w:r>
              <w:instrText>petrovo</w:instrText>
            </w:r>
            <w:r w:rsidRPr="00FF3536">
              <w:rPr>
                <w:lang w:val="uk-UA"/>
              </w:rPr>
              <w:instrText>@</w:instrText>
            </w:r>
            <w:r>
              <w:instrText>ukr</w:instrText>
            </w:r>
            <w:r w:rsidRPr="00FF3536">
              <w:rPr>
                <w:lang w:val="uk-UA"/>
              </w:rPr>
              <w:instrText>.</w:instrText>
            </w:r>
            <w:r>
              <w:instrText>net</w:instrText>
            </w:r>
            <w:r w:rsidRPr="00FF3536">
              <w:rPr>
                <w:lang w:val="uk-UA"/>
              </w:rPr>
              <w:instrText>"</w:instrText>
            </w:r>
            <w:r>
              <w:fldChar w:fldCharType="separate"/>
            </w:r>
            <w:r w:rsidRPr="00DD378C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cnap.sel.rada.petrovo@ukr.net</w:t>
            </w:r>
            <w:r>
              <w:fldChar w:fldCharType="end"/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https://pt-rada.gov.ua</w:t>
            </w:r>
          </w:p>
        </w:tc>
      </w:tr>
      <w:tr w:rsidR="00762F27" w:rsidRPr="00DD378C" w14:paraId="73C5C94B" w14:textId="77777777" w:rsidTr="00760BDD">
        <w:trPr>
          <w:jc w:val="center"/>
        </w:trPr>
        <w:tc>
          <w:tcPr>
            <w:tcW w:w="9559" w:type="dxa"/>
            <w:gridSpan w:val="3"/>
          </w:tcPr>
          <w:p w14:paraId="6C397837" w14:textId="77777777" w:rsidR="00762F27" w:rsidRPr="00816B8E" w:rsidRDefault="00762F27" w:rsidP="00816B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816B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Попельнастівської сільської ради</w:t>
            </w:r>
          </w:p>
        </w:tc>
      </w:tr>
      <w:tr w:rsidR="00762F27" w:rsidRPr="00DD378C" w14:paraId="3CFDB5EC" w14:textId="77777777" w:rsidTr="00760BDD">
        <w:trPr>
          <w:jc w:val="center"/>
        </w:trPr>
        <w:tc>
          <w:tcPr>
            <w:tcW w:w="776" w:type="dxa"/>
          </w:tcPr>
          <w:p w14:paraId="05C83112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6C0F2586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1C1F8968" w14:textId="77777777" w:rsidR="00762F27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8063, Кіровоградська область, Олександрійський район,</w:t>
            </w:r>
          </w:p>
          <w:p w14:paraId="00E71AD9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село Червона Кам'янка, вул. </w:t>
            </w:r>
            <w:proofErr w:type="spellStart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ухинова</w:t>
            </w:r>
            <w:proofErr w:type="spellEnd"/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, буд. 7 а</w:t>
            </w:r>
          </w:p>
        </w:tc>
      </w:tr>
      <w:tr w:rsidR="00762F27" w:rsidRPr="00DD378C" w14:paraId="57EB0A2E" w14:textId="77777777" w:rsidTr="00760BDD">
        <w:trPr>
          <w:jc w:val="center"/>
        </w:trPr>
        <w:tc>
          <w:tcPr>
            <w:tcW w:w="776" w:type="dxa"/>
          </w:tcPr>
          <w:p w14:paraId="6C38F653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604EC06B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4838A2DC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6:00</w:t>
            </w:r>
          </w:p>
          <w:p w14:paraId="3FCCB188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6:00</w:t>
            </w:r>
          </w:p>
          <w:p w14:paraId="2AC37F8E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6:00</w:t>
            </w:r>
          </w:p>
          <w:p w14:paraId="29013990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20:00</w:t>
            </w:r>
          </w:p>
          <w:p w14:paraId="2F0A0E06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2FC8C550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44464C54" w14:textId="77777777" w:rsidR="00762F27" w:rsidRPr="00AC48DD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762F27" w:rsidRPr="00F476F3" w14:paraId="019D7F5B" w14:textId="77777777" w:rsidTr="00760BDD">
        <w:trPr>
          <w:jc w:val="center"/>
        </w:trPr>
        <w:tc>
          <w:tcPr>
            <w:tcW w:w="776" w:type="dxa"/>
          </w:tcPr>
          <w:p w14:paraId="6EF2747A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666B707E" w14:textId="77777777" w:rsidR="00762F27" w:rsidRPr="00762F27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62F2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42C77B7F" w14:textId="77777777" w:rsidR="00762F27" w:rsidRPr="00762F27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762F2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7)14-77-449,</w:t>
            </w:r>
          </w:p>
          <w:p w14:paraId="79D99C49" w14:textId="77777777" w:rsidR="00762F27" w:rsidRPr="00762F27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762F2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6)96-63-522</w:t>
            </w:r>
          </w:p>
          <w:p w14:paraId="2C4DA4F7" w14:textId="77777777" w:rsidR="00762F27" w:rsidRPr="00762F27" w:rsidRDefault="00762F27" w:rsidP="00082873">
            <w:pPr>
              <w:spacing w:line="240" w:lineRule="auto"/>
              <w:contextualSpacing/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</w:pPr>
            <w:hyperlink r:id="rId13" w:history="1">
              <w:r w:rsidRPr="00762F27">
                <w:rPr>
                  <w:rStyle w:val="aa"/>
                  <w:rFonts w:ascii="Times New Roman" w:hAnsi="Times New Roman" w:cs="Times New Roman"/>
                  <w:bCs/>
                  <w:iCs/>
                  <w:color w:val="000000" w:themeColor="text1"/>
                  <w:sz w:val="28"/>
                  <w:szCs w:val="28"/>
                  <w:u w:val="none"/>
                  <w:lang w:val="uk-UA"/>
                </w:rPr>
                <w:t>cnap.popelnaste.rada@ukr.net</w:t>
              </w:r>
            </w:hyperlink>
          </w:p>
          <w:p w14:paraId="39BE68BB" w14:textId="77777777" w:rsidR="00762F27" w:rsidRPr="00762F27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hyperlink r:id="rId14" w:history="1">
              <w:r w:rsidRPr="00762F27">
                <w:rPr>
                  <w:rStyle w:val="aa"/>
                  <w:rFonts w:ascii="Times New Roman" w:hAnsi="Times New Roman" w:cs="Times New Roman"/>
                  <w:bCs/>
                  <w:iCs/>
                  <w:color w:val="000000" w:themeColor="text1"/>
                  <w:sz w:val="28"/>
                  <w:szCs w:val="28"/>
                  <w:u w:val="none"/>
                  <w:lang w:val="uk-UA"/>
                </w:rPr>
                <w:t>https://popelnastivska-gromada.gov.ua</w:t>
              </w:r>
            </w:hyperlink>
          </w:p>
          <w:p w14:paraId="58C48EF8" w14:textId="77777777" w:rsidR="00762F27" w:rsidRPr="00762F27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07ADB36A" w14:textId="77777777" w:rsidR="00762F27" w:rsidRPr="00762F27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2DC88B87" w14:textId="77777777" w:rsidR="00762F27" w:rsidRPr="00762F27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</w:tr>
      <w:tr w:rsidR="00762F27" w:rsidRPr="00DD378C" w14:paraId="28FC2D48" w14:textId="77777777" w:rsidTr="00760BDD">
        <w:trPr>
          <w:jc w:val="center"/>
        </w:trPr>
        <w:tc>
          <w:tcPr>
            <w:tcW w:w="9559" w:type="dxa"/>
            <w:gridSpan w:val="3"/>
          </w:tcPr>
          <w:p w14:paraId="122B7A36" w14:textId="77777777" w:rsidR="00762F27" w:rsidRPr="00816B8E" w:rsidRDefault="00762F27" w:rsidP="00816B8E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816B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Приютівської селищної ради</w:t>
            </w:r>
          </w:p>
        </w:tc>
      </w:tr>
      <w:tr w:rsidR="00762F27" w:rsidRPr="00DD378C" w14:paraId="0793B9FF" w14:textId="77777777" w:rsidTr="00760BDD">
        <w:trPr>
          <w:jc w:val="center"/>
        </w:trPr>
        <w:tc>
          <w:tcPr>
            <w:tcW w:w="776" w:type="dxa"/>
          </w:tcPr>
          <w:p w14:paraId="6D61E2F5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F4CB13F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1C38B733" w14:textId="77777777" w:rsidR="00762F27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8034, Кіровоградська область, Олександрійський район, </w:t>
            </w:r>
          </w:p>
          <w:p w14:paraId="46D8D5ED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лище</w:t>
            </w: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Приютівка, вул. Шкільна, буд.4</w:t>
            </w:r>
          </w:p>
        </w:tc>
      </w:tr>
      <w:tr w:rsidR="00762F27" w:rsidRPr="00DD378C" w14:paraId="0D09C913" w14:textId="77777777" w:rsidTr="00760BDD">
        <w:trPr>
          <w:jc w:val="center"/>
        </w:trPr>
        <w:tc>
          <w:tcPr>
            <w:tcW w:w="776" w:type="dxa"/>
          </w:tcPr>
          <w:p w14:paraId="49531765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3B55A88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2F5EC8E8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6:00</w:t>
            </w:r>
          </w:p>
          <w:p w14:paraId="624E3A48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6:00</w:t>
            </w:r>
          </w:p>
          <w:p w14:paraId="6E1EB95D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6:00</w:t>
            </w:r>
          </w:p>
          <w:p w14:paraId="2BBA237E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12:00 до 20:00</w:t>
            </w:r>
          </w:p>
          <w:p w14:paraId="1EF0523F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048FFA94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228CC261" w14:textId="77777777" w:rsidR="00762F27" w:rsidRPr="00AC48DD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дні дні – субота, неділя</w:t>
            </w:r>
          </w:p>
        </w:tc>
      </w:tr>
      <w:tr w:rsidR="00762F27" w:rsidRPr="00F476F3" w14:paraId="62298CF6" w14:textId="77777777" w:rsidTr="00760BDD">
        <w:trPr>
          <w:jc w:val="center"/>
        </w:trPr>
        <w:tc>
          <w:tcPr>
            <w:tcW w:w="776" w:type="dxa"/>
          </w:tcPr>
          <w:p w14:paraId="4B739C78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2D4674C5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02FA86DB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67)296-17-60</w:t>
            </w:r>
          </w:p>
          <w:p w14:paraId="60143881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cnap@pryiutivka-community.gov.ua</w:t>
            </w:r>
          </w:p>
          <w:p w14:paraId="02C88882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pryiutivka-community.gov.ua</w:t>
            </w:r>
          </w:p>
        </w:tc>
      </w:tr>
      <w:tr w:rsidR="00762F27" w:rsidRPr="00DD378C" w14:paraId="1149156C" w14:textId="77777777" w:rsidTr="00760BDD">
        <w:trPr>
          <w:jc w:val="center"/>
        </w:trPr>
        <w:tc>
          <w:tcPr>
            <w:tcW w:w="9559" w:type="dxa"/>
            <w:gridSpan w:val="3"/>
          </w:tcPr>
          <w:p w14:paraId="6F1199E0" w14:textId="77777777" w:rsidR="00762F27" w:rsidRPr="00AC48DD" w:rsidRDefault="00762F27" w:rsidP="00AC48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AC48D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Світловодської міської ради "Центр Дії"</w:t>
            </w:r>
          </w:p>
        </w:tc>
      </w:tr>
      <w:tr w:rsidR="00762F27" w:rsidRPr="00DD378C" w14:paraId="2CCC1121" w14:textId="77777777" w:rsidTr="00760BDD">
        <w:trPr>
          <w:jc w:val="center"/>
        </w:trPr>
        <w:tc>
          <w:tcPr>
            <w:tcW w:w="776" w:type="dxa"/>
          </w:tcPr>
          <w:p w14:paraId="3BC78B34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13421DB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7803B1D6" w14:textId="74F5DEE5" w:rsidR="00762F27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7501, Кіровоградськ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область,</w:t>
            </w:r>
            <w:r w:rsidR="00F476F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лександрійський район</w:t>
            </w:r>
          </w:p>
          <w:p w14:paraId="40CA5282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м. Світловодськ, вул. Героїв України, буд. 14</w:t>
            </w:r>
          </w:p>
        </w:tc>
      </w:tr>
      <w:tr w:rsidR="00762F27" w:rsidRPr="00DD378C" w14:paraId="1BA280AB" w14:textId="77777777" w:rsidTr="00760BDD">
        <w:trPr>
          <w:jc w:val="center"/>
        </w:trPr>
        <w:tc>
          <w:tcPr>
            <w:tcW w:w="776" w:type="dxa"/>
          </w:tcPr>
          <w:p w14:paraId="2BB9F8E7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188E8E90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2FFFD938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053D07F3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11669726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20:00</w:t>
            </w:r>
          </w:p>
          <w:p w14:paraId="27C1442E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3C61551B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5:45</w:t>
            </w:r>
          </w:p>
          <w:p w14:paraId="7D0AAFB7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1E04078D" w14:textId="77777777" w:rsidR="00762F27" w:rsidRPr="00AC48DD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762F27" w:rsidRPr="00F476F3" w14:paraId="00B79F32" w14:textId="77777777" w:rsidTr="00760BDD">
        <w:trPr>
          <w:jc w:val="center"/>
        </w:trPr>
        <w:tc>
          <w:tcPr>
            <w:tcW w:w="776" w:type="dxa"/>
          </w:tcPr>
          <w:p w14:paraId="442EEECC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78BD74F" w14:textId="77777777" w:rsidR="00762F27" w:rsidRPr="00DD378C" w:rsidRDefault="00762F27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2ACFCB51" w14:textId="77777777" w:rsidR="00762F27" w:rsidRPr="002142CA" w:rsidRDefault="00762F27" w:rsidP="000828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068)863-94-19                    </w:t>
            </w:r>
            <w:hyperlink r:id="rId15" w:history="1">
              <w:r w:rsidRPr="00DD378C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cnap@smvk.kr-admin.gov.u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https://svgr.gov.ua</w:t>
            </w:r>
          </w:p>
        </w:tc>
      </w:tr>
      <w:tr w:rsidR="00E57098" w:rsidRPr="00772C7F" w14:paraId="341914B0" w14:textId="77777777" w:rsidTr="00752C78">
        <w:trPr>
          <w:jc w:val="center"/>
        </w:trPr>
        <w:tc>
          <w:tcPr>
            <w:tcW w:w="9559" w:type="dxa"/>
            <w:gridSpan w:val="3"/>
          </w:tcPr>
          <w:p w14:paraId="1F63008E" w14:textId="77777777" w:rsidR="00E57098" w:rsidRPr="00772C7F" w:rsidRDefault="00E57098" w:rsidP="0008287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72C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Мар</w:t>
            </w:r>
            <w:r w:rsidRPr="00772C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’</w:t>
            </w:r>
            <w:proofErr w:type="spellStart"/>
            <w:r w:rsidRPr="00772C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янівської</w:t>
            </w:r>
            <w:proofErr w:type="spellEnd"/>
            <w:r w:rsidRPr="00772C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E57098" w:rsidRPr="00E57098" w14:paraId="34DFF605" w14:textId="77777777" w:rsidTr="00760BDD">
        <w:trPr>
          <w:jc w:val="center"/>
        </w:trPr>
        <w:tc>
          <w:tcPr>
            <w:tcW w:w="776" w:type="dxa"/>
          </w:tcPr>
          <w:p w14:paraId="413B85C2" w14:textId="77777777" w:rsidR="00E57098" w:rsidRPr="00CF5C7C" w:rsidRDefault="00E57098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CF5C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4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23872F32" w14:textId="77777777" w:rsidR="00E57098" w:rsidRPr="00772C7F" w:rsidRDefault="00E57098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72C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142A4684" w14:textId="77777777" w:rsidR="00E57098" w:rsidRPr="00772C7F" w:rsidRDefault="00E57098" w:rsidP="002253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2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241, Кіровоградська область, Новоукраїнський район, с.</w:t>
            </w:r>
            <w:r w:rsidR="00772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72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ика Виска, вул. Центральна, буд.84,</w:t>
            </w:r>
          </w:p>
        </w:tc>
      </w:tr>
      <w:tr w:rsidR="00E57098" w:rsidRPr="00E57098" w14:paraId="75DE5EA7" w14:textId="77777777" w:rsidTr="00760BDD">
        <w:trPr>
          <w:jc w:val="center"/>
        </w:trPr>
        <w:tc>
          <w:tcPr>
            <w:tcW w:w="776" w:type="dxa"/>
          </w:tcPr>
          <w:p w14:paraId="0EEDDCE9" w14:textId="77777777" w:rsidR="00E57098" w:rsidRPr="00772C7F" w:rsidRDefault="00E57098" w:rsidP="00772C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72C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4</w:t>
            </w:r>
            <w:r w:rsidR="00772C7F" w:rsidRPr="00772C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9</w:t>
            </w:r>
            <w:r w:rsidRPr="00772C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64087DF" w14:textId="77777777" w:rsidR="00E57098" w:rsidRPr="00772C7F" w:rsidRDefault="00E57098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72C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04A95CD1" w14:textId="77777777" w:rsidR="00E57098" w:rsidRPr="00772C7F" w:rsidRDefault="00E57098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772C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</w:p>
          <w:p w14:paraId="705A797E" w14:textId="77777777" w:rsidR="00E57098" w:rsidRPr="00772C7F" w:rsidRDefault="00E57098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772C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15</w:t>
            </w:r>
          </w:p>
          <w:p w14:paraId="59F3C01F" w14:textId="77777777" w:rsidR="00E57098" w:rsidRPr="00772C7F" w:rsidRDefault="00E57098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772C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771E4E15" w14:textId="77777777" w:rsidR="00E57098" w:rsidRPr="00772C7F" w:rsidRDefault="00E57098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772C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15</w:t>
            </w:r>
          </w:p>
          <w:p w14:paraId="60A68040" w14:textId="77777777" w:rsidR="00E57098" w:rsidRPr="00772C7F" w:rsidRDefault="00E57098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772C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6E930491" w14:textId="77777777" w:rsidR="00E57098" w:rsidRPr="00772C7F" w:rsidRDefault="00E57098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772C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19232F68" w14:textId="77777777" w:rsidR="00E57098" w:rsidRPr="00772C7F" w:rsidRDefault="00E57098" w:rsidP="002253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2C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Вихідні дні – субота, неділя</w:t>
            </w:r>
          </w:p>
        </w:tc>
      </w:tr>
      <w:tr w:rsidR="00E57098" w:rsidRPr="00E57098" w14:paraId="41361877" w14:textId="77777777" w:rsidTr="00760BDD">
        <w:trPr>
          <w:jc w:val="center"/>
        </w:trPr>
        <w:tc>
          <w:tcPr>
            <w:tcW w:w="776" w:type="dxa"/>
          </w:tcPr>
          <w:p w14:paraId="6EE21D82" w14:textId="77777777" w:rsidR="00E57098" w:rsidRPr="00772C7F" w:rsidRDefault="00E57098" w:rsidP="00772C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72C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4</w:t>
            </w:r>
            <w:r w:rsidR="00772C7F" w:rsidRPr="00772C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9</w:t>
            </w:r>
            <w:r w:rsidRPr="00772C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7392F358" w14:textId="77777777" w:rsidR="00E57098" w:rsidRPr="00772C7F" w:rsidRDefault="00E57098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72C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678E5F31" w14:textId="77777777" w:rsidR="00E57098" w:rsidRPr="00772C7F" w:rsidRDefault="00E57098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98)7017114</w:t>
            </w:r>
          </w:p>
          <w:p w14:paraId="5BE6CE1D" w14:textId="77777777" w:rsidR="00E57098" w:rsidRPr="00772C7F" w:rsidRDefault="00E57098" w:rsidP="00225316">
            <w:pPr>
              <w:spacing w:line="240" w:lineRule="auto"/>
              <w:contextualSpacing/>
              <w:rPr>
                <w:rStyle w:val="aa"/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u w:val="none"/>
                <w:lang w:val="uk-UA"/>
              </w:rPr>
            </w:pPr>
            <w:hyperlink r:id="rId16" w:history="1">
              <w:r w:rsidRPr="00772C7F">
                <w:rPr>
                  <w:rStyle w:val="aa"/>
                  <w:rFonts w:ascii="Times New Roman" w:hAnsi="Times New Roman" w:cs="Times New Roman"/>
                  <w:bCs/>
                  <w:iCs/>
                  <w:color w:val="auto"/>
                  <w:sz w:val="28"/>
                  <w:szCs w:val="28"/>
                  <w:u w:val="none"/>
                  <w:lang w:val="uk-UA"/>
                </w:rPr>
                <w:t>cnap</w:t>
              </w:r>
              <w:r w:rsidRPr="00772C7F">
                <w:rPr>
                  <w:rStyle w:val="aa"/>
                  <w:rFonts w:ascii="Times New Roman" w:hAnsi="Times New Roman" w:cs="Times New Roman"/>
                  <w:bCs/>
                  <w:iCs/>
                  <w:color w:val="auto"/>
                  <w:sz w:val="28"/>
                  <w:szCs w:val="28"/>
                  <w:u w:val="none"/>
                  <w:lang w:val="en-US"/>
                </w:rPr>
                <w:t>vv</w:t>
              </w:r>
              <w:r w:rsidRPr="00772C7F">
                <w:rPr>
                  <w:rStyle w:val="aa"/>
                  <w:rFonts w:ascii="Times New Roman" w:hAnsi="Times New Roman" w:cs="Times New Roman"/>
                  <w:bCs/>
                  <w:iCs/>
                  <w:color w:val="auto"/>
                  <w:sz w:val="28"/>
                  <w:szCs w:val="28"/>
                  <w:u w:val="none"/>
                  <w:lang w:val="uk-UA"/>
                </w:rPr>
                <w:t>@ukr.net</w:t>
              </w:r>
            </w:hyperlink>
          </w:p>
          <w:p w14:paraId="407E1D48" w14:textId="77777777" w:rsidR="00E57098" w:rsidRPr="00772C7F" w:rsidRDefault="00E57098" w:rsidP="002253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57098" w:rsidRPr="00DD378C" w14:paraId="0E79CE0D" w14:textId="77777777" w:rsidTr="00760BDD">
        <w:trPr>
          <w:trHeight w:val="455"/>
          <w:jc w:val="center"/>
        </w:trPr>
        <w:tc>
          <w:tcPr>
            <w:tcW w:w="9559" w:type="dxa"/>
            <w:gridSpan w:val="3"/>
            <w:vAlign w:val="center"/>
          </w:tcPr>
          <w:p w14:paraId="535567BE" w14:textId="77777777" w:rsidR="00E57098" w:rsidRPr="00DD378C" w:rsidRDefault="00E57098" w:rsidP="00762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57098" w:rsidRPr="00DD378C" w14:paraId="66F4D2B2" w14:textId="77777777" w:rsidTr="00760BDD">
        <w:trPr>
          <w:jc w:val="center"/>
        </w:trPr>
        <w:tc>
          <w:tcPr>
            <w:tcW w:w="776" w:type="dxa"/>
          </w:tcPr>
          <w:p w14:paraId="71E27D05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3720" w:type="dxa"/>
          </w:tcPr>
          <w:p w14:paraId="18E320C8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Закон України </w:t>
            </w:r>
          </w:p>
        </w:tc>
        <w:tc>
          <w:tcPr>
            <w:tcW w:w="5063" w:type="dxa"/>
          </w:tcPr>
          <w:p w14:paraId="5C6D44CA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Закон України «Про зайнятість населення» (далі – Закон)</w:t>
            </w:r>
          </w:p>
        </w:tc>
      </w:tr>
      <w:tr w:rsidR="00E57098" w:rsidRPr="00DD378C" w14:paraId="1C999465" w14:textId="77777777" w:rsidTr="00760BDD">
        <w:trPr>
          <w:trHeight w:val="471"/>
          <w:jc w:val="center"/>
        </w:trPr>
        <w:tc>
          <w:tcPr>
            <w:tcW w:w="9559" w:type="dxa"/>
            <w:gridSpan w:val="3"/>
            <w:vAlign w:val="center"/>
          </w:tcPr>
          <w:p w14:paraId="5943E448" w14:textId="77777777" w:rsidR="00E57098" w:rsidRPr="00DD378C" w:rsidRDefault="00E57098" w:rsidP="00762F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E57098" w:rsidRPr="00F476F3" w14:paraId="0D490C0E" w14:textId="77777777" w:rsidTr="00760BDD">
        <w:trPr>
          <w:jc w:val="center"/>
        </w:trPr>
        <w:tc>
          <w:tcPr>
            <w:tcW w:w="776" w:type="dxa"/>
          </w:tcPr>
          <w:p w14:paraId="4ADEB24B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3720" w:type="dxa"/>
          </w:tcPr>
          <w:p w14:paraId="5C6ACBA6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063" w:type="dxa"/>
          </w:tcPr>
          <w:p w14:paraId="0813886F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Заява роботодавця про отримання дозволу для застосування праці іноземців та осіб без громадянства для таких категорій осіб, якщо інше не встановлено законом та/або міжнародними договорами України, згода на обов’язковість яких надана Верховною Радою України:</w:t>
            </w:r>
          </w:p>
          <w:p w14:paraId="7065B7BA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- іноземних найманих працівників;</w:t>
            </w:r>
          </w:p>
          <w:p w14:paraId="09465DA0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- відряджених іноземних працівників;</w:t>
            </w:r>
          </w:p>
          <w:p w14:paraId="6B826AC2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- внутрішньокорпоративних цесіонаріїв;</w:t>
            </w:r>
          </w:p>
          <w:p w14:paraId="0546980E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- іноземців та осіб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; іноземці та особи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14:paraId="00440311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- осіб, які подали заяву про визнання особою без громадянства, та осіб, які оскаржують рішення про відмову у визнанні особою без громадянства;</w:t>
            </w:r>
          </w:p>
          <w:p w14:paraId="4C365C92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- іноземців та осіб без громадянства, які прибули в Україну з метою навчання у закладах вищої освіти та мають намір у період навчання та після закінчення навчання, за умови працевлаштування не пізніше ніж за 30 календарних днів 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 моменту завершення навчання, провадити трудову діяльність;</w:t>
            </w:r>
          </w:p>
          <w:p w14:paraId="5C8A2C20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- гіг-спеціалістів;</w:t>
            </w:r>
          </w:p>
          <w:p w14:paraId="3BCB9CBE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- іноземців або осіб без громадянства, які брали участь у відсічі та стримуванні збройної агресії Рос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йської Федерації проти України.</w:t>
            </w:r>
          </w:p>
        </w:tc>
      </w:tr>
      <w:tr w:rsidR="00E57098" w:rsidRPr="00DD378C" w14:paraId="3FFADBFF" w14:textId="77777777" w:rsidTr="00760BDD">
        <w:trPr>
          <w:jc w:val="center"/>
        </w:trPr>
        <w:tc>
          <w:tcPr>
            <w:tcW w:w="776" w:type="dxa"/>
          </w:tcPr>
          <w:p w14:paraId="46601F32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720" w:type="dxa"/>
          </w:tcPr>
          <w:p w14:paraId="70999E26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063" w:type="dxa"/>
          </w:tcPr>
          <w:p w14:paraId="5055019A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ля отримання дозволу на застосування праці іноземців та осіб без громадянства роботодавець або уповноважена особа подає:</w:t>
            </w:r>
          </w:p>
          <w:p w14:paraId="682B5D11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) заяву за формою, встановленою Кабінетом Міністрів України, в якій роботодавець підтверджує, що посада, на якій застосовуватиметься праця іноземця або особи без громадянства, відповідно до закону не пов’язана з належністю до громадянства України і не потребує надання допуску до державної таємниці;</w:t>
            </w:r>
          </w:p>
          <w:p w14:paraId="629E3322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) копії сторінок паспортного документа іноземця або особи без громадянства з особистими даними разом з перекладом українською мовою, засвідченим в установленому порядку (крім іноземців та осіб без громадянства, стосовно яких прийнято рішення про оформлення документів щодо вирішення питання про визнання біженцем або особою, яка потребує додаткового захисту; іноземців та осіб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 осіб, які подали заяву про визнання особою без громадянства та осіб, які оскаржують рішення про відому у визнанні особою без громадянства);</w:t>
            </w:r>
          </w:p>
          <w:p w14:paraId="6A1C9703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) кольорову фотокартку іноземця або особи без громадянства розміром 3,5 × 4,5 сантиметра;</w:t>
            </w:r>
          </w:p>
          <w:p w14:paraId="65DA2B00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4) проєкт трудового договору (контракту) або гіг-контракту з іноземцем або особою без громадянства, засвідчений роботодавцем (крім відряджених іноземних працівників);</w:t>
            </w:r>
          </w:p>
          <w:p w14:paraId="7DB081D4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) копію зовнішньоекономічного договору (контракту), укладеного між українським та іноземним суб’єктами господарювання, яким передбачено застосування праці іноземців та осіб без громадянства, направлених іноземним роботодавцем в Україну для виконання певного обсягу робіт (надання послуг), та копію документа, що підтверджує наявність трудових відносин іноземного працівника з іноземним роботодавцем, який його відрядив (для відряджених іноземних працівників);</w:t>
            </w:r>
          </w:p>
          <w:p w14:paraId="77719241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) копію рішення іноземного суб’єкта господарювання про переведення іноземця</w:t>
            </w:r>
          </w:p>
          <w:p w14:paraId="5B04CBB6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бо особи без громадянства на роботу в Україну із визначенням строку його роботи та копію трудового договору (контракту), укладеного українським суб’єктом господарювання з іноземцем або особою без громадянства (для внутрішньо корпоративних цесіонаріїв);</w:t>
            </w:r>
          </w:p>
          <w:p w14:paraId="6207E7F2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7) копію рішення про оформлення документів для вирішення питання щодо визнання біженцем або особою, яка потребує додаткового захисту, або копію довідки про звернення за захистом в Україні (для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ому в оформленні документів для вирішення питання щодо визнання біженцем або особою, 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яка потребує додаткового захисту);</w:t>
            </w:r>
          </w:p>
          <w:p w14:paraId="645A1F28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) копію довідки встановленого зразка про звернення за визнанням особою без громадянства (для осіб, які подали заяву про визнання особою без громадянства, та осіб, які оскаржують рішення про відмову у визнанні особою без громадянства);</w:t>
            </w:r>
          </w:p>
          <w:p w14:paraId="706A1F1D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) копію наказу закладу вищої освіти України про зарахування та встановлення періодів навчання для студентів – іноземців або осіб без громадянства; письмову згоду закладу вищої освіти України (у довільній формі) щодо працевлаштування іноземного студента та зобов’язання такого закладу повідомити територіальному органу центрального органу виконавчої влади, що реалізує державну політику у сфері зайнятості населення та трудової міграції, про відрахування іноземця або особи без громадянства з такого закладу; копія посвідки на тимчасове проживання; копія документа про вищу освіту, засвідчена в установленому порядку (для іноземців або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);</w:t>
            </w:r>
          </w:p>
          <w:p w14:paraId="323896B8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) документ про внесе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плати за видачу дозволу.</w:t>
            </w:r>
          </w:p>
        </w:tc>
      </w:tr>
      <w:tr w:rsidR="00E57098" w:rsidRPr="00DD378C" w14:paraId="52D56C3F" w14:textId="77777777" w:rsidTr="00760BDD">
        <w:trPr>
          <w:jc w:val="center"/>
        </w:trPr>
        <w:tc>
          <w:tcPr>
            <w:tcW w:w="776" w:type="dxa"/>
          </w:tcPr>
          <w:p w14:paraId="15D6A699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720" w:type="dxa"/>
          </w:tcPr>
          <w:p w14:paraId="66C1F0B4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063" w:type="dxa"/>
          </w:tcPr>
          <w:p w14:paraId="393C2147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Заяву та додані до неї документи подає  роботодавець особисто або уповноважена ним особа через центр надання адміністративних послуг у паперовій ф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ормі.</w:t>
            </w:r>
          </w:p>
        </w:tc>
      </w:tr>
      <w:tr w:rsidR="00E57098" w:rsidRPr="00F476F3" w14:paraId="6F2EE7E6" w14:textId="77777777" w:rsidTr="00760BDD">
        <w:trPr>
          <w:jc w:val="center"/>
        </w:trPr>
        <w:tc>
          <w:tcPr>
            <w:tcW w:w="776" w:type="dxa"/>
          </w:tcPr>
          <w:p w14:paraId="60A6835A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1.</w:t>
            </w:r>
          </w:p>
        </w:tc>
        <w:tc>
          <w:tcPr>
            <w:tcW w:w="3720" w:type="dxa"/>
          </w:tcPr>
          <w:p w14:paraId="6F0A050F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латність (безоплатність) 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надання адміністративної послуги</w:t>
            </w:r>
          </w:p>
        </w:tc>
        <w:tc>
          <w:tcPr>
            <w:tcW w:w="5063" w:type="dxa"/>
          </w:tcPr>
          <w:p w14:paraId="6E7109D5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Платна</w:t>
            </w:r>
          </w:p>
          <w:p w14:paraId="0193141D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Безоплатно здійснюється видача дозволу на застосування праці:</w:t>
            </w:r>
          </w:p>
          <w:p w14:paraId="02774706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14:paraId="34EC6448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14:paraId="6BCFFED9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14:paraId="2570B079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4) іноземців або осіб без громадянства, які брали безпосередню участь у відсічі та стримуванні збройної агресії Російської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Федерації проти України.</w:t>
            </w:r>
          </w:p>
        </w:tc>
      </w:tr>
      <w:tr w:rsidR="00E57098" w:rsidRPr="00DD378C" w14:paraId="49E5D8B5" w14:textId="77777777" w:rsidTr="00760BDD">
        <w:trPr>
          <w:jc w:val="center"/>
        </w:trPr>
        <w:tc>
          <w:tcPr>
            <w:tcW w:w="776" w:type="dxa"/>
          </w:tcPr>
          <w:p w14:paraId="75834981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3720" w:type="dxa"/>
          </w:tcPr>
          <w:p w14:paraId="48A7C9E2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063" w:type="dxa"/>
          </w:tcPr>
          <w:p w14:paraId="67F8ABDB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Закон України «Про зайнятість населення»</w:t>
            </w:r>
          </w:p>
        </w:tc>
      </w:tr>
      <w:tr w:rsidR="00E57098" w:rsidRPr="00F476F3" w14:paraId="27826037" w14:textId="77777777" w:rsidTr="00760BDD">
        <w:trPr>
          <w:jc w:val="center"/>
        </w:trPr>
        <w:tc>
          <w:tcPr>
            <w:tcW w:w="776" w:type="dxa"/>
          </w:tcPr>
          <w:p w14:paraId="11B78407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3.</w:t>
            </w:r>
          </w:p>
        </w:tc>
        <w:tc>
          <w:tcPr>
            <w:tcW w:w="3720" w:type="dxa"/>
          </w:tcPr>
          <w:p w14:paraId="4850C614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063" w:type="dxa"/>
          </w:tcPr>
          <w:p w14:paraId="5DCBB652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мір плати за видачу дозволу на застосування праці іноземців та осіб без громадянства становить:</w:t>
            </w:r>
          </w:p>
          <w:p w14:paraId="6B1E4572" w14:textId="77777777" w:rsidR="00E57098" w:rsidRPr="00762F27" w:rsidRDefault="00E57098" w:rsidP="00762F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762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ля дозволів, що видаються на строк до шести місяців включно, – три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035B2892" w14:textId="77777777" w:rsidR="00E57098" w:rsidRPr="00762F27" w:rsidRDefault="00E57098" w:rsidP="00762F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762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дозволів, що видаються на строк </w:t>
            </w:r>
            <w:r w:rsidRPr="00762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ід шести місяців до одного року включно, – п’ять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5B3009C8" w14:textId="77777777" w:rsidR="00E57098" w:rsidRPr="00762F27" w:rsidRDefault="00E57098" w:rsidP="00762F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762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ля дозволів, що видаються на строк від одного року до двох років включно, – вісім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5CF425F4" w14:textId="77777777" w:rsidR="00E57098" w:rsidRPr="00762F27" w:rsidRDefault="00E57098" w:rsidP="00762F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762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ля дозволів, що видаються на строк від двох років до трьох років включно, – десять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14:paraId="1D60FBDA" w14:textId="77777777" w:rsidR="00E57098" w:rsidRPr="00DD378C" w:rsidRDefault="00E57098" w:rsidP="00082873">
            <w:pPr>
              <w:spacing w:line="240" w:lineRule="auto"/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тодавець вносить плату перед поданням заяви та документів для отримання дозволу.</w:t>
            </w:r>
          </w:p>
          <w:p w14:paraId="2CAA977D" w14:textId="77777777" w:rsidR="00E57098" w:rsidRPr="00DD378C" w:rsidRDefault="00E57098" w:rsidP="00082873">
            <w:pPr>
              <w:spacing w:line="240" w:lineRule="auto"/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видачі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</w:tc>
      </w:tr>
      <w:tr w:rsidR="00E57098" w:rsidRPr="00F476F3" w14:paraId="4BDD5C7B" w14:textId="77777777" w:rsidTr="00760BDD">
        <w:trPr>
          <w:jc w:val="center"/>
        </w:trPr>
        <w:tc>
          <w:tcPr>
            <w:tcW w:w="776" w:type="dxa"/>
          </w:tcPr>
          <w:p w14:paraId="4FB1F499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720" w:type="dxa"/>
          </w:tcPr>
          <w:p w14:paraId="79016A85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063" w:type="dxa"/>
          </w:tcPr>
          <w:p w14:paraId="46606175" w14:textId="77777777" w:rsidR="00E57098" w:rsidRPr="009F3037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тримувач: Кіровоградський ОЦЗ</w:t>
            </w:r>
          </w:p>
          <w:p w14:paraId="7A87AA21" w14:textId="77777777" w:rsidR="00E57098" w:rsidRPr="009F3037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д ЄДРПОУ отримувача: 02771569</w:t>
            </w:r>
          </w:p>
          <w:p w14:paraId="4196B205" w14:textId="77777777" w:rsidR="00E57098" w:rsidRPr="009F3037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нк отримувача: Казначейство України (ЕАП)</w:t>
            </w:r>
          </w:p>
          <w:p w14:paraId="4D38315F" w14:textId="77777777" w:rsidR="00E57098" w:rsidRPr="009F3037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МФО 899998 (інші надходження)</w:t>
            </w:r>
          </w:p>
          <w:p w14:paraId="7FCAF541" w14:textId="77777777" w:rsidR="00E57098" w:rsidRPr="009F3037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UA038999980000355489304111001;</w:t>
            </w:r>
          </w:p>
          <w:p w14:paraId="282FC676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значення платежу:101; за видачу дозволу на застосування праці іноземців, ПІБ (іноземця), назва і код ЄДРПОУ роботодавця-платника.</w:t>
            </w:r>
          </w:p>
        </w:tc>
      </w:tr>
      <w:tr w:rsidR="00E57098" w:rsidRPr="00DD378C" w14:paraId="2690F9DD" w14:textId="77777777" w:rsidTr="00760BDD">
        <w:trPr>
          <w:jc w:val="center"/>
        </w:trPr>
        <w:tc>
          <w:tcPr>
            <w:tcW w:w="776" w:type="dxa"/>
          </w:tcPr>
          <w:p w14:paraId="0631BCB2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3720" w:type="dxa"/>
          </w:tcPr>
          <w:p w14:paraId="3D209C41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063" w:type="dxa"/>
          </w:tcPr>
          <w:p w14:paraId="27174E2B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м робочих днів з дня отримання заяви.</w:t>
            </w:r>
          </w:p>
          <w:p w14:paraId="441E9852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ід час дії воєнного стану – для громадян Російської Федерації, Республіки Білорусь (за необхідності - громадян інших держав)</w:t>
            </w:r>
          </w:p>
          <w:p w14:paraId="64C64D51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родовжується до отримання погодження з Управлінням Служби безпеки України в Кіровоградській області.</w:t>
            </w:r>
          </w:p>
        </w:tc>
      </w:tr>
      <w:tr w:rsidR="00E57098" w:rsidRPr="00DD378C" w14:paraId="5FAA0B8A" w14:textId="77777777" w:rsidTr="00760BDD">
        <w:trPr>
          <w:jc w:val="center"/>
        </w:trPr>
        <w:tc>
          <w:tcPr>
            <w:tcW w:w="776" w:type="dxa"/>
          </w:tcPr>
          <w:p w14:paraId="22CE5A2B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6.</w:t>
            </w:r>
          </w:p>
        </w:tc>
        <w:tc>
          <w:tcPr>
            <w:tcW w:w="3720" w:type="dxa"/>
          </w:tcPr>
          <w:p w14:paraId="6165F704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ерелік підстав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 залишення без руху заяви про видачу дозволу</w:t>
            </w:r>
          </w:p>
        </w:tc>
        <w:tc>
          <w:tcPr>
            <w:tcW w:w="5063" w:type="dxa"/>
          </w:tcPr>
          <w:p w14:paraId="1FC234AA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ставами для прийняття рішення про залишення без руху заяви відповідно до частини третьої статті 42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8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кону України «Про зайнятість населення» є:</w:t>
            </w:r>
          </w:p>
          <w:p w14:paraId="786B19EC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14:paraId="3FCE6D78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bookmarkStart w:id="0" w:name="n173"/>
            <w:bookmarkEnd w:id="0"/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14:paraId="6D4A5C73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bookmarkStart w:id="1" w:name="n174"/>
            <w:bookmarkEnd w:id="1"/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14:paraId="58C98908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bookmarkStart w:id="2" w:name="n175"/>
            <w:bookmarkEnd w:id="2"/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14:paraId="469AEF6B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bookmarkStart w:id="3" w:name="n176"/>
            <w:bookmarkEnd w:id="3"/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) невідповідність умов проєкту 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  <w:p w14:paraId="40DFAAD9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57098" w:rsidRPr="00F476F3" w14:paraId="14515435" w14:textId="77777777" w:rsidTr="00760BDD">
        <w:trPr>
          <w:jc w:val="center"/>
        </w:trPr>
        <w:tc>
          <w:tcPr>
            <w:tcW w:w="776" w:type="dxa"/>
          </w:tcPr>
          <w:p w14:paraId="19899CA1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7.</w:t>
            </w:r>
          </w:p>
        </w:tc>
        <w:tc>
          <w:tcPr>
            <w:tcW w:w="3720" w:type="dxa"/>
          </w:tcPr>
          <w:p w14:paraId="4F4A8AC1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ерелік підстав для відмови </w:t>
            </w: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у наданні адміністративної послуги</w:t>
            </w:r>
          </w:p>
        </w:tc>
        <w:tc>
          <w:tcPr>
            <w:tcW w:w="5063" w:type="dxa"/>
          </w:tcPr>
          <w:p w14:paraId="79B9E5C7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ідставами для відмови у видачі 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зволу на застосування праці іноземців та осіб без громадянства відповідно до статті 42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9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кону України «Про зайнятість населення» є:</w:t>
            </w:r>
          </w:p>
          <w:p w14:paraId="6BB0F110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усунення</w:t>
            </w:r>
            <w:proofErr w:type="spellEnd"/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дстав для залишення без руху заяви протягом встановленого строку або визнання регіональним центром зайнятості, мотивувального листа, поданого роботодавцем, необґрунтованим;</w:t>
            </w:r>
          </w:p>
          <w:p w14:paraId="7E1CD0B2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) подання заяви та документів для продовження дії дозволу з порушенням строку, встановленого частиною другою статті 42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 xml:space="preserve">6 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у України «Про зайнятість населення»;</w:t>
            </w:r>
          </w:p>
          <w:p w14:paraId="327F2D6F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bookmarkStart w:id="4" w:name="n185"/>
            <w:bookmarkStart w:id="5" w:name="n186"/>
            <w:bookmarkEnd w:id="4"/>
            <w:bookmarkEnd w:id="5"/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– підприємця, який є роботодавцем;</w:t>
            </w:r>
          </w:p>
          <w:p w14:paraId="53FEBD09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) відкликання дозволу, отриманого роботодавцем з підстав, передбачених пунктами 4, 6–8 та 11 частини другої статті 42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14:paraId="6EA6E792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) відкликання дозволу з підстав, передбачених пунктами 5, 9 та 10 частини другої статті 42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кону України «Про зайнятість населення» (протягом року з дня прийняття </w:t>
            </w: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рішення про скасування);</w:t>
            </w:r>
          </w:p>
          <w:p w14:paraId="140EBC0F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6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ціональним інтересам України.</w:t>
            </w:r>
          </w:p>
        </w:tc>
      </w:tr>
      <w:tr w:rsidR="00E57098" w:rsidRPr="00DD378C" w14:paraId="4308E942" w14:textId="77777777" w:rsidTr="00760BDD">
        <w:trPr>
          <w:jc w:val="center"/>
        </w:trPr>
        <w:tc>
          <w:tcPr>
            <w:tcW w:w="776" w:type="dxa"/>
          </w:tcPr>
          <w:p w14:paraId="0F18370B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3720" w:type="dxa"/>
          </w:tcPr>
          <w:p w14:paraId="2F0466E8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63" w:type="dxa"/>
          </w:tcPr>
          <w:p w14:paraId="56EC97D0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- Видача дозволу на застосування праці іноземців та осіб без громадянства;</w:t>
            </w:r>
          </w:p>
          <w:p w14:paraId="4D88F5FB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відмова у видачі дозволу на застосування праці іноземців або осіб без громадянства.</w:t>
            </w:r>
          </w:p>
          <w:p w14:paraId="1A517BD9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57098" w:rsidRPr="00DD378C" w14:paraId="072417E4" w14:textId="77777777" w:rsidTr="00760BDD">
        <w:trPr>
          <w:jc w:val="center"/>
        </w:trPr>
        <w:tc>
          <w:tcPr>
            <w:tcW w:w="776" w:type="dxa"/>
          </w:tcPr>
          <w:p w14:paraId="47E95002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9.</w:t>
            </w:r>
          </w:p>
        </w:tc>
        <w:tc>
          <w:tcPr>
            <w:tcW w:w="3720" w:type="dxa"/>
          </w:tcPr>
          <w:p w14:paraId="5CAF3E0F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5063" w:type="dxa"/>
          </w:tcPr>
          <w:p w14:paraId="49EC9D6A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разі відсутності підстав для залишення без руху заяви 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14:paraId="155FCECA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разі відмови у видачі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  <w:p w14:paraId="178CE8B6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D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дача оформленого бланку дозволу на застосування праці іноземця здійснюється через центр надання адміністративних послуг.</w:t>
            </w:r>
          </w:p>
          <w:p w14:paraId="13C852FB" w14:textId="77777777" w:rsidR="00E57098" w:rsidRPr="00DD378C" w:rsidRDefault="00E57098" w:rsidP="0008287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0EB53BDB" w14:textId="77777777" w:rsidR="00204279" w:rsidRPr="00DD378C" w:rsidRDefault="00204279" w:rsidP="0008287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204279" w:rsidRPr="00DD378C" w:rsidSect="00760BDD">
      <w:headerReference w:type="default" r:id="rId17"/>
      <w:headerReference w:type="first" r:id="rId1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EA44" w14:textId="77777777" w:rsidR="00837DDD" w:rsidRDefault="00837DDD" w:rsidP="004B572E">
      <w:pPr>
        <w:spacing w:after="0" w:line="240" w:lineRule="auto"/>
      </w:pPr>
      <w:r>
        <w:separator/>
      </w:r>
    </w:p>
  </w:endnote>
  <w:endnote w:type="continuationSeparator" w:id="0">
    <w:p w14:paraId="76F331D0" w14:textId="77777777" w:rsidR="00837DDD" w:rsidRDefault="00837DDD" w:rsidP="004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8F105" w14:textId="77777777" w:rsidR="00837DDD" w:rsidRDefault="00837DDD" w:rsidP="004B572E">
      <w:pPr>
        <w:spacing w:after="0" w:line="240" w:lineRule="auto"/>
      </w:pPr>
      <w:r>
        <w:separator/>
      </w:r>
    </w:p>
  </w:footnote>
  <w:footnote w:type="continuationSeparator" w:id="0">
    <w:p w14:paraId="6FD02D08" w14:textId="77777777" w:rsidR="00837DDD" w:rsidRDefault="00837DDD" w:rsidP="004B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136165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7A229C9" w14:textId="77777777" w:rsidR="00760BDD" w:rsidRPr="00966287" w:rsidRDefault="00760BDD">
        <w:pPr>
          <w:pStyle w:val="a6"/>
          <w:jc w:val="center"/>
          <w:rPr>
            <w:rFonts w:ascii="Times New Roman" w:hAnsi="Times New Roman" w:cs="Times New Roman"/>
            <w:lang w:val="uk-UA"/>
          </w:rPr>
        </w:pPr>
        <w:r w:rsidRPr="00966287">
          <w:rPr>
            <w:rFonts w:ascii="Times New Roman" w:hAnsi="Times New Roman" w:cs="Times New Roman"/>
          </w:rPr>
          <w:fldChar w:fldCharType="begin"/>
        </w:r>
        <w:r w:rsidRPr="00966287">
          <w:rPr>
            <w:rFonts w:ascii="Times New Roman" w:hAnsi="Times New Roman" w:cs="Times New Roman"/>
          </w:rPr>
          <w:instrText>PAGE   \* MERGEFORMAT</w:instrText>
        </w:r>
        <w:r w:rsidRPr="00966287">
          <w:rPr>
            <w:rFonts w:ascii="Times New Roman" w:hAnsi="Times New Roman" w:cs="Times New Roman"/>
          </w:rPr>
          <w:fldChar w:fldCharType="separate"/>
        </w:r>
        <w:r w:rsidR="007F28EA">
          <w:rPr>
            <w:rFonts w:ascii="Times New Roman" w:hAnsi="Times New Roman" w:cs="Times New Roman"/>
            <w:noProof/>
          </w:rPr>
          <w:t>29</w:t>
        </w:r>
        <w:r w:rsidRPr="00966287">
          <w:rPr>
            <w:rFonts w:ascii="Times New Roman" w:hAnsi="Times New Roman" w:cs="Times New Roman"/>
          </w:rPr>
          <w:fldChar w:fldCharType="end"/>
        </w:r>
      </w:p>
      <w:p w14:paraId="7329AD9A" w14:textId="77777777" w:rsidR="00760BDD" w:rsidRDefault="00760BDD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 1</w:t>
        </w:r>
      </w:p>
      <w:p w14:paraId="20F5E5E2" w14:textId="77777777" w:rsidR="00760BDD" w:rsidRPr="00FE6C6A" w:rsidRDefault="00FF3536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6E0F" w14:textId="77777777" w:rsidR="00760BDD" w:rsidRDefault="00760BDD" w:rsidP="004B572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03B"/>
    <w:multiLevelType w:val="hybridMultilevel"/>
    <w:tmpl w:val="0FF2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790930409">
    <w:abstractNumId w:val="2"/>
  </w:num>
  <w:num w:numId="2" w16cid:durableId="596908156">
    <w:abstractNumId w:val="1"/>
  </w:num>
  <w:num w:numId="3" w16cid:durableId="98940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A88"/>
    <w:rsid w:val="00012C34"/>
    <w:rsid w:val="00021133"/>
    <w:rsid w:val="00030D92"/>
    <w:rsid w:val="00037F1F"/>
    <w:rsid w:val="000523E0"/>
    <w:rsid w:val="00053130"/>
    <w:rsid w:val="00072A88"/>
    <w:rsid w:val="00082873"/>
    <w:rsid w:val="0009439A"/>
    <w:rsid w:val="000B5F49"/>
    <w:rsid w:val="000B7B8F"/>
    <w:rsid w:val="00105EBB"/>
    <w:rsid w:val="001068D0"/>
    <w:rsid w:val="00116A7E"/>
    <w:rsid w:val="00140E22"/>
    <w:rsid w:val="00141272"/>
    <w:rsid w:val="00143FAC"/>
    <w:rsid w:val="001451C9"/>
    <w:rsid w:val="001632B9"/>
    <w:rsid w:val="00166055"/>
    <w:rsid w:val="00171705"/>
    <w:rsid w:val="001752AF"/>
    <w:rsid w:val="00183E90"/>
    <w:rsid w:val="00194E0E"/>
    <w:rsid w:val="001977E9"/>
    <w:rsid w:val="001B3F44"/>
    <w:rsid w:val="001B4EF9"/>
    <w:rsid w:val="001C63C1"/>
    <w:rsid w:val="001E0E7A"/>
    <w:rsid w:val="001E681F"/>
    <w:rsid w:val="00204279"/>
    <w:rsid w:val="002042B2"/>
    <w:rsid w:val="002142CA"/>
    <w:rsid w:val="002366EA"/>
    <w:rsid w:val="00236876"/>
    <w:rsid w:val="00236AE2"/>
    <w:rsid w:val="00241433"/>
    <w:rsid w:val="00242755"/>
    <w:rsid w:val="00244AED"/>
    <w:rsid w:val="00247156"/>
    <w:rsid w:val="00247DD8"/>
    <w:rsid w:val="0025771F"/>
    <w:rsid w:val="00266E4D"/>
    <w:rsid w:val="002731EA"/>
    <w:rsid w:val="0028145F"/>
    <w:rsid w:val="002846D8"/>
    <w:rsid w:val="00297F0D"/>
    <w:rsid w:val="002B0E90"/>
    <w:rsid w:val="002C1362"/>
    <w:rsid w:val="002C69D2"/>
    <w:rsid w:val="002D696F"/>
    <w:rsid w:val="002D760F"/>
    <w:rsid w:val="002F3AB8"/>
    <w:rsid w:val="0030773B"/>
    <w:rsid w:val="00315A66"/>
    <w:rsid w:val="003244D6"/>
    <w:rsid w:val="003247D4"/>
    <w:rsid w:val="00343B80"/>
    <w:rsid w:val="00346BD7"/>
    <w:rsid w:val="00347F34"/>
    <w:rsid w:val="00351449"/>
    <w:rsid w:val="00356DFC"/>
    <w:rsid w:val="00372347"/>
    <w:rsid w:val="0039421F"/>
    <w:rsid w:val="00394617"/>
    <w:rsid w:val="003962A6"/>
    <w:rsid w:val="003D3C71"/>
    <w:rsid w:val="00407731"/>
    <w:rsid w:val="00413864"/>
    <w:rsid w:val="004162E5"/>
    <w:rsid w:val="00421303"/>
    <w:rsid w:val="00425061"/>
    <w:rsid w:val="0043493A"/>
    <w:rsid w:val="00435759"/>
    <w:rsid w:val="00435E54"/>
    <w:rsid w:val="0045192C"/>
    <w:rsid w:val="00460E4F"/>
    <w:rsid w:val="00471497"/>
    <w:rsid w:val="00481EBD"/>
    <w:rsid w:val="00483AA2"/>
    <w:rsid w:val="00485B75"/>
    <w:rsid w:val="00493AD0"/>
    <w:rsid w:val="004A2999"/>
    <w:rsid w:val="004B572E"/>
    <w:rsid w:val="004E10D6"/>
    <w:rsid w:val="004E4DF4"/>
    <w:rsid w:val="004E6967"/>
    <w:rsid w:val="004E718A"/>
    <w:rsid w:val="004F2B1C"/>
    <w:rsid w:val="004F4A5F"/>
    <w:rsid w:val="005400E7"/>
    <w:rsid w:val="0056615E"/>
    <w:rsid w:val="00580A91"/>
    <w:rsid w:val="005A5EE0"/>
    <w:rsid w:val="005C1D60"/>
    <w:rsid w:val="005D6D65"/>
    <w:rsid w:val="005E7427"/>
    <w:rsid w:val="005F52DD"/>
    <w:rsid w:val="005F71D4"/>
    <w:rsid w:val="0060527D"/>
    <w:rsid w:val="00605FDB"/>
    <w:rsid w:val="00610156"/>
    <w:rsid w:val="00616A09"/>
    <w:rsid w:val="00631ED1"/>
    <w:rsid w:val="00635CEC"/>
    <w:rsid w:val="0064038A"/>
    <w:rsid w:val="00682B03"/>
    <w:rsid w:val="006864F2"/>
    <w:rsid w:val="00686799"/>
    <w:rsid w:val="00690114"/>
    <w:rsid w:val="006A1F3B"/>
    <w:rsid w:val="006A4851"/>
    <w:rsid w:val="006B1265"/>
    <w:rsid w:val="006C5B78"/>
    <w:rsid w:val="006D4596"/>
    <w:rsid w:val="006E3DA5"/>
    <w:rsid w:val="006F2433"/>
    <w:rsid w:val="00725DDC"/>
    <w:rsid w:val="00731159"/>
    <w:rsid w:val="00736085"/>
    <w:rsid w:val="0074301D"/>
    <w:rsid w:val="007433B7"/>
    <w:rsid w:val="00760BDD"/>
    <w:rsid w:val="00762F27"/>
    <w:rsid w:val="00763228"/>
    <w:rsid w:val="00772C7F"/>
    <w:rsid w:val="0078720E"/>
    <w:rsid w:val="007A014B"/>
    <w:rsid w:val="007B1C06"/>
    <w:rsid w:val="007B454B"/>
    <w:rsid w:val="007E697F"/>
    <w:rsid w:val="007F2723"/>
    <w:rsid w:val="007F28EA"/>
    <w:rsid w:val="007F608D"/>
    <w:rsid w:val="00816B8E"/>
    <w:rsid w:val="00833F16"/>
    <w:rsid w:val="00837DDD"/>
    <w:rsid w:val="00845997"/>
    <w:rsid w:val="008473D0"/>
    <w:rsid w:val="008534D4"/>
    <w:rsid w:val="00855F72"/>
    <w:rsid w:val="008906F6"/>
    <w:rsid w:val="00891091"/>
    <w:rsid w:val="0089416E"/>
    <w:rsid w:val="00895A7A"/>
    <w:rsid w:val="008B1873"/>
    <w:rsid w:val="008B5358"/>
    <w:rsid w:val="008C0C4A"/>
    <w:rsid w:val="008D7B90"/>
    <w:rsid w:val="008E0F07"/>
    <w:rsid w:val="008E4CB7"/>
    <w:rsid w:val="008E7937"/>
    <w:rsid w:val="008E7BC0"/>
    <w:rsid w:val="008E7CF8"/>
    <w:rsid w:val="009002DE"/>
    <w:rsid w:val="009155E7"/>
    <w:rsid w:val="00920DE7"/>
    <w:rsid w:val="009228F5"/>
    <w:rsid w:val="0094774D"/>
    <w:rsid w:val="00951890"/>
    <w:rsid w:val="00964070"/>
    <w:rsid w:val="00966287"/>
    <w:rsid w:val="009748D0"/>
    <w:rsid w:val="00974C7B"/>
    <w:rsid w:val="0098782A"/>
    <w:rsid w:val="009A1624"/>
    <w:rsid w:val="009B47EF"/>
    <w:rsid w:val="009C1292"/>
    <w:rsid w:val="009C18A4"/>
    <w:rsid w:val="009C5A52"/>
    <w:rsid w:val="009E2A39"/>
    <w:rsid w:val="009F3037"/>
    <w:rsid w:val="00A0375B"/>
    <w:rsid w:val="00A057AF"/>
    <w:rsid w:val="00A07537"/>
    <w:rsid w:val="00A16E64"/>
    <w:rsid w:val="00A1776F"/>
    <w:rsid w:val="00A440B3"/>
    <w:rsid w:val="00A51C3F"/>
    <w:rsid w:val="00A53607"/>
    <w:rsid w:val="00A8724C"/>
    <w:rsid w:val="00A93944"/>
    <w:rsid w:val="00AA3143"/>
    <w:rsid w:val="00AA49FC"/>
    <w:rsid w:val="00AC48DD"/>
    <w:rsid w:val="00AE31A8"/>
    <w:rsid w:val="00AF44A5"/>
    <w:rsid w:val="00AF7BCF"/>
    <w:rsid w:val="00B055DA"/>
    <w:rsid w:val="00B066C6"/>
    <w:rsid w:val="00B136F6"/>
    <w:rsid w:val="00B14460"/>
    <w:rsid w:val="00B16FF5"/>
    <w:rsid w:val="00B47122"/>
    <w:rsid w:val="00B60439"/>
    <w:rsid w:val="00B62568"/>
    <w:rsid w:val="00B80502"/>
    <w:rsid w:val="00B8150E"/>
    <w:rsid w:val="00B86DF9"/>
    <w:rsid w:val="00B9132A"/>
    <w:rsid w:val="00BC4E5E"/>
    <w:rsid w:val="00BC53D9"/>
    <w:rsid w:val="00BD1DC9"/>
    <w:rsid w:val="00BD300C"/>
    <w:rsid w:val="00BD5AC2"/>
    <w:rsid w:val="00BE6D23"/>
    <w:rsid w:val="00BE72E9"/>
    <w:rsid w:val="00C00CFA"/>
    <w:rsid w:val="00C1155C"/>
    <w:rsid w:val="00C53EF9"/>
    <w:rsid w:val="00C65335"/>
    <w:rsid w:val="00C80E8B"/>
    <w:rsid w:val="00C83EF8"/>
    <w:rsid w:val="00C95417"/>
    <w:rsid w:val="00CA142A"/>
    <w:rsid w:val="00CA31A2"/>
    <w:rsid w:val="00CA70BF"/>
    <w:rsid w:val="00CA73EB"/>
    <w:rsid w:val="00CC5F13"/>
    <w:rsid w:val="00CC5F6B"/>
    <w:rsid w:val="00CC6200"/>
    <w:rsid w:val="00CD4FF4"/>
    <w:rsid w:val="00CF135D"/>
    <w:rsid w:val="00CF5BCD"/>
    <w:rsid w:val="00CF731D"/>
    <w:rsid w:val="00D04D2B"/>
    <w:rsid w:val="00D21612"/>
    <w:rsid w:val="00D3169B"/>
    <w:rsid w:val="00D50849"/>
    <w:rsid w:val="00D5414C"/>
    <w:rsid w:val="00D623FC"/>
    <w:rsid w:val="00D91015"/>
    <w:rsid w:val="00D9319A"/>
    <w:rsid w:val="00DA64AC"/>
    <w:rsid w:val="00DA71B8"/>
    <w:rsid w:val="00DC28C5"/>
    <w:rsid w:val="00DC76B4"/>
    <w:rsid w:val="00DD378C"/>
    <w:rsid w:val="00DD455B"/>
    <w:rsid w:val="00DE56DD"/>
    <w:rsid w:val="00DF2AD6"/>
    <w:rsid w:val="00DF4BDF"/>
    <w:rsid w:val="00E06723"/>
    <w:rsid w:val="00E229DD"/>
    <w:rsid w:val="00E266A4"/>
    <w:rsid w:val="00E36DAC"/>
    <w:rsid w:val="00E50000"/>
    <w:rsid w:val="00E537F6"/>
    <w:rsid w:val="00E56B22"/>
    <w:rsid w:val="00E57098"/>
    <w:rsid w:val="00E5746A"/>
    <w:rsid w:val="00E6169E"/>
    <w:rsid w:val="00E64FDA"/>
    <w:rsid w:val="00E934BF"/>
    <w:rsid w:val="00EA2D37"/>
    <w:rsid w:val="00EA367D"/>
    <w:rsid w:val="00ED10C0"/>
    <w:rsid w:val="00ED12D7"/>
    <w:rsid w:val="00ED663C"/>
    <w:rsid w:val="00EE3627"/>
    <w:rsid w:val="00F0687F"/>
    <w:rsid w:val="00F272AC"/>
    <w:rsid w:val="00F379BD"/>
    <w:rsid w:val="00F476F3"/>
    <w:rsid w:val="00F60CC6"/>
    <w:rsid w:val="00F62673"/>
    <w:rsid w:val="00F94C84"/>
    <w:rsid w:val="00FA152B"/>
    <w:rsid w:val="00FC467E"/>
    <w:rsid w:val="00FC78D1"/>
    <w:rsid w:val="00FD5274"/>
    <w:rsid w:val="00FE027E"/>
    <w:rsid w:val="00FE66DC"/>
    <w:rsid w:val="00FE6C6A"/>
    <w:rsid w:val="00FF3536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33C7CA"/>
  <w15:docId w15:val="{FA8B952F-C918-4942-A3EA-C19990F3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72E"/>
  </w:style>
  <w:style w:type="paragraph" w:styleId="a8">
    <w:name w:val="footer"/>
    <w:basedOn w:val="a"/>
    <w:link w:val="a9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72E"/>
  </w:style>
  <w:style w:type="character" w:styleId="aa">
    <w:name w:val="Hyperlink"/>
    <w:basedOn w:val="a0"/>
    <w:uiPriority w:val="99"/>
    <w:unhideWhenUsed/>
    <w:rsid w:val="005A5EE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60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kocz.gov.ua" TargetMode="External"/><Relationship Id="rId13" Type="http://schemas.openxmlformats.org/officeDocument/2006/relationships/hyperlink" Target="mailto:cnap.popelnaste.rada@ukr.ne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yvoroncnap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napvv@ukr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08061974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@smvk.kr-admin.gov.ua" TargetMode="External"/><Relationship Id="rId10" Type="http://schemas.openxmlformats.org/officeDocument/2006/relationships/hyperlink" Target="https://blagovischenska-gromada.gov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lian_admin@ukr.net" TargetMode="External"/><Relationship Id="rId14" Type="http://schemas.openxmlformats.org/officeDocument/2006/relationships/hyperlink" Target="https://popelnastivska-grom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B5D9-B1E1-4714-B9E0-CC0E8682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31579</Words>
  <Characters>18001</Characters>
  <Application>Microsoft Office Word</Application>
  <DocSecurity>0</DocSecurity>
  <Lines>1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n.kostetska</cp:lastModifiedBy>
  <cp:revision>12</cp:revision>
  <cp:lastPrinted>2019-02-12T08:28:00Z</cp:lastPrinted>
  <dcterms:created xsi:type="dcterms:W3CDTF">2025-09-16T13:30:00Z</dcterms:created>
  <dcterms:modified xsi:type="dcterms:W3CDTF">2025-10-06T12:23:00Z</dcterms:modified>
</cp:coreProperties>
</file>